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70DF9B99" w:rsidR="00F60833" w:rsidRPr="00DD6AE6" w:rsidRDefault="00BF1DD7" w:rsidP="009E5C46">
          <w:pPr>
            <w:pStyle w:val="Title"/>
          </w:pPr>
          <w:r>
            <w:t>21.23.10</w:t>
          </w:r>
          <w:r w:rsidR="00A400A3" w:rsidRPr="00DD6AE6">
            <w:t xml:space="preserve"> </w:t>
          </w:r>
          <w:r w:rsidR="00417283" w:rsidRPr="00DD6AE6">
            <w:t xml:space="preserve">Northern </w:t>
          </w:r>
          <w:r w:rsidR="003B6776" w:rsidRPr="00DD6AE6">
            <w:t>End</w:t>
          </w:r>
          <w:r w:rsidR="00417283" w:rsidRPr="00DD6AE6">
            <w:t xml:space="preserve"> of Criffel </w:t>
          </w:r>
          <w:r w:rsidR="00501FCD" w:rsidRPr="00DD6AE6">
            <w:t>/</w:t>
          </w:r>
          <w:r w:rsidR="00417283" w:rsidRPr="00DD6AE6">
            <w:t xml:space="preserve"> Pisa Range</w:t>
          </w:r>
          <w:r w:rsidR="003B6776" w:rsidRPr="00DD6AE6">
            <w:t xml:space="preserve"> Foothills</w:t>
          </w:r>
          <w:r w:rsidR="00A400A3" w:rsidRPr="00DD6AE6">
            <w:t>: Schedule of Landscape Values</w:t>
          </w:r>
        </w:p>
      </w:sdtContent>
    </w:sdt>
    <w:p w14:paraId="50400F40" w14:textId="77777777" w:rsidR="00C775CC" w:rsidRPr="00AF2555" w:rsidRDefault="00C775CC" w:rsidP="00C775CC">
      <w:pPr>
        <w:tabs>
          <w:tab w:val="num" w:pos="360"/>
          <w:tab w:val="left" w:pos="1065"/>
        </w:tabs>
        <w:spacing w:before="60"/>
        <w:ind w:left="140" w:right="557"/>
        <w:rPr>
          <w:b/>
          <w:bCs/>
        </w:rPr>
      </w:pPr>
      <w:r w:rsidRPr="00AF2555">
        <w:rPr>
          <w:b/>
          <w:bCs/>
        </w:rPr>
        <w:t>Key:</w:t>
      </w:r>
    </w:p>
    <w:p w14:paraId="4495E24A" w14:textId="77777777" w:rsidR="00C775CC" w:rsidRDefault="00C775CC" w:rsidP="00C775CC">
      <w:pPr>
        <w:tabs>
          <w:tab w:val="num" w:pos="360"/>
          <w:tab w:val="left" w:pos="1065"/>
        </w:tabs>
        <w:spacing w:before="60"/>
        <w:ind w:left="140" w:right="557"/>
      </w:pPr>
      <w:r>
        <w:t>Normal text – notified version of Schedules</w:t>
      </w:r>
    </w:p>
    <w:p w14:paraId="45171B22" w14:textId="77777777" w:rsidR="00C775CC" w:rsidRDefault="00C775CC" w:rsidP="00C775CC">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2278B08F" w14:textId="0ED87D8D" w:rsidR="00C775CC" w:rsidRDefault="00C775CC" w:rsidP="00C775CC">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t xml:space="preserve"> </w:t>
      </w:r>
      <w:r w:rsidRPr="0023462C">
        <w:t xml:space="preserve">amendments </w:t>
      </w:r>
      <w:r>
        <w:t xml:space="preserve">that have been </w:t>
      </w:r>
      <w:r w:rsidRPr="0023462C">
        <w:t>agreed in EWC</w:t>
      </w:r>
      <w:r>
        <w:t xml:space="preserve"> </w:t>
      </w:r>
      <w:r w:rsidRPr="0023462C">
        <w:t>(6-9 July 2026)</w:t>
      </w:r>
    </w:p>
    <w:p w14:paraId="0B1A2330" w14:textId="77777777" w:rsidR="00C775CC" w:rsidRDefault="00C775CC" w:rsidP="00C775CC">
      <w:pPr>
        <w:ind w:firstLine="140"/>
      </w:pPr>
      <w:r w:rsidRPr="009A1163">
        <w:rPr>
          <w:color w:val="FF0000"/>
          <w:u w:val="single"/>
        </w:rPr>
        <w:t xml:space="preserve">Red underline </w:t>
      </w:r>
      <w:r w:rsidRPr="0023462C">
        <w:t>text</w:t>
      </w:r>
      <w:r w:rsidRPr="009A1163">
        <w:rPr>
          <w:color w:val="FF0000"/>
        </w:rPr>
        <w:t xml:space="preserve"> </w:t>
      </w:r>
      <w:r w:rsidRPr="0023462C">
        <w:t>–</w:t>
      </w:r>
      <w:r>
        <w:t xml:space="preserve"> </w:t>
      </w:r>
      <w:r w:rsidRPr="0023462C">
        <w:t>amendments</w:t>
      </w:r>
      <w:r>
        <w:t xml:space="preserve"> recommended</w:t>
      </w:r>
      <w:r w:rsidRPr="0023462C">
        <w:t xml:space="preserve"> </w:t>
      </w:r>
      <w:r>
        <w:t xml:space="preserve">in EWC that have not been agreed </w:t>
      </w:r>
      <w:r w:rsidRPr="0023462C">
        <w:t>(6-9 July 2026)</w:t>
      </w:r>
    </w:p>
    <w:p w14:paraId="22788361" w14:textId="77777777" w:rsidR="00F051AD" w:rsidRDefault="00F051AD" w:rsidP="002C0E4C">
      <w:pPr>
        <w:pStyle w:val="Minorheading1"/>
        <w:rPr>
          <w:u w:val="single"/>
        </w:rPr>
      </w:pPr>
    </w:p>
    <w:p w14:paraId="798F4338" w14:textId="0C51355A" w:rsidR="002C0E4C" w:rsidRPr="004F32CA" w:rsidRDefault="002C0E4C" w:rsidP="002C0E4C">
      <w:pPr>
        <w:pStyle w:val="Minorheading1"/>
        <w:rPr>
          <w:u w:val="single"/>
        </w:rPr>
      </w:pPr>
      <w:commentRangeStart w:id="0"/>
      <w:r w:rsidRPr="004F32CA">
        <w:rPr>
          <w:u w:val="single"/>
        </w:rPr>
        <w:t>Application</w:t>
      </w:r>
    </w:p>
    <w:p w14:paraId="0812A140" w14:textId="77777777" w:rsidR="002C0E4C" w:rsidRPr="004F32CA" w:rsidRDefault="002C0E4C" w:rsidP="002C0E4C">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1BE28861" w:rsidR="00F60833" w:rsidRPr="00DD6AE6" w:rsidRDefault="00F60833" w:rsidP="00C805EF">
      <w:pPr>
        <w:pStyle w:val="Minorheading1"/>
      </w:pPr>
      <w:r w:rsidRPr="00DD6AE6">
        <w:t>General Description of the Area</w:t>
      </w:r>
    </w:p>
    <w:p w14:paraId="16DD7356" w14:textId="38D04BA2" w:rsidR="006B66F7" w:rsidRPr="00DD6AE6" w:rsidRDefault="00A1504B" w:rsidP="00F60833">
      <w:pPr>
        <w:pStyle w:val="Body"/>
      </w:pPr>
      <w:r w:rsidRPr="00DD6AE6">
        <w:t xml:space="preserve">The </w:t>
      </w:r>
      <w:r w:rsidR="00417283" w:rsidRPr="00DD6AE6">
        <w:t>Northern E</w:t>
      </w:r>
      <w:r w:rsidR="004109A1">
        <w:t>nd</w:t>
      </w:r>
      <w:r w:rsidR="00417283" w:rsidRPr="00DD6AE6">
        <w:t xml:space="preserve"> of the Criffel </w:t>
      </w:r>
      <w:r w:rsidR="00501FCD" w:rsidRPr="00DD6AE6">
        <w:t>/</w:t>
      </w:r>
      <w:r w:rsidR="00417283" w:rsidRPr="00DD6AE6">
        <w:t xml:space="preserve"> Pisa Range</w:t>
      </w:r>
      <w:r w:rsidR="00B97280" w:rsidRPr="00DD6AE6">
        <w:t xml:space="preserve"> </w:t>
      </w:r>
      <w:r w:rsidR="00BF1DD7">
        <w:t>area</w:t>
      </w:r>
      <w:r w:rsidR="00034F1E" w:rsidRPr="00DD6AE6">
        <w:t xml:space="preserve"> </w:t>
      </w:r>
      <w:r w:rsidR="00C65EDD">
        <w:t>comprises</w:t>
      </w:r>
      <w:r w:rsidR="00263A96" w:rsidRPr="00DD6AE6">
        <w:t xml:space="preserve"> rural land </w:t>
      </w:r>
      <w:r w:rsidR="00501FCD" w:rsidRPr="00DD6AE6">
        <w:t>taking in the</w:t>
      </w:r>
      <w:r w:rsidR="006B66F7" w:rsidRPr="00DD6AE6">
        <w:t xml:space="preserve"> </w:t>
      </w:r>
      <w:r w:rsidR="00263A96" w:rsidRPr="00DD6AE6">
        <w:t xml:space="preserve">series of outwash terraces </w:t>
      </w:r>
      <w:r w:rsidR="00034F1E" w:rsidRPr="00DD6AE6">
        <w:t xml:space="preserve">along the northern </w:t>
      </w:r>
      <w:r w:rsidR="0079088E">
        <w:t xml:space="preserve">toe </w:t>
      </w:r>
      <w:r w:rsidR="00034F1E" w:rsidRPr="00DD6AE6">
        <w:t>of the Criffel Range and Pisa Range</w:t>
      </w:r>
      <w:r w:rsidR="00263A96" w:rsidRPr="00DD6AE6">
        <w:t>.</w:t>
      </w:r>
      <w:r w:rsidR="006B66F7" w:rsidRPr="00DD6AE6">
        <w:t xml:space="preserve"> More specifically, the terraces extend around the western, northern</w:t>
      </w:r>
      <w:r w:rsidR="001D385B">
        <w:t>,</w:t>
      </w:r>
      <w:r w:rsidR="006B66F7" w:rsidRPr="00DD6AE6">
        <w:t xml:space="preserve"> and eastern side of the prominent knoll </w:t>
      </w:r>
      <w:r w:rsidR="004109A1">
        <w:t xml:space="preserve">referred to as </w:t>
      </w:r>
      <w:r w:rsidR="006B66F7" w:rsidRPr="00DD6AE6">
        <w:t>A3KV (located within Lake McKay Station and Env</w:t>
      </w:r>
      <w:r w:rsidR="00501FCD" w:rsidRPr="00DD6AE6">
        <w:t>ir</w:t>
      </w:r>
      <w:r w:rsidR="006B66F7" w:rsidRPr="00DD6AE6">
        <w:t>ons</w:t>
      </w:r>
      <w:r w:rsidR="00C65EDD">
        <w:t xml:space="preserve"> PA (ONL)</w:t>
      </w:r>
      <w:r w:rsidR="006B66F7" w:rsidRPr="00DD6AE6">
        <w:t>).</w:t>
      </w:r>
    </w:p>
    <w:p w14:paraId="00CEC759" w14:textId="55792C59" w:rsidR="007162C5" w:rsidRPr="00DD6AE6" w:rsidRDefault="00D4308B" w:rsidP="00F60833">
      <w:pPr>
        <w:pStyle w:val="Body"/>
      </w:pPr>
      <w:r w:rsidRPr="00DD6AE6">
        <w:t xml:space="preserve">To </w:t>
      </w:r>
      <w:r w:rsidR="00501FCD" w:rsidRPr="00DD6AE6">
        <w:t xml:space="preserve">the </w:t>
      </w:r>
      <w:r w:rsidR="00B97280" w:rsidRPr="00DD6AE6">
        <w:t xml:space="preserve">west </w:t>
      </w:r>
      <w:r w:rsidRPr="00DD6AE6">
        <w:t>is</w:t>
      </w:r>
      <w:r w:rsidR="00650480" w:rsidRPr="00DD6AE6">
        <w:t xml:space="preserve"> </w:t>
      </w:r>
      <w:r w:rsidR="00034F1E" w:rsidRPr="00DD6AE6">
        <w:t>Rural Lifestyle zoned land</w:t>
      </w:r>
      <w:r w:rsidR="006B66F7" w:rsidRPr="00DD6AE6">
        <w:t xml:space="preserve"> in the vicinity of Smith Road</w:t>
      </w:r>
      <w:r w:rsidR="00417283" w:rsidRPr="00DD6AE6">
        <w:t>.</w:t>
      </w:r>
      <w:r w:rsidR="00034F1E" w:rsidRPr="00DD6AE6">
        <w:t xml:space="preserve"> </w:t>
      </w:r>
      <w:r w:rsidR="00263A96" w:rsidRPr="00DD6AE6">
        <w:t>Hal</w:t>
      </w:r>
      <w:r w:rsidR="0018761F" w:rsidRPr="00DD6AE6">
        <w:t>l</w:t>
      </w:r>
      <w:r w:rsidR="00263A96" w:rsidRPr="00DD6AE6">
        <w:t>iday Road/Corbridge</w:t>
      </w:r>
      <w:r w:rsidR="00C65EDD">
        <w:t xml:space="preserve"> PA (RCL)</w:t>
      </w:r>
      <w:r w:rsidR="00034F1E" w:rsidRPr="00DD6AE6">
        <w:t xml:space="preserve"> defines the </w:t>
      </w:r>
      <w:r w:rsidR="00DC69CD">
        <w:t>north-</w:t>
      </w:r>
      <w:r w:rsidR="00034F1E" w:rsidRPr="00DD6AE6">
        <w:t>western edge</w:t>
      </w:r>
      <w:r w:rsidR="00417283" w:rsidRPr="00DD6AE6">
        <w:t>.</w:t>
      </w:r>
      <w:r w:rsidR="00EB3BF6">
        <w:t xml:space="preserve"> </w:t>
      </w:r>
      <w:r w:rsidR="00417283" w:rsidRPr="00DD6AE6">
        <w:t xml:space="preserve">SH6 runs along </w:t>
      </w:r>
      <w:r w:rsidR="00034F1E" w:rsidRPr="00DD6AE6">
        <w:t>the north</w:t>
      </w:r>
      <w:r w:rsidR="00DC69CD">
        <w:t>-</w:t>
      </w:r>
      <w:r w:rsidR="00034F1E" w:rsidRPr="00DD6AE6">
        <w:t>eastern boundary</w:t>
      </w:r>
      <w:r w:rsidR="00A12AB4">
        <w:t xml:space="preserve"> </w:t>
      </w:r>
      <w:r w:rsidR="00A12AB4" w:rsidRPr="00A12AB4">
        <w:rPr>
          <w:rFonts w:asciiTheme="minorHAnsi" w:eastAsiaTheme="minorHAnsi" w:hAnsiTheme="minorHAnsi" w:cstheme="minorBidi"/>
          <w:color w:val="2683C6" w:themeColor="accent6"/>
          <w:szCs w:val="18"/>
          <w:u w:val="single"/>
          <w:lang w:eastAsia="en-US"/>
        </w:rPr>
        <w:t>where there is a Rural Industrial Subzone on the corner of Mount Barker Road and SH6</w:t>
      </w:r>
      <w:r w:rsidR="00A12AB4" w:rsidRPr="00A12AB4">
        <w:t>,</w:t>
      </w:r>
      <w:r w:rsidR="00034F1E" w:rsidRPr="00DD6AE6">
        <w:t xml:space="preserve"> beyond which is the W</w:t>
      </w:r>
      <w:commentRangeStart w:id="1"/>
      <w:r w:rsidR="00615956" w:rsidRPr="00406736">
        <w:rPr>
          <w:strike/>
        </w:rPr>
        <w:t>a</w:t>
      </w:r>
      <w:r w:rsidR="00615956" w:rsidRPr="00406736">
        <w:rPr>
          <w:u w:val="single"/>
        </w:rPr>
        <w:t>ā</w:t>
      </w:r>
      <w:commentRangeEnd w:id="1"/>
      <w:r w:rsidR="00615956" w:rsidRPr="00DD6AE6">
        <w:rPr>
          <w:rStyle w:val="CommentReference"/>
          <w:rFonts w:cs="Arial"/>
          <w:sz w:val="18"/>
          <w:szCs w:val="24"/>
        </w:rPr>
        <w:commentReference w:id="1"/>
      </w:r>
      <w:r w:rsidR="00034F1E" w:rsidRPr="00DD6AE6">
        <w:t>naka Airport Zone and W</w:t>
      </w:r>
      <w:r w:rsidR="008B07C5">
        <w:t>ā</w:t>
      </w:r>
      <w:r w:rsidR="00034F1E" w:rsidRPr="00DD6AE6">
        <w:t>naka Airport Environs</w:t>
      </w:r>
      <w:r w:rsidR="00E80221">
        <w:t xml:space="preserve"> area (</w:t>
      </w:r>
      <w:r w:rsidR="00114380">
        <w:t xml:space="preserve">addressed in </w:t>
      </w:r>
      <w:r w:rsidR="00E80221">
        <w:t>21.23.</w:t>
      </w:r>
      <w:r w:rsidR="00114380">
        <w:t>9)</w:t>
      </w:r>
      <w:r w:rsidR="00034F1E" w:rsidRPr="00DD6AE6">
        <w:t>.</w:t>
      </w:r>
      <w:r w:rsidR="00EB3BF6">
        <w:t xml:space="preserve"> </w:t>
      </w:r>
      <w:r w:rsidR="00034F1E" w:rsidRPr="00DD6AE6">
        <w:t>The eastern boundary is defined by Church Road Shortcut Road</w:t>
      </w:r>
      <w:r w:rsidR="00114380">
        <w:t xml:space="preserve"> PA (RCL)</w:t>
      </w:r>
      <w:r w:rsidR="007162C5" w:rsidRPr="00DD6AE6">
        <w:t xml:space="preserve"> and the Rural Lifestyle and Settlement zones </w:t>
      </w:r>
      <w:r w:rsidR="00417283" w:rsidRPr="00DD6AE6">
        <w:t>on</w:t>
      </w:r>
      <w:r w:rsidR="007162C5" w:rsidRPr="00DD6AE6">
        <w:t xml:space="preserve"> the western edge of Luggate.</w:t>
      </w:r>
      <w:r w:rsidR="00EB3BF6">
        <w:t xml:space="preserve"> </w:t>
      </w:r>
      <w:r w:rsidR="007162C5" w:rsidRPr="00DD6AE6">
        <w:t>The south boundary coincides with Lake McKay Station and Environs</w:t>
      </w:r>
      <w:r w:rsidR="00F53EBA">
        <w:t xml:space="preserve"> PA (ONL)</w:t>
      </w:r>
      <w:r w:rsidR="007162C5" w:rsidRPr="00DD6AE6">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DD6AE6" w14:paraId="750683BE" w14:textId="77777777" w:rsidTr="00725647">
        <w:tc>
          <w:tcPr>
            <w:tcW w:w="9016" w:type="dxa"/>
            <w:shd w:val="clear" w:color="auto" w:fill="CEDBE6" w:themeFill="background2"/>
          </w:tcPr>
          <w:p w14:paraId="1CD2DB26" w14:textId="05A42A53" w:rsidR="00046623" w:rsidRPr="00DD6AE6" w:rsidRDefault="00046623" w:rsidP="00C805EF">
            <w:pPr>
              <w:pStyle w:val="Minorheading1"/>
            </w:pPr>
            <w:r w:rsidRPr="00DD6AE6">
              <w:t>Physical Attributes and Values</w:t>
            </w:r>
          </w:p>
          <w:p w14:paraId="69175750" w14:textId="77777777" w:rsidR="00EB3BF6" w:rsidRDefault="00046623" w:rsidP="00046623">
            <w:pPr>
              <w:pStyle w:val="Bodyunnumbered"/>
            </w:pPr>
            <w:r w:rsidRPr="00DD6AE6">
              <w:t xml:space="preserve">Geology and Geomorphology • Topography and Landforms • Climate and Soils • Hydrology • Vegetation • Ecology • Settlement • Development and Land Use • Archaeology and Heritage • </w:t>
            </w:r>
            <w:r w:rsidR="004D6EC7" w:rsidRPr="00DD6AE6">
              <w:t>Mana</w:t>
            </w:r>
            <w:r w:rsidRPr="00DD6AE6">
              <w:t xml:space="preserve"> whenua</w:t>
            </w:r>
          </w:p>
          <w:p w14:paraId="5D5A8754" w14:textId="2B0139E9" w:rsidR="00046623" w:rsidRPr="00DD6AE6" w:rsidRDefault="00046623" w:rsidP="00046623">
            <w:pPr>
              <w:pStyle w:val="Bodyunnumbered"/>
            </w:pPr>
          </w:p>
        </w:tc>
      </w:tr>
    </w:tbl>
    <w:p w14:paraId="68FA93C4" w14:textId="7DD712A4" w:rsidR="000D1DE4" w:rsidRPr="00DD6AE6" w:rsidRDefault="00B04B20" w:rsidP="000D1DE4">
      <w:pPr>
        <w:pStyle w:val="Minorheading1"/>
      </w:pPr>
      <w:r>
        <w:t>L</w:t>
      </w:r>
      <w:r w:rsidR="00F60833" w:rsidRPr="00DD6AE6">
        <w:t>andforms and land types</w:t>
      </w:r>
    </w:p>
    <w:p w14:paraId="0AAC4CFD" w14:textId="77777777" w:rsidR="007B1F92" w:rsidRPr="00DD6AE6" w:rsidRDefault="007B1F92" w:rsidP="007B1F92">
      <w:pPr>
        <w:pStyle w:val="Bodynumberedlevel1"/>
        <w:rPr>
          <w:rFonts w:asciiTheme="minorHAnsi" w:eastAsiaTheme="minorEastAsia" w:hAnsiTheme="minorHAnsi" w:cstheme="minorBidi"/>
          <w:szCs w:val="18"/>
          <w:vertAlign w:val="superscript"/>
        </w:rPr>
      </w:pPr>
      <w:r w:rsidRPr="00DD6AE6">
        <w:t xml:space="preserve">The </w:t>
      </w:r>
      <w:r>
        <w:t xml:space="preserve">surficial </w:t>
      </w:r>
      <w:r w:rsidRPr="00DD6AE6">
        <w:t>geology of the area includes glacial outwash gravels, fans and till from the glaciers that formed the Upper Clutha Basin and Lake Wānaka.</w:t>
      </w:r>
    </w:p>
    <w:p w14:paraId="0F12417B" w14:textId="77777777" w:rsidR="007B1F92" w:rsidRPr="00DD6AE6" w:rsidRDefault="007B1F92" w:rsidP="007B1F92">
      <w:pPr>
        <w:pStyle w:val="Bodynumberedlevel1"/>
        <w:keepNext/>
      </w:pPr>
      <w:r w:rsidRPr="00DD6AE6">
        <w:t>The sequence of landforms</w:t>
      </w:r>
      <w:r>
        <w:t xml:space="preserve"> includes</w:t>
      </w:r>
      <w:r w:rsidRPr="00DD6AE6">
        <w:t>:</w:t>
      </w:r>
    </w:p>
    <w:p w14:paraId="4A66CEAB" w14:textId="77777777" w:rsidR="007B1F92" w:rsidRDefault="007B1F92" w:rsidP="007B1F92">
      <w:pPr>
        <w:pStyle w:val="Bodynumberedlevel2"/>
      </w:pPr>
      <w:r w:rsidRPr="00DD6AE6">
        <w:t xml:space="preserve">a series of clearly defined and prominent </w:t>
      </w:r>
      <w:r>
        <w:t>terrace edges</w:t>
      </w:r>
      <w:r w:rsidRPr="00DD6AE6">
        <w:t xml:space="preserve"> of approximately 40 to 70m height extending along the northern side of the Pisa / Criffel Range foothills and around the prominent knoll of A3KV;</w:t>
      </w:r>
    </w:p>
    <w:p w14:paraId="65135ECB" w14:textId="4023C6B7" w:rsidR="007B1F92" w:rsidRDefault="007B1F92" w:rsidP="007B1F92">
      <w:pPr>
        <w:pStyle w:val="Bodynumberedlevel2"/>
      </w:pPr>
      <w:r w:rsidRPr="00DD6AE6">
        <w:t>the low ice</w:t>
      </w:r>
      <w:r>
        <w:t>-</w:t>
      </w:r>
      <w:r w:rsidRPr="00DD6AE6">
        <w:t>scoured schist knoll with numerous rock outcrops towards the western end of the area;</w:t>
      </w:r>
      <w:r>
        <w:t xml:space="preserve"> </w:t>
      </w:r>
    </w:p>
    <w:p w14:paraId="3328886F" w14:textId="77777777" w:rsidR="007B1F92" w:rsidRPr="00DD6AE6" w:rsidRDefault="007B1F92" w:rsidP="007B1F92">
      <w:pPr>
        <w:pStyle w:val="Bodynumberedlevel2"/>
      </w:pPr>
      <w:r>
        <w:t>occasional moraine deposits; and</w:t>
      </w:r>
    </w:p>
    <w:p w14:paraId="3506D960" w14:textId="77777777" w:rsidR="007B1F92" w:rsidRPr="00DD6AE6" w:rsidRDefault="007B1F92" w:rsidP="007B1F92">
      <w:pPr>
        <w:pStyle w:val="Bodynumberedlevel2"/>
      </w:pPr>
      <w:r>
        <w:lastRenderedPageBreak/>
        <w:t>a</w:t>
      </w:r>
      <w:r w:rsidRPr="00DD6AE6">
        <w:t xml:space="preserve"> series of </w:t>
      </w:r>
      <w:r>
        <w:t xml:space="preserve">degradational </w:t>
      </w:r>
      <w:r w:rsidRPr="00DD6AE6">
        <w:t>terraces stepping down to the northwest and northeast formed by glaci</w:t>
      </w:r>
      <w:r>
        <w:t>ofluvial</w:t>
      </w:r>
      <w:r w:rsidRPr="00DD6AE6">
        <w:t xml:space="preserve"> processes.</w:t>
      </w:r>
    </w:p>
    <w:p w14:paraId="74706E3D" w14:textId="4DB23C2D" w:rsidR="00D4308B" w:rsidRPr="00DD6AE6" w:rsidRDefault="00D4308B" w:rsidP="00BE6858">
      <w:pPr>
        <w:pStyle w:val="Bodynumberedlevel1"/>
      </w:pPr>
      <w:r w:rsidRPr="00DD6AE6">
        <w:t xml:space="preserve">The relatively free-draining brown </w:t>
      </w:r>
      <w:r w:rsidR="00165575" w:rsidRPr="00DD6AE6">
        <w:t xml:space="preserve">and pallic </w:t>
      </w:r>
      <w:r w:rsidRPr="00DD6AE6">
        <w:t xml:space="preserve">soils with reasonable fertility, </w:t>
      </w:r>
      <w:r w:rsidR="004109A1">
        <w:t>reflect</w:t>
      </w:r>
      <w:r w:rsidRPr="00DD6AE6">
        <w:t xml:space="preserve"> pastoral farming and more intensive farming under irrigation.</w:t>
      </w:r>
    </w:p>
    <w:p w14:paraId="1D5FC0AC" w14:textId="6C80F682" w:rsidR="00EB3BF6" w:rsidRDefault="005E0A27" w:rsidP="00C805EF">
      <w:pPr>
        <w:pStyle w:val="Minorheading1"/>
      </w:pPr>
      <w:r>
        <w:t>H</w:t>
      </w:r>
      <w:r w:rsidR="00F60833" w:rsidRPr="00DD6AE6">
        <w:t>ydrological features</w:t>
      </w:r>
    </w:p>
    <w:p w14:paraId="2CDAE90E" w14:textId="54B6E8EC" w:rsidR="0079088E" w:rsidRDefault="0079088E" w:rsidP="00BE6858">
      <w:pPr>
        <w:pStyle w:val="Bodynumberedlevel1"/>
      </w:pPr>
      <w:r>
        <w:t xml:space="preserve">A </w:t>
      </w:r>
      <w:r w:rsidRPr="0079088E">
        <w:t xml:space="preserve">tributary of Luggage Creek that flows around northern side of A3KV and through a steep gully before joining </w:t>
      </w:r>
      <w:r w:rsidR="00D672B4">
        <w:t xml:space="preserve">the </w:t>
      </w:r>
      <w:r w:rsidRPr="0079088E">
        <w:t>main creek at Lugga</w:t>
      </w:r>
      <w:r w:rsidR="00D672B4">
        <w:t>t</w:t>
      </w:r>
      <w:r w:rsidRPr="0079088E">
        <w:t>e</w:t>
      </w:r>
      <w:r>
        <w:t>.</w:t>
      </w:r>
      <w:r w:rsidRPr="00DD6AE6">
        <w:t xml:space="preserve"> </w:t>
      </w:r>
    </w:p>
    <w:p w14:paraId="78EC11FC" w14:textId="01BF2CE6" w:rsidR="00B733E6" w:rsidRPr="00DD6AE6" w:rsidRDefault="00B733E6" w:rsidP="00BE6858">
      <w:pPr>
        <w:pStyle w:val="Bodynumberedlevel1"/>
      </w:pPr>
      <w:r w:rsidRPr="00DD6AE6">
        <w:t>A series of shallow unnamed streams</w:t>
      </w:r>
      <w:r w:rsidR="0079088E">
        <w:t xml:space="preserve"> (</w:t>
      </w:r>
      <w:r w:rsidRPr="00DD6AE6">
        <w:t>and ephemeral water courses draining from the mountains</w:t>
      </w:r>
      <w:r w:rsidR="00501FCD" w:rsidRPr="00DD6AE6">
        <w:t xml:space="preserve"> and A3KV</w:t>
      </w:r>
      <w:r w:rsidRPr="00DD6AE6">
        <w:t xml:space="preserve"> across the terrace</w:t>
      </w:r>
      <w:r w:rsidR="00C74D86" w:rsidRPr="00DD6AE6">
        <w:t>s</w:t>
      </w:r>
      <w:r w:rsidRPr="00DD6AE6">
        <w:t xml:space="preserve"> that are artificially channelled in places and discharge to </w:t>
      </w:r>
      <w:r w:rsidR="005260FE">
        <w:t>Mata-au</w:t>
      </w:r>
      <w:r w:rsidR="00254CE3">
        <w:t xml:space="preserve"> </w:t>
      </w:r>
      <w:r w:rsidRPr="00DD6AE6">
        <w:t>(Clutha River).</w:t>
      </w:r>
      <w:r w:rsidR="00EB3BF6">
        <w:t xml:space="preserve"> </w:t>
      </w:r>
      <w:r w:rsidRPr="00DD6AE6">
        <w:t xml:space="preserve">These channels tend to flow only during prolonged rainfall. </w:t>
      </w:r>
    </w:p>
    <w:p w14:paraId="16F90B47" w14:textId="28229861" w:rsidR="0023431F" w:rsidRPr="00DD6AE6" w:rsidRDefault="0023431F" w:rsidP="00BE6858">
      <w:pPr>
        <w:pStyle w:val="Bodynumberedlevel1"/>
      </w:pPr>
      <w:r w:rsidRPr="00DD6AE6">
        <w:t>Irrigation ponds with varying levels of permanent water.</w:t>
      </w:r>
    </w:p>
    <w:p w14:paraId="2595B505" w14:textId="3CBBE964" w:rsidR="00D4308B" w:rsidRPr="00DD6AE6" w:rsidRDefault="00D4308B" w:rsidP="00BE6858">
      <w:pPr>
        <w:pStyle w:val="Bodynumberedlevel1"/>
      </w:pPr>
      <w:r w:rsidRPr="00DD6AE6">
        <w:t xml:space="preserve">The Wānaka Basin Cardrona gravel aquifer, which underlies </w:t>
      </w:r>
      <w:r w:rsidR="0079088E">
        <w:t xml:space="preserve">much of </w:t>
      </w:r>
      <w:r w:rsidRPr="00DD6AE6">
        <w:t xml:space="preserve">the </w:t>
      </w:r>
      <w:r w:rsidR="00501FCD" w:rsidRPr="00DD6AE6">
        <w:t>area</w:t>
      </w:r>
      <w:r w:rsidR="0079088E">
        <w:t xml:space="preserve"> (excludes Luggate Creek catchment)</w:t>
      </w:r>
      <w:r w:rsidRPr="00DD6AE6">
        <w:t xml:space="preserve">. </w:t>
      </w:r>
      <w:r w:rsidRPr="009F7998">
        <w:t>Water take from the aquifer is currently over-allocated.</w:t>
      </w:r>
    </w:p>
    <w:p w14:paraId="32485EEC" w14:textId="21992ECD" w:rsidR="00EB3BF6" w:rsidRDefault="00D817E5" w:rsidP="00C805EF">
      <w:pPr>
        <w:pStyle w:val="Minorheading1"/>
      </w:pPr>
      <w:r>
        <w:t>E</w:t>
      </w:r>
      <w:r w:rsidR="002965B8" w:rsidRPr="00DD6AE6">
        <w:t xml:space="preserve">cological features and </w:t>
      </w:r>
      <w:r w:rsidR="00F60833" w:rsidRPr="00DD6AE6">
        <w:t>vegetation types</w:t>
      </w:r>
    </w:p>
    <w:p w14:paraId="55B147ED" w14:textId="77777777" w:rsidR="00DE570B" w:rsidRPr="00C901CA" w:rsidRDefault="00DE570B" w:rsidP="00182273">
      <w:pPr>
        <w:pStyle w:val="Bodynumberedlevel1"/>
        <w:keepNext/>
      </w:pPr>
      <w:bookmarkStart w:id="2" w:name="_Hlk127376078"/>
      <w:r w:rsidRPr="00C901CA">
        <w:t>Particularly noteworthy indigenous vegetation features include:</w:t>
      </w:r>
    </w:p>
    <w:p w14:paraId="0D213707" w14:textId="1E38561A" w:rsidR="00DE570B" w:rsidRDefault="00DE570B" w:rsidP="00DE570B">
      <w:pPr>
        <w:pStyle w:val="Bodynumberedlevel2"/>
      </w:pPr>
      <w:r>
        <w:t>Limited amounts of grey shrubland and kanuka regeneration in gully adjacent to Luggate campground and associated with rocky ground and knolls</w:t>
      </w:r>
      <w:r w:rsidR="004109A1">
        <w:t>, including a small portion of Significant Natural Area E30D Luggate Creek</w:t>
      </w:r>
      <w:r>
        <w:t>.</w:t>
      </w:r>
    </w:p>
    <w:p w14:paraId="4E48B88C" w14:textId="77777777" w:rsidR="00DE570B" w:rsidRPr="00C901CA" w:rsidRDefault="00DE570B" w:rsidP="00DE570B">
      <w:pPr>
        <w:pStyle w:val="Bodynumberedlevel1"/>
        <w:keepNext/>
      </w:pPr>
      <w:r w:rsidRPr="00C901CA">
        <w:t xml:space="preserve">Other </w:t>
      </w:r>
      <w:bookmarkStart w:id="3" w:name="_Hlk127376012"/>
      <w:r w:rsidRPr="00C901CA">
        <w:t>distinctive vegetation types include</w:t>
      </w:r>
      <w:bookmarkEnd w:id="3"/>
      <w:r w:rsidRPr="00C901CA">
        <w:t>:</w:t>
      </w:r>
    </w:p>
    <w:p w14:paraId="56DCA4C1" w14:textId="008D09C9" w:rsidR="00DE570B" w:rsidRDefault="00DE570B" w:rsidP="00DE570B">
      <w:pPr>
        <w:pStyle w:val="Bodynumberedlevel2"/>
      </w:pPr>
      <w:r>
        <w:t xml:space="preserve">Exotic </w:t>
      </w:r>
      <w:r w:rsidRPr="00DD6AE6">
        <w:t>shelter belts</w:t>
      </w:r>
      <w:r>
        <w:t xml:space="preserve"> (conifer and poplar) including along the north</w:t>
      </w:r>
      <w:r w:rsidR="00BD77B6">
        <w:t>eastern</w:t>
      </w:r>
      <w:r>
        <w:t xml:space="preserve"> edge of the </w:t>
      </w:r>
      <w:r w:rsidR="005B1068">
        <w:t>area</w:t>
      </w:r>
      <w:r>
        <w:t xml:space="preserve"> </w:t>
      </w:r>
      <w:r w:rsidRPr="00DD6AE6">
        <w:t xml:space="preserve">and scattered eucalypt or conifer woodlots, particularly throughout the steep scarps. Many of the shelter and woodlot trees have wilding potential. </w:t>
      </w:r>
    </w:p>
    <w:p w14:paraId="69A96E68" w14:textId="55293A3C" w:rsidR="00DE570B" w:rsidRPr="00DD6AE6" w:rsidRDefault="00DE570B" w:rsidP="00DE570B">
      <w:pPr>
        <w:pStyle w:val="Bodynumberedlevel2"/>
      </w:pPr>
      <w:r>
        <w:t>Prominent pine woodlot covers escarpment overlooking SH6 near Luggate.</w:t>
      </w:r>
    </w:p>
    <w:p w14:paraId="23FD7402" w14:textId="77777777" w:rsidR="00DE570B" w:rsidRDefault="00DE570B" w:rsidP="00DE570B">
      <w:pPr>
        <w:pStyle w:val="Bodynumberedlevel2"/>
      </w:pPr>
      <w:r>
        <w:t>Amenity plantings around the very few rural living lots in the area.</w:t>
      </w:r>
    </w:p>
    <w:p w14:paraId="4D583D9A" w14:textId="77777777" w:rsidR="00DE570B" w:rsidRPr="00DD6AE6" w:rsidRDefault="00DE570B" w:rsidP="00DE570B">
      <w:pPr>
        <w:pStyle w:val="Bodynumberedlevel2"/>
      </w:pPr>
      <w:r w:rsidRPr="00DD6AE6">
        <w:t>Extensive areas of improved pasture</w:t>
      </w:r>
      <w:r>
        <w:t xml:space="preserve"> </w:t>
      </w:r>
      <w:r w:rsidRPr="00DD6AE6">
        <w:t>are favour</w:t>
      </w:r>
      <w:r>
        <w:t>ed</w:t>
      </w:r>
      <w:r w:rsidRPr="00DD6AE6">
        <w:t xml:space="preserve"> seasonal feeding grounds for Paradise shelduck, South Island oystercatcher</w:t>
      </w:r>
      <w:r>
        <w:t>,</w:t>
      </w:r>
      <w:r w:rsidRPr="00DD6AE6">
        <w:t xml:space="preserve"> </w:t>
      </w:r>
      <w:r>
        <w:t xml:space="preserve">Black-billed gull </w:t>
      </w:r>
      <w:r w:rsidRPr="00DD6AE6">
        <w:t>and Spur-winged plover.</w:t>
      </w:r>
      <w:r w:rsidRPr="00D672B4">
        <w:t xml:space="preserve"> </w:t>
      </w:r>
    </w:p>
    <w:p w14:paraId="4D4024B8" w14:textId="77777777" w:rsidR="00DE570B" w:rsidRPr="00DD6AE6" w:rsidRDefault="00DE570B" w:rsidP="00DE570B">
      <w:pPr>
        <w:pStyle w:val="Bodynumberedlevel2"/>
      </w:pPr>
      <w:r>
        <w:t>Areas of r</w:t>
      </w:r>
      <w:r w:rsidRPr="00DD6AE6">
        <w:t xml:space="preserve">ank exotic grassland </w:t>
      </w:r>
      <w:r>
        <w:t xml:space="preserve">on steeper terrain </w:t>
      </w:r>
      <w:r w:rsidRPr="00DD6AE6">
        <w:t>may be utilised by skinks.</w:t>
      </w:r>
      <w:r w:rsidRPr="00D672B4">
        <w:t xml:space="preserve"> </w:t>
      </w:r>
    </w:p>
    <w:bookmarkEnd w:id="2"/>
    <w:p w14:paraId="2EF45779" w14:textId="3A7B0641" w:rsidR="00EB3BF6" w:rsidRDefault="00D817E5" w:rsidP="00C805EF">
      <w:pPr>
        <w:pStyle w:val="Minorheading1"/>
      </w:pPr>
      <w:r>
        <w:t>L</w:t>
      </w:r>
      <w:r w:rsidR="00C84DFF" w:rsidRPr="000356DC">
        <w:t xml:space="preserve">and </w:t>
      </w:r>
      <w:r w:rsidR="00046623" w:rsidRPr="00DD6AE6">
        <w:t>use</w:t>
      </w:r>
      <w:r w:rsidR="00F60833" w:rsidRPr="00DD6AE6">
        <w:t xml:space="preserve"> patterns and features</w:t>
      </w:r>
    </w:p>
    <w:p w14:paraId="350A9819" w14:textId="04108CD6" w:rsidR="00EB3BF6" w:rsidRDefault="00EA3E43" w:rsidP="00BE6858">
      <w:pPr>
        <w:pStyle w:val="Bodynumberedlevel1"/>
      </w:pPr>
      <w:r w:rsidRPr="00DD6AE6">
        <w:t xml:space="preserve">SH6 which traverses the </w:t>
      </w:r>
      <w:r w:rsidR="0023431F" w:rsidRPr="00DD6AE6">
        <w:t>north</w:t>
      </w:r>
      <w:r w:rsidR="00DA36D4">
        <w:t>-</w:t>
      </w:r>
      <w:r w:rsidR="0023431F" w:rsidRPr="00DD6AE6">
        <w:t>eastern</w:t>
      </w:r>
      <w:r w:rsidRPr="00DD6AE6">
        <w:t xml:space="preserve"> edge, linking between W</w:t>
      </w:r>
      <w:r w:rsidR="00D817E5">
        <w:t>ā</w:t>
      </w:r>
      <w:r w:rsidRPr="00DD6AE6">
        <w:t>naka/Luggate and Cromwell.</w:t>
      </w:r>
    </w:p>
    <w:p w14:paraId="350656D9" w14:textId="705119EE" w:rsidR="00EA3E43" w:rsidRPr="00DD6AE6" w:rsidRDefault="00EA3E43" w:rsidP="00BE6858">
      <w:pPr>
        <w:pStyle w:val="Bodynumberedlevel1"/>
      </w:pPr>
      <w:r w:rsidRPr="00DD6AE6">
        <w:t>Pastoral farming</w:t>
      </w:r>
      <w:r w:rsidR="0023431F" w:rsidRPr="00DD6AE6">
        <w:t>, orcharding</w:t>
      </w:r>
      <w:r w:rsidRPr="00DD6AE6">
        <w:t xml:space="preserve"> or cropping, with irrigation </w:t>
      </w:r>
      <w:r w:rsidR="004109A1">
        <w:t>predominantly via surface takes of Luggate Creek and its tributaries</w:t>
      </w:r>
      <w:r w:rsidRPr="00DD6AE6">
        <w:t xml:space="preserve">. Properties </w:t>
      </w:r>
      <w:r w:rsidR="0079088E">
        <w:t xml:space="preserve">up to 1,000ha with </w:t>
      </w:r>
      <w:r w:rsidR="0079088E" w:rsidRPr="0079088E">
        <w:t xml:space="preserve">landholdings extending outside the </w:t>
      </w:r>
      <w:r w:rsidR="00BB1EFC">
        <w:t>area</w:t>
      </w:r>
      <w:r w:rsidR="0079088E" w:rsidRPr="0079088E">
        <w:t xml:space="preserve"> into the Criffel and Pisa Ranges </w:t>
      </w:r>
      <w:r w:rsidRPr="00DD6AE6">
        <w:t>with large</w:t>
      </w:r>
      <w:r w:rsidR="0058562E">
        <w:t>-</w:t>
      </w:r>
      <w:r w:rsidRPr="00DD6AE6">
        <w:t>scale farm buildings</w:t>
      </w:r>
      <w:r w:rsidR="0023431F" w:rsidRPr="00DD6AE6">
        <w:t xml:space="preserve"> and</w:t>
      </w:r>
      <w:r w:rsidRPr="00DD6AE6">
        <w:t xml:space="preserve"> </w:t>
      </w:r>
      <w:r w:rsidR="0023431F" w:rsidRPr="00DD6AE6">
        <w:t>farm races</w:t>
      </w:r>
      <w:r w:rsidRPr="00DD6AE6">
        <w:t xml:space="preserve"> evident. </w:t>
      </w:r>
    </w:p>
    <w:p w14:paraId="11416D83" w14:textId="70980622" w:rsidR="0079088E" w:rsidRPr="00DD6AE6" w:rsidRDefault="0023431F" w:rsidP="00E057AE">
      <w:pPr>
        <w:pStyle w:val="Bodynumberedlevel1"/>
      </w:pPr>
      <w:r w:rsidRPr="00DD6AE6">
        <w:t xml:space="preserve">Rural dwellings are </w:t>
      </w:r>
      <w:r w:rsidR="00EA3E43" w:rsidRPr="00DD6AE6">
        <w:t xml:space="preserve">limited </w:t>
      </w:r>
      <w:r w:rsidR="00917D89" w:rsidRPr="00DD6AE6">
        <w:t xml:space="preserve">to a </w:t>
      </w:r>
      <w:r w:rsidRPr="00DD6AE6">
        <w:t>sparse scattering of rural homesteads</w:t>
      </w:r>
      <w:r w:rsidR="00687B84">
        <w:t>,</w:t>
      </w:r>
      <w:r w:rsidRPr="00DD6AE6">
        <w:t xml:space="preserve"> workers cottages </w:t>
      </w:r>
      <w:r w:rsidR="00687B84">
        <w:t>with some</w:t>
      </w:r>
      <w:r w:rsidR="0079088E" w:rsidRPr="0079088E">
        <w:t xml:space="preserve"> smaller 3</w:t>
      </w:r>
      <w:r w:rsidR="0079088E">
        <w:t xml:space="preserve">ha to </w:t>
      </w:r>
      <w:r w:rsidR="0079088E" w:rsidRPr="0079088E">
        <w:t>30ha rural living lots</w:t>
      </w:r>
      <w:r w:rsidR="00F64570">
        <w:t xml:space="preserve"> </w:t>
      </w:r>
      <w:r w:rsidR="00F64570" w:rsidRPr="00F64570">
        <w:rPr>
          <w:rFonts w:asciiTheme="minorHAnsi" w:eastAsiaTheme="minorHAnsi" w:hAnsiTheme="minorHAnsi" w:cstheme="minorBidi"/>
          <w:color w:val="2683C6" w:themeColor="accent6"/>
          <w:szCs w:val="18"/>
          <w:u w:val="single"/>
          <w:lang w:eastAsia="en-US"/>
        </w:rPr>
        <w:t>(including unbuilt consented building platforms)</w:t>
      </w:r>
      <w:r w:rsidR="0079088E" w:rsidRPr="0079088E">
        <w:t>.</w:t>
      </w:r>
    </w:p>
    <w:p w14:paraId="64047A05" w14:textId="7BC5D260" w:rsidR="00B35218" w:rsidRPr="00DD6AE6" w:rsidRDefault="00BC251F" w:rsidP="00BE6858">
      <w:pPr>
        <w:pStyle w:val="Bodynumberedlevel1"/>
      </w:pPr>
      <w:bookmarkStart w:id="4" w:name="_Hlk117163981"/>
      <w:commentRangeStart w:id="5"/>
      <w:r w:rsidRPr="00C342B6">
        <w:rPr>
          <w:u w:val="single"/>
        </w:rPr>
        <w:t xml:space="preserve">Other </w:t>
      </w:r>
      <w:r w:rsidR="0025665D" w:rsidRPr="00C342B6">
        <w:rPr>
          <w:u w:val="single"/>
        </w:rPr>
        <w:t>l</w:t>
      </w:r>
      <w:r w:rsidRPr="00C342B6">
        <w:rPr>
          <w:u w:val="single"/>
        </w:rPr>
        <w:t>and uses within the area include</w:t>
      </w:r>
      <w:r w:rsidR="0025665D" w:rsidRPr="00C342B6">
        <w:rPr>
          <w:u w:val="single"/>
        </w:rPr>
        <w:t>: a strawberry farm</w:t>
      </w:r>
      <w:r w:rsidR="002538DA" w:rsidRPr="00C342B6">
        <w:rPr>
          <w:u w:val="single"/>
        </w:rPr>
        <w:t xml:space="preserve"> </w:t>
      </w:r>
      <w:r w:rsidR="0025665D" w:rsidRPr="00C342B6">
        <w:rPr>
          <w:u w:val="single"/>
        </w:rPr>
        <w:t>retail outlet</w:t>
      </w:r>
      <w:r w:rsidR="00383BF3" w:rsidRPr="00C342B6">
        <w:rPr>
          <w:u w:val="single"/>
        </w:rPr>
        <w:t>, a firewood supplier</w:t>
      </w:r>
      <w:r w:rsidR="00C342B6" w:rsidRPr="00C342B6">
        <w:rPr>
          <w:u w:val="single"/>
        </w:rPr>
        <w:t>;</w:t>
      </w:r>
      <w:r>
        <w:t xml:space="preserve"> </w:t>
      </w:r>
      <w:r w:rsidR="00687B84" w:rsidRPr="00C342B6">
        <w:rPr>
          <w:strike/>
        </w:rPr>
        <w:t>C</w:t>
      </w:r>
      <w:r w:rsidR="00C342B6" w:rsidRPr="00C342B6">
        <w:rPr>
          <w:u w:val="single"/>
        </w:rPr>
        <w:t>c</w:t>
      </w:r>
      <w:commentRangeEnd w:id="5"/>
      <w:r w:rsidR="00ED5F19" w:rsidRPr="00687B84">
        <w:rPr>
          <w:rStyle w:val="CommentReference"/>
          <w:rFonts w:cs="Arial"/>
          <w:sz w:val="18"/>
          <w:szCs w:val="24"/>
        </w:rPr>
        <w:commentReference w:id="5"/>
      </w:r>
      <w:r w:rsidR="00687B84" w:rsidRPr="00687B84">
        <w:t>ommercial recreation opposite airport at corner of SH6 and Mt Barker Road</w:t>
      </w:r>
      <w:r w:rsidR="00687B84">
        <w:t>.</w:t>
      </w:r>
      <w:r w:rsidR="00EA7AD1">
        <w:t xml:space="preserve"> </w:t>
      </w:r>
      <w:commentRangeStart w:id="6"/>
      <w:r w:rsidR="002A4859" w:rsidRPr="001274DD">
        <w:rPr>
          <w:u w:val="single"/>
        </w:rPr>
        <w:t xml:space="preserve">Aurora electricity sub-transmission infrastructure is located </w:t>
      </w:r>
      <w:r w:rsidR="002A4859">
        <w:rPr>
          <w:u w:val="single"/>
        </w:rPr>
        <w:t>in the area</w:t>
      </w:r>
      <w:r w:rsidR="002A4859" w:rsidRPr="001274DD">
        <w:rPr>
          <w:u w:val="single"/>
        </w:rPr>
        <w:t>.</w:t>
      </w:r>
      <w:commentRangeEnd w:id="6"/>
      <w:r w:rsidR="002A4859" w:rsidRPr="00DD6AE6">
        <w:rPr>
          <w:rStyle w:val="CommentReference"/>
          <w:rFonts w:cs="Arial"/>
          <w:sz w:val="18"/>
          <w:szCs w:val="24"/>
        </w:rPr>
        <w:commentReference w:id="6"/>
      </w:r>
    </w:p>
    <w:bookmarkEnd w:id="4"/>
    <w:p w14:paraId="119E1D5A" w14:textId="302DA544" w:rsidR="00EA3E43" w:rsidRPr="00DD6AE6" w:rsidRDefault="0024228F" w:rsidP="00BE6858">
      <w:pPr>
        <w:pStyle w:val="Bodynumberedlevel1"/>
        <w:keepNext/>
      </w:pPr>
      <w:r w:rsidRPr="00DD6AE6">
        <w:lastRenderedPageBreak/>
        <w:t>Neighbouring land uses which have an influence on the landscape character of the area due to their scale, character, and/or proximity include</w:t>
      </w:r>
      <w:r w:rsidR="00EA3E43" w:rsidRPr="00DD6AE6">
        <w:t>:</w:t>
      </w:r>
    </w:p>
    <w:p w14:paraId="6163E702" w14:textId="2BC4DED6" w:rsidR="00963325" w:rsidRPr="00DD6AE6" w:rsidRDefault="00963325" w:rsidP="00BE6858">
      <w:pPr>
        <w:pStyle w:val="Bodynumberedlevel2"/>
      </w:pPr>
      <w:r w:rsidRPr="00DD6AE6">
        <w:t>Cardrona River/Mount Barker Road</w:t>
      </w:r>
      <w:r w:rsidR="00BB1EFC">
        <w:t xml:space="preserve"> PA (RCL)</w:t>
      </w:r>
      <w:r w:rsidRPr="00DD6AE6">
        <w:t xml:space="preserve"> to the northwest, which includes a mix of working rural and rural living land</w:t>
      </w:r>
      <w:r w:rsidR="00ED7CCB">
        <w:t xml:space="preserve"> </w:t>
      </w:r>
      <w:r w:rsidRPr="00DD6AE6">
        <w:t>uses.</w:t>
      </w:r>
    </w:p>
    <w:p w14:paraId="46F1B82A" w14:textId="73B8832D" w:rsidR="00EB3BF6" w:rsidRDefault="00963325" w:rsidP="00BE6858">
      <w:pPr>
        <w:pStyle w:val="Bodynumberedlevel2"/>
      </w:pPr>
      <w:r w:rsidRPr="00DD6AE6">
        <w:t>W</w:t>
      </w:r>
      <w:r w:rsidR="00993BF7">
        <w:t>ā</w:t>
      </w:r>
      <w:r w:rsidRPr="00DD6AE6">
        <w:t>naka Airport Environs</w:t>
      </w:r>
      <w:r w:rsidR="00993BF7">
        <w:t xml:space="preserve"> area (21.23.9)</w:t>
      </w:r>
      <w:r w:rsidRPr="00DD6AE6">
        <w:t xml:space="preserve"> and W</w:t>
      </w:r>
      <w:r w:rsidR="00993BF7">
        <w:t>ā</w:t>
      </w:r>
      <w:r w:rsidRPr="00DD6AE6">
        <w:t>naka Airport Zone to the north</w:t>
      </w:r>
      <w:r w:rsidR="002D0145" w:rsidRPr="00DD6AE6">
        <w:t>-</w:t>
      </w:r>
      <w:r w:rsidRPr="00DD6AE6">
        <w:t>east dominated by working rural and airport</w:t>
      </w:r>
      <w:r w:rsidR="00A5572B">
        <w:t>-</w:t>
      </w:r>
      <w:r w:rsidRPr="00DD6AE6">
        <w:t>related activities and development.</w:t>
      </w:r>
      <w:r w:rsidR="00687B84">
        <w:t xml:space="preserve">  This area influences the strip of </w:t>
      </w:r>
      <w:r w:rsidR="00993BF7">
        <w:t>the area</w:t>
      </w:r>
      <w:r w:rsidR="00067CEA">
        <w:t xml:space="preserve"> addressed in 21.23.10</w:t>
      </w:r>
      <w:r w:rsidR="00687B84">
        <w:t xml:space="preserve"> between the escarpment and SH6.</w:t>
      </w:r>
    </w:p>
    <w:p w14:paraId="3FF0C675" w14:textId="4A98217C" w:rsidR="00963325" w:rsidRPr="00DD6AE6" w:rsidRDefault="00963325" w:rsidP="00BE6858">
      <w:pPr>
        <w:pStyle w:val="Bodynumberedlevel2"/>
      </w:pPr>
      <w:r w:rsidRPr="00DD6AE6">
        <w:t xml:space="preserve">The relatively abrupt settlement edge of Luggate </w:t>
      </w:r>
      <w:r w:rsidR="00621DB5">
        <w:t>(</w:t>
      </w:r>
      <w:r w:rsidRPr="00DD6AE6">
        <w:t xml:space="preserve">along </w:t>
      </w:r>
      <w:r w:rsidR="00621DB5">
        <w:t xml:space="preserve">the western </w:t>
      </w:r>
      <w:r w:rsidRPr="00DD6AE6">
        <w:t xml:space="preserve"> side</w:t>
      </w:r>
      <w:r w:rsidR="00621DB5">
        <w:t xml:space="preserve"> of the area)</w:t>
      </w:r>
      <w:r w:rsidR="004109A1">
        <w:t>,</w:t>
      </w:r>
      <w:r w:rsidRPr="00DD6AE6">
        <w:t xml:space="preserve"> </w:t>
      </w:r>
      <w:r w:rsidR="004109A1">
        <w:t>on the northern side of Atkins Road</w:t>
      </w:r>
      <w:r w:rsidRPr="00DD6AE6">
        <w:t xml:space="preserve">. </w:t>
      </w:r>
    </w:p>
    <w:p w14:paraId="3901FB4E" w14:textId="64FD6368" w:rsidR="00EB3BF6" w:rsidRDefault="00C74D86" w:rsidP="00BE6858">
      <w:pPr>
        <w:pStyle w:val="Bodynumberedlevel2"/>
      </w:pPr>
      <w:r w:rsidRPr="00DD6AE6">
        <w:t>Church Road Shortcut Road</w:t>
      </w:r>
      <w:r w:rsidR="00067CEA">
        <w:t xml:space="preserve"> PA (RCL)</w:t>
      </w:r>
      <w:r w:rsidRPr="00DD6AE6">
        <w:t xml:space="preserve"> across </w:t>
      </w:r>
      <w:r w:rsidR="00030293" w:rsidRPr="00DD6AE6">
        <w:t>SH6</w:t>
      </w:r>
      <w:r w:rsidRPr="00DD6AE6">
        <w:t xml:space="preserve"> to the </w:t>
      </w:r>
      <w:r w:rsidR="0024228F" w:rsidRPr="00DD6AE6">
        <w:t>southeast, where low</w:t>
      </w:r>
      <w:r w:rsidR="009D402C">
        <w:t>-</w:t>
      </w:r>
      <w:r w:rsidR="0024228F" w:rsidRPr="00DD6AE6">
        <w:t>density rural living, horticulture</w:t>
      </w:r>
      <w:r w:rsidR="009D402C">
        <w:t>,</w:t>
      </w:r>
      <w:r w:rsidR="0024228F" w:rsidRPr="00DD6AE6">
        <w:t xml:space="preserve"> and hobby farming land</w:t>
      </w:r>
      <w:r w:rsidR="009D402C">
        <w:t xml:space="preserve"> </w:t>
      </w:r>
      <w:r w:rsidR="0024228F" w:rsidRPr="00DD6AE6">
        <w:t>uses dominate</w:t>
      </w:r>
      <w:r w:rsidR="007E7A3A" w:rsidRPr="00DD6AE6">
        <w:t xml:space="preserve"> on the terrace</w:t>
      </w:r>
      <w:r w:rsidR="00030293" w:rsidRPr="00DD6AE6">
        <w:t>,</w:t>
      </w:r>
      <w:r w:rsidR="007E7A3A" w:rsidRPr="00DD6AE6">
        <w:t xml:space="preserve"> with </w:t>
      </w:r>
      <w:r w:rsidR="00D83425" w:rsidRPr="00DD6AE6">
        <w:t>forestry plantings throughout the terrace escarpment bordering the southern end of the area.</w:t>
      </w:r>
    </w:p>
    <w:p w14:paraId="16EEF2A8" w14:textId="5E922E20" w:rsidR="00EB3BF6" w:rsidRDefault="00030293" w:rsidP="00BE6858">
      <w:pPr>
        <w:pStyle w:val="Bodynumberedlevel2"/>
      </w:pPr>
      <w:r w:rsidRPr="00DD6AE6">
        <w:t>The working rural landscape associated with Lake McKay Station and Environs</w:t>
      </w:r>
      <w:r w:rsidR="00067CEA">
        <w:t xml:space="preserve"> PA (ONL)</w:t>
      </w:r>
      <w:r w:rsidRPr="00DD6AE6">
        <w:t xml:space="preserve"> to the south.</w:t>
      </w:r>
    </w:p>
    <w:p w14:paraId="0FFF699F" w14:textId="6E7120F2" w:rsidR="00687B84" w:rsidRDefault="00687B84" w:rsidP="00BE6858">
      <w:pPr>
        <w:pStyle w:val="Bodynumberedlevel2"/>
      </w:pPr>
      <w:r>
        <w:t xml:space="preserve">The Rural Lifestyle </w:t>
      </w:r>
      <w:r w:rsidR="00067CEA">
        <w:t>Z</w:t>
      </w:r>
      <w:r>
        <w:t>one to the west which influences the character of the western end of the 5.</w:t>
      </w:r>
    </w:p>
    <w:p w14:paraId="13A17E46" w14:textId="652DDE78" w:rsidR="00EB3BF6" w:rsidRDefault="00687B84" w:rsidP="00BE6858">
      <w:pPr>
        <w:pStyle w:val="Bodynumberedlevel2"/>
      </w:pPr>
      <w:r>
        <w:t xml:space="preserve">Overall, </w:t>
      </w:r>
      <w:r w:rsidR="00067CEA">
        <w:t>the</w:t>
      </w:r>
      <w:r w:rsidR="00030293" w:rsidRPr="00DD6AE6">
        <w:t xml:space="preserve"> area forms a transitional area of working farmland between the lower</w:t>
      </w:r>
      <w:r w:rsidR="005778D9">
        <w:t>-</w:t>
      </w:r>
      <w:r w:rsidR="00030293" w:rsidRPr="00DD6AE6">
        <w:t xml:space="preserve">lying and more </w:t>
      </w:r>
      <w:r w:rsidR="005778D9">
        <w:t xml:space="preserve">expansive </w:t>
      </w:r>
      <w:r w:rsidR="00030293" w:rsidRPr="00DD6AE6">
        <w:t>mixed working rural and rural living terraces to the north</w:t>
      </w:r>
      <w:r w:rsidR="0036634A">
        <w:t>,</w:t>
      </w:r>
      <w:r w:rsidR="00030293" w:rsidRPr="00DD6AE6">
        <w:t xml:space="preserve"> and the relatively undeveloped foothills of the Criffel/Pisa Ranges to the south.</w:t>
      </w:r>
    </w:p>
    <w:p w14:paraId="0CFD8C62" w14:textId="038FCD1E" w:rsidR="00EB3BF6" w:rsidRDefault="00817BEB" w:rsidP="001F1ECF">
      <w:pPr>
        <w:pStyle w:val="Minorheading1"/>
      </w:pPr>
      <w:r>
        <w:t>A</w:t>
      </w:r>
      <w:r w:rsidR="001F1ECF" w:rsidRPr="00DD6AE6">
        <w:t>rchaeological and heritage features and their locations</w:t>
      </w:r>
    </w:p>
    <w:p w14:paraId="1767AE5F" w14:textId="51A4E2E0" w:rsidR="007271EB" w:rsidRPr="006A1A1F" w:rsidRDefault="007271EB" w:rsidP="007271EB">
      <w:pPr>
        <w:pStyle w:val="Bodynumberedlevel1"/>
      </w:pPr>
      <w:bookmarkStart w:id="7" w:name="_Hlk127376101"/>
      <w:r w:rsidRPr="00691BE0">
        <w:t>W</w:t>
      </w:r>
      <w:r w:rsidRPr="006A1A1F">
        <w:t xml:space="preserve">ater races potentially associated with historic farming or mining activity near the western edge of the </w:t>
      </w:r>
      <w:r w:rsidR="00DB0B8B">
        <w:t>area</w:t>
      </w:r>
      <w:r w:rsidRPr="006A1A1F">
        <w:t>.</w:t>
      </w:r>
    </w:p>
    <w:p w14:paraId="7F993E56" w14:textId="1EC0152F" w:rsidR="007271EB" w:rsidRPr="00B35512" w:rsidRDefault="007271EB" w:rsidP="007271EB">
      <w:pPr>
        <w:pStyle w:val="Bodynumberedlevel1"/>
      </w:pPr>
      <w:r w:rsidRPr="00B35512">
        <w:t xml:space="preserve">Two gold mining tunnels at the southeastern periphery of the </w:t>
      </w:r>
      <w:r w:rsidR="00DB0B8B">
        <w:t>area</w:t>
      </w:r>
      <w:r w:rsidRPr="00B35512">
        <w:t xml:space="preserve"> (archaeological site G40/219).</w:t>
      </w:r>
    </w:p>
    <w:bookmarkEnd w:id="7"/>
    <w:p w14:paraId="5CD02C2D" w14:textId="1C5AA624" w:rsidR="00EB3BF6" w:rsidRDefault="004D6EC7" w:rsidP="005E359F">
      <w:pPr>
        <w:pStyle w:val="Minorheading1"/>
      </w:pPr>
      <w:r w:rsidRPr="00DD6AE6">
        <w:t>Mana</w:t>
      </w:r>
      <w:r w:rsidR="005E359F" w:rsidRPr="00DD6AE6">
        <w:t xml:space="preserve"> whenua features</w:t>
      </w:r>
      <w:r w:rsidR="00BE27A9" w:rsidRPr="00DD6AE6">
        <w:t xml:space="preserve"> and their locations</w:t>
      </w:r>
    </w:p>
    <w:p w14:paraId="60156F6C" w14:textId="73C4221E" w:rsidR="005A09F4" w:rsidRDefault="007271EB" w:rsidP="00BE6858">
      <w:pPr>
        <w:pStyle w:val="Bodynumberedlevel1"/>
      </w:pPr>
      <w:r w:rsidRPr="00DD6AE6">
        <w:t xml:space="preserve">The entire area is ancestral land to </w:t>
      </w:r>
      <w:r>
        <w:t>many whānau within the iwi of</w:t>
      </w:r>
      <w:r w:rsidRPr="00DD6AE6">
        <w:t xml:space="preserve"> Kāi Tahu whānui and, as such, all landscape is significant, given that whakapapa, whenua and wai are all intertwined in te ao Māori</w:t>
      </w:r>
      <w:r w:rsidR="00691019" w:rsidRPr="00DD6AE6">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DD6AE6" w14:paraId="528A53B1" w14:textId="77777777" w:rsidTr="00725647">
        <w:tc>
          <w:tcPr>
            <w:tcW w:w="9016" w:type="dxa"/>
            <w:shd w:val="clear" w:color="auto" w:fill="CEDBE6" w:themeFill="background2"/>
          </w:tcPr>
          <w:p w14:paraId="3ACAD04A" w14:textId="33BBB81D" w:rsidR="00DD163F" w:rsidRPr="00DD6AE6" w:rsidRDefault="00DD163F" w:rsidP="00725647">
            <w:pPr>
              <w:pStyle w:val="Minorheading1"/>
            </w:pPr>
            <w:r w:rsidRPr="00DD6AE6">
              <w:t>Associative Attributes and Values</w:t>
            </w:r>
          </w:p>
          <w:p w14:paraId="40D5A2E6" w14:textId="5CA470F8" w:rsidR="00EB3BF6" w:rsidRDefault="004D6EC7" w:rsidP="00725647">
            <w:pPr>
              <w:pStyle w:val="Bodyunnumbered"/>
            </w:pPr>
            <w:r w:rsidRPr="00DD6AE6">
              <w:t>Mana</w:t>
            </w:r>
            <w:r w:rsidR="00DD163F" w:rsidRPr="00DD6AE6">
              <w:t xml:space="preserve"> whenua creation and origin traditions • </w:t>
            </w:r>
            <w:r w:rsidRPr="00DD6AE6">
              <w:t>Mana</w:t>
            </w:r>
            <w:r w:rsidR="00DD163F" w:rsidRPr="00DD6AE6">
              <w:t xml:space="preserve"> whenua associations and experience • </w:t>
            </w:r>
            <w:r w:rsidRPr="00DD6AE6">
              <w:t>Mana</w:t>
            </w:r>
            <w:r w:rsidR="00DD163F" w:rsidRPr="00DD6AE6">
              <w:t xml:space="preserve"> whenua metaphysical aspects such as mauri and wairua • Historic values • Shared and recognised values • Recreation and scenic values</w:t>
            </w:r>
          </w:p>
          <w:p w14:paraId="160B8216" w14:textId="393BA92B" w:rsidR="00DD163F" w:rsidRPr="00DD6AE6" w:rsidRDefault="00DD163F" w:rsidP="00725647">
            <w:pPr>
              <w:pStyle w:val="Bodyunnumbered"/>
            </w:pPr>
          </w:p>
        </w:tc>
      </w:tr>
    </w:tbl>
    <w:p w14:paraId="7F24594F" w14:textId="2B8EB548" w:rsidR="00EB3BF6" w:rsidRDefault="004D6EC7" w:rsidP="00116C6D">
      <w:pPr>
        <w:pStyle w:val="Minorheading1"/>
      </w:pPr>
      <w:r w:rsidRPr="00DD6AE6">
        <w:t>Mana</w:t>
      </w:r>
      <w:r w:rsidR="00F60833" w:rsidRPr="00DD6AE6">
        <w:t xml:space="preserve"> whenua associations and experience</w:t>
      </w:r>
    </w:p>
    <w:p w14:paraId="3943C85D" w14:textId="61BE77BD" w:rsidR="00691019" w:rsidRDefault="00691019" w:rsidP="00BE6858">
      <w:pPr>
        <w:pStyle w:val="Bodynumberedlevel1"/>
      </w:pPr>
      <w:r w:rsidRPr="00DD6AE6">
        <w:t>Kāi Tahu whakapapa connections to whenua and wai generate a kaitiaki duty to uphold the mauri of all important landscape areas.</w:t>
      </w:r>
    </w:p>
    <w:p w14:paraId="50AC99CA" w14:textId="03E0FBB4" w:rsidR="002F366A" w:rsidRPr="00DD6AE6" w:rsidRDefault="00DB0B8B" w:rsidP="002F366A">
      <w:pPr>
        <w:pStyle w:val="Minorheading1"/>
      </w:pPr>
      <w:r>
        <w:t>H</w:t>
      </w:r>
      <w:r w:rsidR="002F366A" w:rsidRPr="00DD6AE6">
        <w:t>istoric</w:t>
      </w:r>
      <w:r w:rsidR="002965B8" w:rsidRPr="00DD6AE6">
        <w:t xml:space="preserve"> attributes and</w:t>
      </w:r>
      <w:r w:rsidR="002F366A" w:rsidRPr="00DD6AE6">
        <w:t xml:space="preserve"> values</w:t>
      </w:r>
    </w:p>
    <w:p w14:paraId="65B4BAC5" w14:textId="67CA2ACA" w:rsidR="007271EB" w:rsidRPr="009F7998" w:rsidRDefault="007271EB" w:rsidP="007271EB">
      <w:pPr>
        <w:pStyle w:val="Bodynumberedlevel1"/>
      </w:pPr>
      <w:r w:rsidRPr="009F7998">
        <w:t>The agricultural history and development of the area is typical of the W</w:t>
      </w:r>
      <w:r w:rsidR="001B4A98">
        <w:t>ā</w:t>
      </w:r>
      <w:r w:rsidRPr="009F7998">
        <w:t>naka and Upper Clutha area, with low-intensity pastoralism giving way to denser agricultural settlement during the late-19th to early 20th centuries. This latter farming was primarily focused on grazing, but some cropping was also carried out where viable.</w:t>
      </w:r>
    </w:p>
    <w:p w14:paraId="13FAB10A" w14:textId="40A5E3B8" w:rsidR="00D672B4" w:rsidRPr="007271EB" w:rsidRDefault="007271EB" w:rsidP="007271EB">
      <w:pPr>
        <w:pStyle w:val="Bodynumberedlevel1"/>
      </w:pPr>
      <w:r w:rsidRPr="009F7998">
        <w:lastRenderedPageBreak/>
        <w:t xml:space="preserve">The southern periphery of the </w:t>
      </w:r>
      <w:r w:rsidR="001B4A98">
        <w:t>area</w:t>
      </w:r>
      <w:r w:rsidRPr="009F7998">
        <w:t>, along Luggate Creek</w:t>
      </w:r>
      <w:r w:rsidRPr="007271EB">
        <w:t>, is important as a focal point of mining from the 1870s and numerous archaeological sites have been recorded in the vicinity (though mostly outside the RCL). Mining in this locale, and the sites associated with it, is characteristic of the more-intensive mining practice that was established around the district in the wake of the 1860s rushes.</w:t>
      </w:r>
    </w:p>
    <w:p w14:paraId="32D09352" w14:textId="6B813F1C" w:rsidR="00EB3BF6" w:rsidRDefault="001B4A98" w:rsidP="00C805EF">
      <w:pPr>
        <w:pStyle w:val="Minorheading1"/>
      </w:pPr>
      <w:r>
        <w:t>S</w:t>
      </w:r>
      <w:r w:rsidR="00F60833" w:rsidRPr="00DD6AE6">
        <w:t xml:space="preserve">hared and recognised </w:t>
      </w:r>
      <w:r w:rsidR="00B7516E" w:rsidRPr="00DD6AE6">
        <w:t xml:space="preserve">attributes and </w:t>
      </w:r>
      <w:r w:rsidR="00F60833" w:rsidRPr="00DD6AE6">
        <w:t>values</w:t>
      </w:r>
    </w:p>
    <w:p w14:paraId="3DF9B1B4" w14:textId="6A1C72F5" w:rsidR="00EB3BF6" w:rsidRDefault="00A31FD0" w:rsidP="00BE6858">
      <w:pPr>
        <w:pStyle w:val="Bodynumberedlevel1"/>
      </w:pPr>
      <w:r w:rsidRPr="00DD6AE6">
        <w:t>Valued as part of the scenic rural approach to Wānaka</w:t>
      </w:r>
      <w:r w:rsidR="00D24439" w:rsidRPr="00DD6AE6">
        <w:t xml:space="preserve"> (from the east)</w:t>
      </w:r>
      <w:r w:rsidRPr="00DD6AE6">
        <w:t xml:space="preserve"> </w:t>
      </w:r>
      <w:r w:rsidR="00D24439" w:rsidRPr="00DD6AE6">
        <w:t>and Luggate</w:t>
      </w:r>
      <w:r w:rsidR="00831820">
        <w:t xml:space="preserve"> </w:t>
      </w:r>
      <w:r w:rsidR="00D24439" w:rsidRPr="00DD6AE6">
        <w:t>(from the west)</w:t>
      </w:r>
      <w:r w:rsidR="00687B84">
        <w:t xml:space="preserve"> via SH6</w:t>
      </w:r>
      <w:r w:rsidR="00E43BEB" w:rsidRPr="00E43BEB">
        <w:rPr>
          <w:rFonts w:asciiTheme="minorHAnsi" w:eastAsiaTheme="minorHAnsi" w:hAnsiTheme="minorHAnsi" w:cstheme="minorBidi"/>
          <w:color w:val="2683C6" w:themeColor="accent6"/>
          <w:szCs w:val="18"/>
          <w:u w:val="single"/>
          <w:lang w:eastAsia="en-US"/>
        </w:rPr>
        <w:t>, particularly the highly visible escarpments</w:t>
      </w:r>
      <w:r w:rsidR="00D24439" w:rsidRPr="00DD6AE6">
        <w:t>.</w:t>
      </w:r>
    </w:p>
    <w:p w14:paraId="41449EF3" w14:textId="42CA6DD8" w:rsidR="0024282F" w:rsidRPr="007271EB" w:rsidRDefault="3B4B7D78" w:rsidP="007271EB">
      <w:pPr>
        <w:pStyle w:val="Bodynumberedlevel1"/>
      </w:pPr>
      <w:r>
        <w:t>Valued as the rural foreground and toe to the Criffel</w:t>
      </w:r>
      <w:r w:rsidR="00831820">
        <w:t xml:space="preserve"> </w:t>
      </w:r>
      <w:r>
        <w:t>/</w:t>
      </w:r>
      <w:r w:rsidR="00831820">
        <w:t xml:space="preserve"> </w:t>
      </w:r>
      <w:r>
        <w:t>Pisa Range and for the legibility of the glacial outwash terraces and escarpmen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DD6AE6" w14:paraId="7A38B764" w14:textId="77777777" w:rsidTr="00725647">
        <w:tc>
          <w:tcPr>
            <w:tcW w:w="9016" w:type="dxa"/>
            <w:shd w:val="clear" w:color="auto" w:fill="CEDBE6" w:themeFill="background2"/>
          </w:tcPr>
          <w:p w14:paraId="4CC07142" w14:textId="51BDABC3" w:rsidR="00DD163F" w:rsidRPr="00DD6AE6" w:rsidRDefault="00DD163F" w:rsidP="00725647">
            <w:pPr>
              <w:pStyle w:val="Minorheading1"/>
            </w:pPr>
            <w:r w:rsidRPr="00DD6AE6">
              <w:t>Perceptual (Sensory) Attributes and Values</w:t>
            </w:r>
          </w:p>
          <w:p w14:paraId="714AAC98" w14:textId="6EE98275" w:rsidR="00EB3BF6" w:rsidRDefault="00DD163F" w:rsidP="00725647">
            <w:pPr>
              <w:pStyle w:val="Bodyunnumbered"/>
            </w:pPr>
            <w:r w:rsidRPr="00DD6AE6">
              <w:t>Legibility and Expressiveness • Coherence • Views to the area • Views from the area • Naturalness • Memorability • Transient values • Remoteness / Wildness • Aesthetic qualities and values</w:t>
            </w:r>
          </w:p>
          <w:p w14:paraId="77DD2747" w14:textId="2F231E35" w:rsidR="00DD163F" w:rsidRPr="00DD6AE6" w:rsidRDefault="00DD163F" w:rsidP="00725647">
            <w:pPr>
              <w:pStyle w:val="Bodyunnumbered"/>
            </w:pPr>
          </w:p>
        </w:tc>
      </w:tr>
    </w:tbl>
    <w:p w14:paraId="3BD1F8FE" w14:textId="0F3EC196" w:rsidR="00F60833" w:rsidRPr="00DD6AE6" w:rsidRDefault="00F60833" w:rsidP="00C805EF">
      <w:pPr>
        <w:pStyle w:val="Minorheading1"/>
      </w:pPr>
      <w:r w:rsidRPr="00DD6AE6">
        <w:t xml:space="preserve">Legibility and </w:t>
      </w:r>
      <w:r w:rsidR="00FF1DBF" w:rsidRPr="00DD6AE6">
        <w:t>e</w:t>
      </w:r>
      <w:r w:rsidRPr="00DD6AE6">
        <w:t xml:space="preserve">xpressiveness </w:t>
      </w:r>
      <w:r w:rsidR="002F366A" w:rsidRPr="00DD6AE6">
        <w:t>attributes</w:t>
      </w:r>
      <w:r w:rsidR="00D53379" w:rsidRPr="00DD6AE6">
        <w:t xml:space="preserve"> and values</w:t>
      </w:r>
    </w:p>
    <w:p w14:paraId="276E2C51" w14:textId="186EBF34" w:rsidR="00046623" w:rsidRDefault="7F7A82EF" w:rsidP="00BE6858">
      <w:pPr>
        <w:pStyle w:val="Bodynumberedlevel1"/>
      </w:pPr>
      <w:r>
        <w:t xml:space="preserve">The series of smooth terraces, fans and steep scarps interspersed with ice-scoured schist and moraine knolls, which are expressive of the glacial processes that have shaped the </w:t>
      </w:r>
      <w:r w:rsidR="00831820">
        <w:t>Upper Clutha</w:t>
      </w:r>
      <w:r>
        <w:t xml:space="preserve"> valley.  These landform features are reinforced the differing vegetation types and land management regimes on scarps and terraces.</w:t>
      </w:r>
    </w:p>
    <w:p w14:paraId="2E9F7F6E" w14:textId="77777777" w:rsidR="00EB3BF6" w:rsidRDefault="00F60833" w:rsidP="00FD0E99">
      <w:pPr>
        <w:pStyle w:val="Minorheading1"/>
      </w:pPr>
      <w:r w:rsidRPr="00DD6AE6">
        <w:t>Particularly important views to and from the area</w:t>
      </w:r>
    </w:p>
    <w:p w14:paraId="6969E4EE" w14:textId="00947237" w:rsidR="00EB3BF6" w:rsidRDefault="7F7A82EF" w:rsidP="00BE6858">
      <w:pPr>
        <w:pStyle w:val="Bodynumberedlevel1"/>
      </w:pPr>
      <w:r>
        <w:t xml:space="preserve">The sequence of short-range ‘rural’ views from SH6 to the steep scarp defining the northern and eastern edges of the area. In these views, only the northern and eastern margins of the area are visible. The close proximity of the steep scarp to the road corridor provides a memorable contrast to the more open rural outlook afforded from the highway to the north in the view. Experienced travelling southwards, this creates an impression of departure from the </w:t>
      </w:r>
      <w:r w:rsidR="00B24741">
        <w:t xml:space="preserve">environs of </w:t>
      </w:r>
      <w:r>
        <w:t>W</w:t>
      </w:r>
      <w:r w:rsidR="001B4A98">
        <w:t>ā</w:t>
      </w:r>
      <w:r>
        <w:t xml:space="preserve">naka </w:t>
      </w:r>
      <w:r w:rsidR="00B24741">
        <w:t>township</w:t>
      </w:r>
      <w:r>
        <w:t xml:space="preserve"> and a rural entrance to Luggate. Travelling northwards, the enclosing scarp landform signals the rural entrance to the W</w:t>
      </w:r>
      <w:r w:rsidR="001B4A98">
        <w:t>ā</w:t>
      </w:r>
      <w:r>
        <w:t>naka valley.</w:t>
      </w:r>
    </w:p>
    <w:p w14:paraId="355FE7F8" w14:textId="4B933AC2" w:rsidR="00FD0E99" w:rsidRPr="00DD6AE6" w:rsidRDefault="7F7A82EF" w:rsidP="00BE6858">
      <w:pPr>
        <w:pStyle w:val="Bodynumberedlevel1"/>
      </w:pPr>
      <w:r>
        <w:t>The intermittent sequence of longer-range views from Mount Barker Road and Ballantyne Road (both local shortcut routes) across the flat rural land (Cardrona River/Mount Barker Road</w:t>
      </w:r>
      <w:r w:rsidR="007550AA">
        <w:t xml:space="preserve"> PA (RCL)</w:t>
      </w:r>
      <w:r>
        <w:t xml:space="preserve">) to the knolls, terraces, and scarps of </w:t>
      </w:r>
      <w:r w:rsidR="007550AA">
        <w:t>the area</w:t>
      </w:r>
      <w:r>
        <w:t xml:space="preserve">, backdropped by the dramatic and large-scale proximate landforms of the northern end of the Pisa Range and Criffel Range. The pastoral and cropping land use of the area contributes a strong ‘working farm’ rural character, with most built development displaying a distinctly working rural character or obscured by vegetation. The appearance of an almost continuous patterning of rural land use across the foreground terrace and beyond to the mountain backdrop reinforces the coherence of the underlying landform sequence. Roadside evergreen shelterbelt, woodlot, and amenity plantings serve to frame and obstruct longer-range views for parts of the road corridors, serving to accentuate the appeal and memorability of the open longer-range views, where they are available. </w:t>
      </w:r>
    </w:p>
    <w:p w14:paraId="41DE790F" w14:textId="25ABBB8A" w:rsidR="00EB3BF6" w:rsidRDefault="7F7A82EF" w:rsidP="00BE6858">
      <w:pPr>
        <w:pStyle w:val="Bodynumberedlevel1"/>
      </w:pPr>
      <w:r>
        <w:t>Views from the summit of Mount Iron</w:t>
      </w:r>
      <w:r w:rsidR="00895AF6">
        <w:t xml:space="preserve"> PA (ONF)</w:t>
      </w:r>
      <w:r>
        <w:t>, where the panoramic vistas take in the broad sweep of the Upper Clutha Basin rural plains, framed by a continuous circle of dramatic mountains (ONL).</w:t>
      </w:r>
    </w:p>
    <w:p w14:paraId="58737643" w14:textId="7BE729AA" w:rsidR="001D5C00" w:rsidRPr="00DD6AE6" w:rsidRDefault="7F7A82EF" w:rsidP="00BE6858">
      <w:pPr>
        <w:pStyle w:val="Bodynumberedlevel1"/>
      </w:pPr>
      <w:r>
        <w:t xml:space="preserve">The expansive short to mid-range views from Luggate to the southeast, in which </w:t>
      </w:r>
      <w:r w:rsidR="00895AF6">
        <w:t>the area</w:t>
      </w:r>
      <w:r>
        <w:t xml:space="preserve"> forms part of the attractive rural and mountain backdrop to the settlement.</w:t>
      </w:r>
    </w:p>
    <w:p w14:paraId="6D2C08F4" w14:textId="6EE23567" w:rsidR="00EB3BF6" w:rsidRDefault="7F7A82EF" w:rsidP="00BE6858">
      <w:pPr>
        <w:pStyle w:val="Bodynumberedlevel1"/>
      </w:pPr>
      <w:r>
        <w:t>The rural appearance of the area comprising of an attractive mix of pastoral land, shade and shelter plantings, serves to reinforce the connection of the area to the proximate pastoral mountain context.</w:t>
      </w:r>
    </w:p>
    <w:p w14:paraId="0950A4E9" w14:textId="7727A77A" w:rsidR="00EB3BF6" w:rsidRDefault="7F7A82EF" w:rsidP="00BE6858">
      <w:pPr>
        <w:pStyle w:val="Bodynumberedlevel1"/>
      </w:pPr>
      <w:r>
        <w:t xml:space="preserve">Buildings are generally subservient and well-integrated by landform and/or vegetation in such views. </w:t>
      </w:r>
    </w:p>
    <w:p w14:paraId="37084036" w14:textId="4D607AB7" w:rsidR="00F60833" w:rsidRPr="00DD6AE6" w:rsidRDefault="00F60833" w:rsidP="00C805EF">
      <w:pPr>
        <w:pStyle w:val="Minorheading1"/>
      </w:pPr>
      <w:r w:rsidRPr="00DD6AE6">
        <w:lastRenderedPageBreak/>
        <w:t>Naturalness</w:t>
      </w:r>
      <w:r w:rsidR="00C5147C" w:rsidRPr="00DD6AE6">
        <w:t xml:space="preserve"> attributes and values</w:t>
      </w:r>
    </w:p>
    <w:p w14:paraId="43F42CE3" w14:textId="05790601" w:rsidR="00EB3BF6" w:rsidRDefault="7F7A82EF" w:rsidP="00BE6858">
      <w:pPr>
        <w:pStyle w:val="Bodynumberedlevel1"/>
      </w:pPr>
      <w:r>
        <w:t>Perceptions of naturalness and of working rural character are largely maintained for people visiting the landscape.</w:t>
      </w:r>
    </w:p>
    <w:p w14:paraId="7231FC9D" w14:textId="0F87B7D6" w:rsidR="00D955D4" w:rsidRPr="00DD6AE6" w:rsidRDefault="7F7A82EF" w:rsidP="00BE6858">
      <w:pPr>
        <w:pStyle w:val="Bodynumberedlevel1"/>
      </w:pPr>
      <w:r>
        <w:t>Human intervention as managed farmland, production forestry and some limited rural living</w:t>
      </w:r>
      <w:r w:rsidR="00F64570">
        <w:t xml:space="preserve"> (</w:t>
      </w:r>
      <w:r w:rsidR="00F64570" w:rsidRPr="00F64570">
        <w:rPr>
          <w:rFonts w:asciiTheme="minorHAnsi" w:eastAsiaTheme="minorHAnsi" w:hAnsiTheme="minorHAnsi" w:cstheme="minorBidi"/>
          <w:color w:val="2683C6" w:themeColor="accent6"/>
          <w:szCs w:val="18"/>
          <w:u w:val="single"/>
          <w:lang w:eastAsia="en-US"/>
        </w:rPr>
        <w:t>including unbuilt consented building platforms)</w:t>
      </w:r>
      <w:r>
        <w:t xml:space="preserve"> is evident. The terrace scarp and close proximity of the mountain context contribute a moderating influence with respect to the perception of naturalness. </w:t>
      </w:r>
    </w:p>
    <w:p w14:paraId="6539DD81" w14:textId="77777777" w:rsidR="00EB3BF6" w:rsidRDefault="0012751A" w:rsidP="0012751A">
      <w:pPr>
        <w:pStyle w:val="Minorheading1"/>
      </w:pPr>
      <w:r w:rsidRPr="00DD6AE6">
        <w:t>Memorability attributes and values</w:t>
      </w:r>
    </w:p>
    <w:p w14:paraId="0BF3712F" w14:textId="6B12A2CD" w:rsidR="0012751A" w:rsidRPr="00DD6AE6" w:rsidRDefault="7F7A82EF" w:rsidP="00BE6858">
      <w:pPr>
        <w:pStyle w:val="Bodynumberedlevel1"/>
      </w:pPr>
      <w:r>
        <w:t>Memorable to residents and locals as part of the ‘rural gateway’ to Wānaka and Luggate and as the legible foreground to the mountain range.</w:t>
      </w:r>
    </w:p>
    <w:p w14:paraId="7909CD81" w14:textId="53AC2EC9" w:rsidR="00F60833" w:rsidRPr="00DD6AE6" w:rsidRDefault="00F60833" w:rsidP="00C805EF">
      <w:pPr>
        <w:pStyle w:val="Minorheading1"/>
      </w:pPr>
      <w:r w:rsidRPr="00DD6AE6">
        <w:t xml:space="preserve">Transient </w:t>
      </w:r>
      <w:r w:rsidR="002F366A" w:rsidRPr="00DD6AE6">
        <w:t>attributes</w:t>
      </w:r>
      <w:r w:rsidR="00C5147C" w:rsidRPr="00DD6AE6">
        <w:t xml:space="preserve"> and values</w:t>
      </w:r>
    </w:p>
    <w:p w14:paraId="08020F6E" w14:textId="6699EE16" w:rsidR="00087FA8" w:rsidRPr="00DD6AE6" w:rsidRDefault="7F7A82EF" w:rsidP="00BE6858">
      <w:pPr>
        <w:pStyle w:val="Bodynumberedlevel1"/>
      </w:pPr>
      <w:r>
        <w:t>Seasonal pasture colours.</w:t>
      </w:r>
    </w:p>
    <w:p w14:paraId="52169CD1" w14:textId="77777777" w:rsidR="00087FA8" w:rsidRPr="00DD6AE6" w:rsidRDefault="7F7A82EF" w:rsidP="00BE6858">
      <w:pPr>
        <w:pStyle w:val="Bodynumberedlevel1"/>
      </w:pPr>
      <w:r>
        <w:t>The changing shadow patterns from shelter belts and the presence of stock and wildlife such as hawks.</w:t>
      </w:r>
    </w:p>
    <w:p w14:paraId="164E5337" w14:textId="54FC6B7E" w:rsidR="002F366A" w:rsidRPr="00DD6AE6" w:rsidRDefault="00C5147C" w:rsidP="002F366A">
      <w:pPr>
        <w:pStyle w:val="Minorheading1"/>
      </w:pPr>
      <w:r w:rsidRPr="00DD6AE6">
        <w:t>Remoteness/wildness</w:t>
      </w:r>
      <w:r w:rsidR="002F366A" w:rsidRPr="00DD6AE6">
        <w:t xml:space="preserve"> attributes</w:t>
      </w:r>
      <w:r w:rsidR="00E627D5" w:rsidRPr="00DD6AE6">
        <w:t xml:space="preserve"> and values</w:t>
      </w:r>
    </w:p>
    <w:p w14:paraId="53F8F267" w14:textId="0D8B0E3E" w:rsidR="00EB3BF6" w:rsidRDefault="7F7A82EF" w:rsidP="00BE6858">
      <w:pPr>
        <w:pStyle w:val="Bodynumberedlevel1"/>
      </w:pPr>
      <w:r>
        <w:t xml:space="preserve">Rural tranquillity and quietness are currently experienced in those parts of </w:t>
      </w:r>
      <w:r w:rsidR="0049370C">
        <w:t>the area</w:t>
      </w:r>
      <w:r>
        <w:t xml:space="preserve"> away from SH6 Wānaka Luggate Highway. </w:t>
      </w:r>
    </w:p>
    <w:p w14:paraId="0EF8F5CF" w14:textId="4C48FE06" w:rsidR="00D21385" w:rsidRPr="00DD6AE6" w:rsidRDefault="7F7A82EF" w:rsidP="00BE6858">
      <w:pPr>
        <w:pStyle w:val="Bodynumberedlevel1"/>
        <w:rPr>
          <w:lang w:eastAsia="en-NZ"/>
        </w:rPr>
      </w:pPr>
      <w:r w:rsidRPr="7F7A82EF">
        <w:rPr>
          <w:lang w:eastAsia="en-NZ"/>
        </w:rPr>
        <w:t>A dark night-sky impression contributes to feelings of remoteness.</w:t>
      </w:r>
    </w:p>
    <w:p w14:paraId="722490AD" w14:textId="3C8B9D44" w:rsidR="00EB3BF6" w:rsidRDefault="7F7A82EF" w:rsidP="00BE6858">
      <w:pPr>
        <w:pStyle w:val="Bodynumberedlevel1"/>
      </w:pPr>
      <w:r>
        <w:t xml:space="preserve">The rough </w:t>
      </w:r>
      <w:r w:rsidR="004109A1">
        <w:t>grey shrubland and k</w:t>
      </w:r>
      <w:r w:rsidR="00694F82">
        <w:t>ā</w:t>
      </w:r>
      <w:r w:rsidR="004109A1">
        <w:t xml:space="preserve">nuka </w:t>
      </w:r>
      <w:r>
        <w:t xml:space="preserve">vegetation throughout scarp and rocky areas along with its proximate connection to the surrounding mountains imbues an appealing perception of wildness. </w:t>
      </w:r>
    </w:p>
    <w:p w14:paraId="470B4E49" w14:textId="10784CBC" w:rsidR="00F60833" w:rsidRPr="00DD6AE6" w:rsidRDefault="00F60833" w:rsidP="00C805EF">
      <w:pPr>
        <w:pStyle w:val="Minorheading1"/>
      </w:pPr>
      <w:r w:rsidRPr="00DD6AE6">
        <w:t xml:space="preserve">Aesthetic </w:t>
      </w:r>
      <w:r w:rsidR="002F366A" w:rsidRPr="00DD6AE6">
        <w:t>attributes</w:t>
      </w:r>
      <w:r w:rsidR="00E627D5" w:rsidRPr="00DD6AE6">
        <w:t xml:space="preserve"> and values</w:t>
      </w:r>
    </w:p>
    <w:p w14:paraId="7BB521F7" w14:textId="77777777" w:rsidR="001154DD" w:rsidRPr="00DD6AE6" w:rsidRDefault="7F7A82EF" w:rsidP="00BE6858">
      <w:pPr>
        <w:pStyle w:val="Bodynumberedlevel1"/>
      </w:pPr>
      <w:r>
        <w:t>The experience of all of the values identified above from public and private viewpoints.</w:t>
      </w:r>
    </w:p>
    <w:p w14:paraId="6EE4F3AB" w14:textId="77777777" w:rsidR="001154DD" w:rsidRPr="008822AC" w:rsidRDefault="7F7A82EF" w:rsidP="00BE6858">
      <w:pPr>
        <w:pStyle w:val="Bodynumberedlevel1"/>
        <w:keepNext/>
      </w:pPr>
      <w:r>
        <w:t>More specifically, this includes:</w:t>
      </w:r>
    </w:p>
    <w:p w14:paraId="2055E1E2" w14:textId="6B4AC07D" w:rsidR="00906126" w:rsidRPr="00DD6AE6" w:rsidRDefault="3B4B7D78" w:rsidP="00BE6858">
      <w:pPr>
        <w:pStyle w:val="Bodynumberedlevel2"/>
      </w:pPr>
      <w:r>
        <w:t>The highly attractive views, often framed by trees, across pastoral land and the scarps to the northern end of the Pisa / Criffel Range;</w:t>
      </w:r>
    </w:p>
    <w:p w14:paraId="19C76AE7" w14:textId="6C3F4238" w:rsidR="00906126" w:rsidRPr="00DD6AE6" w:rsidRDefault="3B4B7D78" w:rsidP="00BE6858">
      <w:pPr>
        <w:pStyle w:val="Bodynumberedlevel2"/>
      </w:pPr>
      <w:r>
        <w:t>Juxtaposition and contrast between the smooth pastoral ‘tamed’ appearance of the terraces, the rough scarps</w:t>
      </w:r>
      <w:r w:rsidR="002D2811">
        <w:t xml:space="preserve"> within the </w:t>
      </w:r>
      <w:r w:rsidR="0049370C">
        <w:t>area</w:t>
      </w:r>
      <w:r>
        <w:t xml:space="preserve">, and the rougher, browner, and </w:t>
      </w:r>
      <w:r w:rsidR="002D2811">
        <w:t xml:space="preserve">the </w:t>
      </w:r>
      <w:r>
        <w:t>more visually complex rangeland of the Criffel Range slopes</w:t>
      </w:r>
      <w:r w:rsidR="002D2811">
        <w:t xml:space="preserve"> in the ONL ‘backdrop’</w:t>
      </w:r>
      <w:r>
        <w:t>;</w:t>
      </w:r>
    </w:p>
    <w:p w14:paraId="17FA44B3" w14:textId="5110FA6A" w:rsidR="001154DD" w:rsidRPr="00E10D5C" w:rsidRDefault="3B4B7D78" w:rsidP="00BE6858">
      <w:pPr>
        <w:pStyle w:val="Bodynumberedlevel2"/>
      </w:pPr>
      <w:r>
        <w:t>Strong rural character, with an impression of openness (where there are pastoral or cropping uses), a sense of spaciousness, and very limited rural living development set well back from roads and integrated or screened by topography and/or vegetation.</w:t>
      </w:r>
    </w:p>
    <w:p w14:paraId="772A3807" w14:textId="39F66C43" w:rsidR="001154DD" w:rsidRPr="00DD6AE6" w:rsidRDefault="3B4B7D78" w:rsidP="00BE6858">
      <w:pPr>
        <w:pStyle w:val="Bodynumberedlevel2"/>
      </w:pPr>
      <w:r>
        <w:t>Aesthetic appeal of the prominent scarps and the knoll/moraine landform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DD6AE6" w14:paraId="06894D85" w14:textId="77777777" w:rsidTr="00725647">
        <w:tc>
          <w:tcPr>
            <w:tcW w:w="9016" w:type="dxa"/>
            <w:shd w:val="clear" w:color="auto" w:fill="CEDBE6" w:themeFill="background2"/>
          </w:tcPr>
          <w:p w14:paraId="2254CA6B" w14:textId="65FF15C0" w:rsidR="00C77755" w:rsidRPr="00DD6AE6" w:rsidRDefault="00C77755" w:rsidP="00725647">
            <w:pPr>
              <w:pStyle w:val="Minorheading1"/>
            </w:pPr>
            <w:r w:rsidRPr="00DD6AE6">
              <w:t>Summary of Landscape Values</w:t>
            </w:r>
          </w:p>
          <w:p w14:paraId="29E639EC" w14:textId="2E3ACB4E" w:rsidR="00C77755" w:rsidRPr="00DD6AE6" w:rsidRDefault="00C77755" w:rsidP="00725647">
            <w:pPr>
              <w:pStyle w:val="Bodyunnumbered"/>
            </w:pPr>
            <w:r w:rsidRPr="00DD6AE6">
              <w:t>Physical • Perceptual (Sensory) • Associative</w:t>
            </w:r>
          </w:p>
          <w:p w14:paraId="0048DE6B" w14:textId="77777777" w:rsidR="00C77755" w:rsidRPr="00DD6AE6" w:rsidRDefault="00C77755" w:rsidP="00725647">
            <w:pPr>
              <w:pStyle w:val="Bodyunnumbered"/>
            </w:pPr>
          </w:p>
        </w:tc>
      </w:tr>
    </w:tbl>
    <w:p w14:paraId="107E8C81" w14:textId="77777777" w:rsidR="00C77755" w:rsidRPr="00DD6AE6" w:rsidRDefault="00C77755" w:rsidP="00182273">
      <w:pPr>
        <w:pStyle w:val="Body"/>
        <w:keepNext/>
        <w:spacing w:after="0"/>
      </w:pPr>
    </w:p>
    <w:p w14:paraId="444E69D2" w14:textId="0CAEA452" w:rsidR="00F60833" w:rsidRPr="00DD6AE6" w:rsidRDefault="00F60833" w:rsidP="00182273">
      <w:pPr>
        <w:pStyle w:val="Body"/>
        <w:keepNext/>
      </w:pPr>
      <w:r w:rsidRPr="00DD6AE6">
        <w:t xml:space="preserve">Rating scale: seven-point scale ranging from </w:t>
      </w:r>
      <w:r w:rsidRPr="00DD6AE6">
        <w:rPr>
          <w:b/>
          <w:bCs/>
        </w:rPr>
        <w:t>Very Low</w:t>
      </w:r>
      <w:r w:rsidRPr="00DD6AE6">
        <w:t xml:space="preserve"> to </w:t>
      </w:r>
      <w:r w:rsidRPr="00DD6AE6">
        <w:rPr>
          <w:b/>
          <w:bCs/>
        </w:rPr>
        <w:t>Very High</w:t>
      </w:r>
      <w:r w:rsidRPr="00DD6AE6">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DD6AE6" w14:paraId="5CEE5850" w14:textId="77777777" w:rsidTr="006D2BA3">
        <w:tc>
          <w:tcPr>
            <w:tcW w:w="1075" w:type="dxa"/>
          </w:tcPr>
          <w:p w14:paraId="13F77E22" w14:textId="15A5CE52" w:rsidR="00014777" w:rsidRPr="00DD6AE6" w:rsidRDefault="00640D2F" w:rsidP="008537D5">
            <w:pPr>
              <w:pStyle w:val="Body"/>
              <w:jc w:val="center"/>
            </w:pPr>
            <w:r w:rsidRPr="00DD6AE6">
              <w:t xml:space="preserve"> </w:t>
            </w:r>
            <w:r w:rsidR="00014777" w:rsidRPr="00DD6AE6">
              <w:t>very low</w:t>
            </w:r>
          </w:p>
        </w:tc>
        <w:tc>
          <w:tcPr>
            <w:tcW w:w="1055" w:type="dxa"/>
          </w:tcPr>
          <w:p w14:paraId="18AE92E1" w14:textId="77777777" w:rsidR="00014777" w:rsidRPr="00DD6AE6" w:rsidRDefault="00014777" w:rsidP="008537D5">
            <w:pPr>
              <w:pStyle w:val="Body"/>
              <w:jc w:val="center"/>
            </w:pPr>
            <w:r w:rsidRPr="00DD6AE6">
              <w:t>low</w:t>
            </w:r>
          </w:p>
        </w:tc>
        <w:tc>
          <w:tcPr>
            <w:tcW w:w="1079" w:type="dxa"/>
          </w:tcPr>
          <w:p w14:paraId="7C4581E0" w14:textId="77777777" w:rsidR="00014777" w:rsidRPr="00DD6AE6" w:rsidRDefault="00014777" w:rsidP="008537D5">
            <w:pPr>
              <w:pStyle w:val="Body"/>
              <w:jc w:val="center"/>
            </w:pPr>
            <w:r w:rsidRPr="00DD6AE6">
              <w:t>low-mod</w:t>
            </w:r>
          </w:p>
        </w:tc>
        <w:tc>
          <w:tcPr>
            <w:tcW w:w="1198" w:type="dxa"/>
          </w:tcPr>
          <w:p w14:paraId="11945ACD" w14:textId="77777777" w:rsidR="00014777" w:rsidRPr="00DD6AE6" w:rsidRDefault="00014777" w:rsidP="008537D5">
            <w:pPr>
              <w:pStyle w:val="Body"/>
              <w:jc w:val="center"/>
            </w:pPr>
            <w:r w:rsidRPr="00DD6AE6">
              <w:t>moderate</w:t>
            </w:r>
          </w:p>
        </w:tc>
        <w:tc>
          <w:tcPr>
            <w:tcW w:w="1096" w:type="dxa"/>
          </w:tcPr>
          <w:p w14:paraId="036C17A9" w14:textId="77777777" w:rsidR="00014777" w:rsidRPr="00DD6AE6" w:rsidRDefault="00014777" w:rsidP="008537D5">
            <w:pPr>
              <w:pStyle w:val="Body"/>
              <w:jc w:val="center"/>
            </w:pPr>
            <w:r w:rsidRPr="00DD6AE6">
              <w:t>mod-high</w:t>
            </w:r>
          </w:p>
        </w:tc>
        <w:tc>
          <w:tcPr>
            <w:tcW w:w="1076" w:type="dxa"/>
          </w:tcPr>
          <w:p w14:paraId="64D44FD0" w14:textId="77777777" w:rsidR="00014777" w:rsidRPr="00DD6AE6" w:rsidRDefault="00014777" w:rsidP="008537D5">
            <w:pPr>
              <w:pStyle w:val="Body"/>
              <w:jc w:val="center"/>
            </w:pPr>
            <w:r w:rsidRPr="00DD6AE6">
              <w:t>high</w:t>
            </w:r>
          </w:p>
        </w:tc>
        <w:tc>
          <w:tcPr>
            <w:tcW w:w="1076" w:type="dxa"/>
          </w:tcPr>
          <w:p w14:paraId="4006B8DA" w14:textId="77777777" w:rsidR="00014777" w:rsidRPr="00DD6AE6" w:rsidRDefault="00014777" w:rsidP="008537D5">
            <w:pPr>
              <w:pStyle w:val="Body"/>
              <w:jc w:val="center"/>
            </w:pPr>
            <w:r w:rsidRPr="00DD6AE6">
              <w:t>very high</w:t>
            </w:r>
          </w:p>
        </w:tc>
      </w:tr>
    </w:tbl>
    <w:p w14:paraId="3EBEDC17" w14:textId="7E68124A" w:rsidR="00014777" w:rsidRPr="00DD6AE6" w:rsidRDefault="00014777" w:rsidP="00014777">
      <w:pPr>
        <w:pStyle w:val="Body"/>
        <w:spacing w:after="120"/>
      </w:pPr>
    </w:p>
    <w:p w14:paraId="7992A607" w14:textId="704F5000" w:rsidR="007D5052" w:rsidRPr="00DD6AE6" w:rsidRDefault="005852DA" w:rsidP="00BE6858">
      <w:pPr>
        <w:pStyle w:val="Body"/>
        <w:keepNext/>
        <w:spacing w:after="120"/>
      </w:pPr>
      <w:r w:rsidRPr="00DD6AE6">
        <w:lastRenderedPageBreak/>
        <w:t>The physical, associative</w:t>
      </w:r>
      <w:r w:rsidR="004C64DE">
        <w:t>,</w:t>
      </w:r>
      <w:r w:rsidRPr="00DD6AE6">
        <w:t xml:space="preserve"> and perceptual attributes and values described above for </w:t>
      </w:r>
      <w:r w:rsidR="00E24DDC">
        <w:t xml:space="preserve">the </w:t>
      </w:r>
      <w:r w:rsidR="0024282F">
        <w:t>Northern end of Criffel</w:t>
      </w:r>
      <w:r w:rsidR="000E1C25">
        <w:t xml:space="preserve"> </w:t>
      </w:r>
      <w:r w:rsidR="0024282F">
        <w:t>/</w:t>
      </w:r>
      <w:r w:rsidR="000E1C25">
        <w:t xml:space="preserve"> </w:t>
      </w:r>
      <w:r w:rsidR="0024282F">
        <w:t>Pisa Range Foothills</w:t>
      </w:r>
      <w:r w:rsidR="00E24DDC">
        <w:t xml:space="preserve"> area</w:t>
      </w:r>
      <w:r w:rsidR="000A1BE9" w:rsidRPr="00DD6AE6">
        <w:t xml:space="preserve"> </w:t>
      </w:r>
      <w:r w:rsidRPr="00DD6AE6">
        <w:t>can be summarised as follows</w:t>
      </w:r>
      <w:r w:rsidR="007D5052" w:rsidRPr="00DD6AE6">
        <w:t>:</w:t>
      </w:r>
    </w:p>
    <w:p w14:paraId="5AA2CB12" w14:textId="2DBD056A" w:rsidR="00CD10B8" w:rsidRPr="00DD6AE6" w:rsidRDefault="7F7A82EF" w:rsidP="00BE6858">
      <w:pPr>
        <w:pStyle w:val="Bodynumberedlevel1"/>
      </w:pPr>
      <w:r w:rsidRPr="7F7A82EF">
        <w:rPr>
          <w:b/>
          <w:bCs/>
        </w:rPr>
        <w:t xml:space="preserve">Moderate physical values </w:t>
      </w:r>
      <w:r>
        <w:t xml:space="preserve">relating to the sequence of knolls, moraine, terraces and scarps, regenerating grey shrubland and kanuka, the productive soils (with irrigation) and associated agricultural land uses, and the strong patterns of rural land use. </w:t>
      </w:r>
    </w:p>
    <w:p w14:paraId="0D45A97F" w14:textId="02E08932" w:rsidR="00EC0717" w:rsidRPr="00DD6AE6" w:rsidRDefault="7F7A82EF" w:rsidP="00BE6858">
      <w:pPr>
        <w:pStyle w:val="Bodynumberedlevel1"/>
      </w:pPr>
      <w:r w:rsidRPr="7F7A82EF">
        <w:rPr>
          <w:b/>
          <w:bCs/>
        </w:rPr>
        <w:t xml:space="preserve">Moderate associative values </w:t>
      </w:r>
      <w:r>
        <w:t xml:space="preserve">relating to the mana whenua associations of the area, and the shared and recognised values of the area for residents and locals as part of the gateway/rural edge to the Wānaka valley and Luggate, and as a working rural backdrop to Luggate. </w:t>
      </w:r>
    </w:p>
    <w:p w14:paraId="3613A46B" w14:textId="088F6D65" w:rsidR="003A51CA" w:rsidRPr="00DD6AE6" w:rsidRDefault="7F7A82EF" w:rsidP="00BE6858">
      <w:pPr>
        <w:pStyle w:val="Bodynumberedlevel1"/>
      </w:pPr>
      <w:r w:rsidRPr="7F7A82EF">
        <w:rPr>
          <w:b/>
          <w:bCs/>
        </w:rPr>
        <w:t xml:space="preserve">Moderate-high perceptual values </w:t>
      </w:r>
      <w:r>
        <w:t>relating to the expressiveness of the terrace, escarpment, and moraine downland landforms, the coherence of vegetation and land use patterns, the rural character, the scenic views across open pasture, the low-key rural tranquillity and quietness (in places), and the moderate level of naturalnes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DD6AE6" w14:paraId="465CEC3D" w14:textId="77777777" w:rsidTr="00725647">
        <w:tc>
          <w:tcPr>
            <w:tcW w:w="9016" w:type="dxa"/>
            <w:shd w:val="clear" w:color="auto" w:fill="CEDBE6" w:themeFill="background2"/>
          </w:tcPr>
          <w:p w14:paraId="352422EF" w14:textId="64D0E18A" w:rsidR="00C77755" w:rsidRPr="00DD6AE6" w:rsidRDefault="00C77755" w:rsidP="00C77755">
            <w:pPr>
              <w:pStyle w:val="Minorheading1"/>
              <w:spacing w:after="240"/>
            </w:pPr>
            <w:r w:rsidRPr="00DD6AE6">
              <w:t>Landscape Capacity</w:t>
            </w:r>
          </w:p>
        </w:tc>
      </w:tr>
    </w:tbl>
    <w:p w14:paraId="5CF40915" w14:textId="3CC5721E" w:rsidR="00C77755" w:rsidRPr="00DD6AE6" w:rsidRDefault="00C77755" w:rsidP="00F44FA8">
      <w:pPr>
        <w:pStyle w:val="Body"/>
        <w:keepNext/>
        <w:spacing w:after="0"/>
      </w:pPr>
    </w:p>
    <w:p w14:paraId="13C70728" w14:textId="45B04E05" w:rsidR="0076467F" w:rsidRDefault="0076467F" w:rsidP="00BE6858">
      <w:pPr>
        <w:pStyle w:val="Body"/>
        <w:keepNext/>
      </w:pPr>
      <w:r w:rsidRPr="00DD6AE6">
        <w:t>The landscape capacity</w:t>
      </w:r>
      <w:r w:rsidR="002C0E4C">
        <w:t xml:space="preserve"> </w:t>
      </w:r>
      <w:commentRangeStart w:id="8"/>
      <w:r w:rsidR="002C0E4C" w:rsidRPr="002C0E4C">
        <w:rPr>
          <w:u w:val="single"/>
        </w:rPr>
        <w:t>rating</w:t>
      </w:r>
      <w:r w:rsidRPr="00DD6AE6">
        <w:t xml:space="preserve"> of </w:t>
      </w:r>
      <w:r w:rsidR="008C6155">
        <w:t>the</w:t>
      </w:r>
      <w:r w:rsidR="007E71AC" w:rsidRPr="00DD6AE6">
        <w:t xml:space="preserve"> </w:t>
      </w:r>
      <w:r w:rsidR="002C0E4C" w:rsidRPr="002C0E4C">
        <w:rPr>
          <w:u w:val="single"/>
        </w:rPr>
        <w:t>Rural Zone</w:t>
      </w:r>
      <w:r w:rsidR="002C0E4C">
        <w:t xml:space="preserve"> </w:t>
      </w:r>
      <w:r w:rsidR="00A82E58" w:rsidRPr="00DD6AE6">
        <w:t>Northern End of Pisa</w:t>
      </w:r>
      <w:r w:rsidR="00B02FAA">
        <w:t xml:space="preserve"> </w:t>
      </w:r>
      <w:r w:rsidR="00A82E58" w:rsidRPr="00DD6AE6">
        <w:t>/</w:t>
      </w:r>
      <w:r w:rsidR="00B02FAA">
        <w:t xml:space="preserve"> </w:t>
      </w:r>
      <w:r w:rsidR="00A82E58" w:rsidRPr="00DD6AE6">
        <w:t>Criffel Range Foothills</w:t>
      </w:r>
      <w:r w:rsidR="008C6155">
        <w:t xml:space="preserve"> area</w:t>
      </w:r>
      <w:r w:rsidRPr="00DD6AE6">
        <w:t xml:space="preserve"> for a range of activities is set out below.</w:t>
      </w:r>
      <w:r w:rsidR="00D64C90">
        <w:t xml:space="preserve"> </w:t>
      </w:r>
      <w:r w:rsidR="00D64C90" w:rsidRPr="004D408F">
        <w:rPr>
          <w:rFonts w:cs="Calibri"/>
          <w:szCs w:val="22"/>
          <w:u w:val="single"/>
        </w:rPr>
        <w:t xml:space="preserve">This provides high level guidance as to potential characteristics or locational matters that may assist with identifying appropriate development within the </w:t>
      </w:r>
      <w:commentRangeEnd w:id="8"/>
      <w:r w:rsidR="00E26063">
        <w:rPr>
          <w:rStyle w:val="CommentReference"/>
          <w:rFonts w:cs="Calibri"/>
          <w:sz w:val="18"/>
          <w:szCs w:val="22"/>
          <w:u w:val="single"/>
        </w:rPr>
        <w:commentReference w:id="8"/>
      </w:r>
      <w:r w:rsidR="00D64C90">
        <w:rPr>
          <w:rFonts w:cs="Calibri"/>
          <w:szCs w:val="22"/>
          <w:u w:val="single"/>
        </w:rPr>
        <w:t>area</w:t>
      </w:r>
      <w:r w:rsidR="00D64C90" w:rsidRPr="004D408F">
        <w:rPr>
          <w:rFonts w:cs="Calibri"/>
          <w:szCs w:val="22"/>
          <w:u w:val="single"/>
        </w:rPr>
        <w:t>.</w:t>
      </w:r>
    </w:p>
    <w:p w14:paraId="28B96104" w14:textId="61E6C5D2" w:rsidR="001442CB" w:rsidRPr="00DD6AE6" w:rsidRDefault="7F7A82EF" w:rsidP="00182273">
      <w:pPr>
        <w:pStyle w:val="BodynumberedRoman"/>
        <w:rPr>
          <w:rFonts w:eastAsiaTheme="minorEastAsia"/>
        </w:rPr>
      </w:pPr>
      <w:bookmarkStart w:id="9" w:name="_Hlk125461583"/>
      <w:r w:rsidRPr="7F7A82EF">
        <w:rPr>
          <w:b/>
          <w:bCs/>
        </w:rPr>
        <w:t>Commercial recreational activities</w:t>
      </w:r>
      <w:r>
        <w:t xml:space="preserve"> – </w:t>
      </w:r>
      <w:r w:rsidRPr="7F7A82EF">
        <w:rPr>
          <w:b/>
          <w:bCs/>
        </w:rPr>
        <w:t>some</w:t>
      </w:r>
      <w:r>
        <w:t xml:space="preserve"> </w:t>
      </w:r>
      <w:r w:rsidR="00B02FAA">
        <w:t xml:space="preserve">landscape </w:t>
      </w:r>
      <w:r>
        <w:t xml:space="preserve">capacity for small-scale and low-key activities that: integrate with and complement/enhance existing recreation features; are located to optimise the screening and/or filtering benefit of natural landscape elements; </w:t>
      </w:r>
      <w:r w:rsidR="00EE7ED0" w:rsidRPr="006E79E4">
        <w:t xml:space="preserve">designed to be of a </w:t>
      </w:r>
      <w:r w:rsidR="00EE7ED0">
        <w:t>small</w:t>
      </w:r>
      <w:r w:rsidR="00EE7ED0" w:rsidRPr="006E79E4">
        <w:t xml:space="preserve"> scale</w:t>
      </w:r>
      <w:r w:rsidR="00EE7ED0">
        <w:t xml:space="preserve"> and </w:t>
      </w:r>
      <w:r w:rsidR="00EE7ED0" w:rsidRPr="006E79E4">
        <w:t>‘low-key’ rural character</w:t>
      </w:r>
      <w:r>
        <w:t xml:space="preserve">; integrate landscape restoration and enhancement (where appropriate); </w:t>
      </w:r>
      <w:r w:rsidR="00EE7ED0">
        <w:t xml:space="preserve">and </w:t>
      </w:r>
      <w:r>
        <w:t>enhance public access (where appropriate).</w:t>
      </w:r>
    </w:p>
    <w:p w14:paraId="6ACB90D2" w14:textId="6D4003F2" w:rsidR="001442CB" w:rsidRPr="00DD6AE6" w:rsidRDefault="7F7A82EF" w:rsidP="00182273">
      <w:pPr>
        <w:pStyle w:val="BodynumberedRoman"/>
      </w:pPr>
      <w:r w:rsidRPr="7F7A82EF">
        <w:rPr>
          <w:b/>
          <w:bCs/>
        </w:rPr>
        <w:t>Visitor accommodation and tourism related activities</w:t>
      </w:r>
      <w:r>
        <w:t xml:space="preserve"> – </w:t>
      </w:r>
      <w:r w:rsidRPr="7F7A82EF">
        <w:rPr>
          <w:b/>
          <w:bCs/>
        </w:rPr>
        <w:t>limited</w:t>
      </w:r>
      <w:r>
        <w:t xml:space="preserve"> landscape capacity for activities that are located to optimise the screening and/or filtering benefit of natural landscape elements; </w:t>
      </w:r>
      <w:r w:rsidR="00EE7ED0" w:rsidRPr="006E79E4">
        <w:t xml:space="preserve">designed to be of a </w:t>
      </w:r>
      <w:r w:rsidR="00EE7ED0">
        <w:t>small</w:t>
      </w:r>
      <w:r w:rsidR="00EE7ED0" w:rsidRPr="006E79E4">
        <w:t xml:space="preserve"> scale</w:t>
      </w:r>
      <w:r w:rsidR="00EE7ED0">
        <w:t xml:space="preserve"> and</w:t>
      </w:r>
      <w:r w:rsidR="00EE7ED0" w:rsidRPr="006E79E4">
        <w:t xml:space="preserve"> ‘low-key’ rural character</w:t>
      </w:r>
      <w:r>
        <w:t xml:space="preserve">; integrate landscape restoration and enhancement (where appropriate); </w:t>
      </w:r>
      <w:r w:rsidR="00EE7ED0">
        <w:t xml:space="preserve">and </w:t>
      </w:r>
      <w:r>
        <w:t>enhance public access (where appropriate</w:t>
      </w:r>
      <w:r w:rsidR="00EE7ED0">
        <w:t>)</w:t>
      </w:r>
      <w:r>
        <w:t xml:space="preserve">. </w:t>
      </w:r>
      <w:r w:rsidR="007D67D1">
        <w:rPr>
          <w:b/>
          <w:bCs/>
        </w:rPr>
        <w:t>Extremely</w:t>
      </w:r>
      <w:r w:rsidR="00EE7ED0" w:rsidRPr="006E79E4">
        <w:rPr>
          <w:b/>
          <w:bCs/>
        </w:rPr>
        <w:t xml:space="preserve"> limited</w:t>
      </w:r>
      <w:r w:rsidR="00EE7ED0">
        <w:rPr>
          <w:b/>
          <w:bCs/>
        </w:rPr>
        <w:t xml:space="preserve"> </w:t>
      </w:r>
      <w:bookmarkStart w:id="10" w:name="_Hlk143760772"/>
      <w:r w:rsidR="00EE7ED0" w:rsidRPr="006613F2">
        <w:t>landscape</w:t>
      </w:r>
      <w:r w:rsidR="00EE7ED0" w:rsidRPr="006E79E4">
        <w:t xml:space="preserve"> capacity for small-scale and low-key tourism-related activities </w:t>
      </w:r>
      <w:r w:rsidR="00EE7ED0" w:rsidRPr="006E79E4">
        <w:rPr>
          <w:rFonts w:eastAsia="Arial"/>
          <w:color w:val="000000" w:themeColor="text1"/>
        </w:rPr>
        <w:t xml:space="preserve">that are: visually recessive; </w:t>
      </w:r>
      <w:bookmarkStart w:id="11" w:name="_Hlk143760735"/>
      <w:r w:rsidR="00EE7ED0">
        <w:rPr>
          <w:rFonts w:eastAsia="Arial"/>
          <w:color w:val="000000" w:themeColor="text1"/>
        </w:rPr>
        <w:t>designed to be small</w:t>
      </w:r>
      <w:r w:rsidR="00EE7ED0" w:rsidRPr="006E79E4">
        <w:rPr>
          <w:rFonts w:eastAsia="Arial"/>
          <w:color w:val="000000" w:themeColor="text1"/>
        </w:rPr>
        <w:t xml:space="preserve"> scale</w:t>
      </w:r>
      <w:r w:rsidR="00EE7ED0">
        <w:rPr>
          <w:rFonts w:eastAsia="Arial"/>
          <w:color w:val="000000" w:themeColor="text1"/>
        </w:rPr>
        <w:t xml:space="preserve"> and</w:t>
      </w:r>
      <w:r w:rsidR="00EE7ED0" w:rsidRPr="006E79E4">
        <w:rPr>
          <w:rFonts w:eastAsia="Arial"/>
          <w:color w:val="000000" w:themeColor="text1"/>
        </w:rPr>
        <w:t xml:space="preserve"> have a low key ‘rural’ character</w:t>
      </w:r>
      <w:bookmarkEnd w:id="11"/>
      <w:r w:rsidR="00EE7ED0" w:rsidRPr="006E79E4">
        <w:rPr>
          <w:rFonts w:eastAsia="Arial"/>
          <w:color w:val="000000" w:themeColor="text1"/>
        </w:rPr>
        <w:t xml:space="preserve">; </w:t>
      </w:r>
      <w:r w:rsidR="00EE7ED0">
        <w:t>integrate landscape restoration and enhancement (where appropriate); and enhance public access (where appropriate)</w:t>
      </w:r>
      <w:bookmarkEnd w:id="10"/>
      <w:r w:rsidRPr="7F7A82EF">
        <w:rPr>
          <w:rFonts w:eastAsia="Arial"/>
          <w:color w:val="000000" w:themeColor="text1"/>
        </w:rPr>
        <w:t>.</w:t>
      </w:r>
    </w:p>
    <w:p w14:paraId="1E7FB53D" w14:textId="1E28AD22" w:rsidR="001442CB" w:rsidRPr="00DD6AE6" w:rsidRDefault="7F7A82EF" w:rsidP="00182273">
      <w:pPr>
        <w:pStyle w:val="BodynumberedRoman"/>
      </w:pPr>
      <w:r w:rsidRPr="7F7A82EF">
        <w:rPr>
          <w:b/>
          <w:bCs/>
        </w:rPr>
        <w:t>Urban expansions</w:t>
      </w:r>
      <w:r>
        <w:t xml:space="preserve"> – </w:t>
      </w:r>
      <w:r w:rsidR="0087478A" w:rsidRPr="007D67D1">
        <w:rPr>
          <w:b/>
          <w:bCs/>
        </w:rPr>
        <w:t>extremely limited or</w:t>
      </w:r>
      <w:r w:rsidR="0087478A">
        <w:t xml:space="preserve"> </w:t>
      </w:r>
      <w:r w:rsidRPr="7F7A82EF">
        <w:rPr>
          <w:b/>
          <w:bCs/>
        </w:rPr>
        <w:t>no</w:t>
      </w:r>
      <w:r>
        <w:t xml:space="preserve"> landscape capacity.</w:t>
      </w:r>
    </w:p>
    <w:p w14:paraId="24589CD5" w14:textId="30204B49" w:rsidR="001442CB" w:rsidRPr="00DD6AE6" w:rsidRDefault="7F7A82EF" w:rsidP="00182273">
      <w:pPr>
        <w:pStyle w:val="BodynumberedRoman"/>
      </w:pPr>
      <w:r w:rsidRPr="7F7A82EF">
        <w:rPr>
          <w:b/>
          <w:bCs/>
        </w:rPr>
        <w:t>Intensive agriculture</w:t>
      </w:r>
      <w:r>
        <w:t xml:space="preserve"> – </w:t>
      </w:r>
      <w:r w:rsidRPr="7F7A82EF">
        <w:rPr>
          <w:b/>
          <w:bCs/>
        </w:rPr>
        <w:t>some</w:t>
      </w:r>
      <w:r>
        <w:t xml:space="preserve"> landscape capacity where the quality of views and aesthetic attributes and values are maintained or enhanced.</w:t>
      </w:r>
    </w:p>
    <w:p w14:paraId="76856FA4" w14:textId="48F941B9" w:rsidR="001442CB" w:rsidRPr="00DD6AE6" w:rsidRDefault="7F7A82EF" w:rsidP="00182273">
      <w:pPr>
        <w:pStyle w:val="BodynumberedRoman"/>
      </w:pPr>
      <w:r w:rsidRPr="7F7A82EF">
        <w:rPr>
          <w:b/>
          <w:bCs/>
        </w:rPr>
        <w:t>Earthworks</w:t>
      </w:r>
      <w:r>
        <w:t xml:space="preserve"> – </w:t>
      </w:r>
      <w:r w:rsidRPr="7F7A82EF">
        <w:rPr>
          <w:b/>
          <w:bCs/>
        </w:rPr>
        <w:t>limited</w:t>
      </w:r>
      <w:r>
        <w:t xml:space="preserve"> landscape capacity to absorb earthworks associated with trails, farming and rural living/visitor accommodation</w:t>
      </w:r>
      <w:r w:rsidR="00D95D75">
        <w:t>/tourism related</w:t>
      </w:r>
      <w:r>
        <w:t xml:space="preserve"> activities that maintain naturalness and expressiveness values and integrate with existing natural landform patterns.</w:t>
      </w:r>
    </w:p>
    <w:p w14:paraId="7818E5BA" w14:textId="77777777" w:rsidR="001442CB" w:rsidRPr="00DD6AE6" w:rsidRDefault="7F7A82EF" w:rsidP="00182273">
      <w:pPr>
        <w:pStyle w:val="BodynumberedRoman"/>
      </w:pPr>
      <w:r w:rsidRPr="7F7A82EF">
        <w:rPr>
          <w:b/>
          <w:bCs/>
        </w:rPr>
        <w:t>Farm buildings</w:t>
      </w:r>
      <w:r>
        <w:t xml:space="preserve"> – </w:t>
      </w:r>
      <w:r w:rsidRPr="7F7A82EF">
        <w:rPr>
          <w:b/>
          <w:bCs/>
        </w:rPr>
        <w:t>some</w:t>
      </w:r>
      <w:r>
        <w:t xml:space="preserve"> landscape capacity for modestly scaled buildings that reinforce the existing rural character.</w:t>
      </w:r>
    </w:p>
    <w:p w14:paraId="6E321A36" w14:textId="79543A8A" w:rsidR="001442CB" w:rsidRPr="00DD6AE6" w:rsidRDefault="7F7A82EF" w:rsidP="00182273">
      <w:pPr>
        <w:pStyle w:val="BodynumberedRoman"/>
      </w:pPr>
      <w:r w:rsidRPr="7F7A82EF">
        <w:rPr>
          <w:b/>
          <w:bCs/>
        </w:rPr>
        <w:t>Mineral extraction</w:t>
      </w:r>
      <w:r>
        <w:t xml:space="preserve"> – </w:t>
      </w:r>
      <w:r w:rsidRPr="7F7A82EF">
        <w:rPr>
          <w:b/>
          <w:bCs/>
        </w:rPr>
        <w:t>very limited</w:t>
      </w:r>
      <w:r>
        <w:t xml:space="preserve"> landscape capacity for farm-scale quarries that </w:t>
      </w:r>
      <w:r w:rsidR="00EE7ED0">
        <w:t>maintain or enhance the quality of views, naturalness values and aesthetic values</w:t>
      </w:r>
      <w:r>
        <w:t>.</w:t>
      </w:r>
    </w:p>
    <w:p w14:paraId="13247D62" w14:textId="4CB5261D" w:rsidR="001442CB" w:rsidRPr="00DD6AE6" w:rsidRDefault="7F7A82EF" w:rsidP="00182273">
      <w:pPr>
        <w:pStyle w:val="BodynumberedRoman"/>
      </w:pPr>
      <w:r w:rsidRPr="7F7A82EF">
        <w:rPr>
          <w:b/>
          <w:bCs/>
        </w:rPr>
        <w:t>Transport infrastructure</w:t>
      </w:r>
      <w:r>
        <w:t xml:space="preserve"> – </w:t>
      </w:r>
      <w:r w:rsidR="00E7422B">
        <w:rPr>
          <w:b/>
          <w:bCs/>
        </w:rPr>
        <w:t>v</w:t>
      </w:r>
      <w:r w:rsidR="00EE7ED0" w:rsidRPr="000356DC">
        <w:rPr>
          <w:b/>
          <w:bCs/>
        </w:rPr>
        <w:t>ery limited</w:t>
      </w:r>
      <w:r w:rsidR="00EE7ED0" w:rsidRPr="000356DC">
        <w:t xml:space="preserve"> landscape capacity to absorb additional infrastructure that is of a modest scale and low-key rural character</w:t>
      </w:r>
      <w:r>
        <w:t>.</w:t>
      </w:r>
    </w:p>
    <w:p w14:paraId="495250E8" w14:textId="4757F55B" w:rsidR="00EB3BF6" w:rsidRDefault="7F7A82EF" w:rsidP="00182273">
      <w:pPr>
        <w:pStyle w:val="BodynumberedRoman"/>
      </w:pPr>
      <w:r w:rsidRPr="7F7A82EF">
        <w:rPr>
          <w:b/>
          <w:bCs/>
        </w:rPr>
        <w:t>Utilities and regionally significant infrastructure</w:t>
      </w:r>
      <w:r>
        <w:t xml:space="preserve"> – </w:t>
      </w:r>
      <w:bookmarkStart w:id="12" w:name="_Hlk143851809"/>
      <w:r w:rsidR="00EE7ED0" w:rsidRPr="00A60FFD">
        <w:rPr>
          <w:b/>
          <w:bCs/>
        </w:rPr>
        <w:t>limited</w:t>
      </w:r>
      <w:r w:rsidR="00EE7ED0" w:rsidRPr="000356DC">
        <w:t xml:space="preserve"> landscape capacity for additional district-scale infrastructure </w:t>
      </w:r>
      <w:r w:rsidR="00EE7ED0" w:rsidRPr="007D67D1">
        <w:t>that is buried or located</w:t>
      </w:r>
      <w:r w:rsidR="00EE7ED0" w:rsidRPr="000356DC">
        <w:t xml:space="preserve"> such that they are screened from external view. In the case of utilities such as overhead lines or cell phone towers which cannot be screened, these should be </w:t>
      </w:r>
      <w:r w:rsidR="00EE7ED0" w:rsidRPr="000356DC">
        <w:lastRenderedPageBreak/>
        <w:t>designed and located so that they are not visually prominent.</w:t>
      </w:r>
      <w:r w:rsidR="00EE7ED0" w:rsidRPr="002116B7">
        <w:t xml:space="preserve"> In the case of the National Grid, </w:t>
      </w:r>
      <w:r w:rsidR="00EE7ED0" w:rsidRPr="002116B7">
        <w:rPr>
          <w:b/>
          <w:bCs/>
        </w:rPr>
        <w:t>limited</w:t>
      </w:r>
      <w:r w:rsidR="00EE7ED0" w:rsidRPr="002116B7">
        <w:t xml:space="preserve"> landscape capacity in circumstances where there is a functional or operational need for its location and structures are designed and located to limit their visual prominence, including associated earthworks</w:t>
      </w:r>
      <w:bookmarkEnd w:id="12"/>
      <w:r w:rsidR="00EE7ED0" w:rsidRPr="002116B7">
        <w:t xml:space="preserve">. </w:t>
      </w:r>
      <w:r w:rsidR="00EE7ED0" w:rsidRPr="002116B7">
        <w:rPr>
          <w:b/>
          <w:bCs/>
        </w:rPr>
        <w:t>Very limited</w:t>
      </w:r>
      <w:r w:rsidR="00EE7ED0" w:rsidRPr="002116B7">
        <w:t xml:space="preserve"> landscape capacity for other larger-scale regionally significant infrastructure.</w:t>
      </w:r>
    </w:p>
    <w:p w14:paraId="434D02C7" w14:textId="7FCF2884" w:rsidR="001442CB" w:rsidRPr="00DD6AE6" w:rsidRDefault="7F7A82EF" w:rsidP="00182273">
      <w:pPr>
        <w:pStyle w:val="BodynumberedRoman"/>
      </w:pPr>
      <w:r w:rsidRPr="7F7A82EF">
        <w:rPr>
          <w:b/>
          <w:bCs/>
        </w:rPr>
        <w:t>Renewable energy generation</w:t>
      </w:r>
      <w:r>
        <w:t xml:space="preserve"> – </w:t>
      </w:r>
      <w:r w:rsidRPr="7F7A82EF">
        <w:rPr>
          <w:b/>
          <w:bCs/>
        </w:rPr>
        <w:t>some</w:t>
      </w:r>
      <w:r>
        <w:t xml:space="preserve"> landscape capacity for small-scale wind or solar generation located where topography or mature vegetation ensures it is not highly visible from public places. </w:t>
      </w:r>
      <w:r w:rsidRPr="7F7A82EF">
        <w:rPr>
          <w:b/>
          <w:bCs/>
        </w:rPr>
        <w:t>Very limited</w:t>
      </w:r>
      <w:r>
        <w:t xml:space="preserve"> landscape capacity for larger-scale commercial renewable energy generation.</w:t>
      </w:r>
    </w:p>
    <w:p w14:paraId="7C7064EE" w14:textId="220CA7E2" w:rsidR="001442CB" w:rsidRPr="00DD6AE6" w:rsidRDefault="00EE7ED0" w:rsidP="00182273">
      <w:pPr>
        <w:pStyle w:val="BodynumberedRoman"/>
      </w:pPr>
      <w:r>
        <w:rPr>
          <w:b/>
          <w:bCs/>
        </w:rPr>
        <w:t>F</w:t>
      </w:r>
      <w:r w:rsidR="7F7A82EF" w:rsidRPr="7F7A82EF">
        <w:rPr>
          <w:b/>
          <w:bCs/>
        </w:rPr>
        <w:t>orestry</w:t>
      </w:r>
      <w:r w:rsidR="7F7A82EF">
        <w:t xml:space="preserve"> – </w:t>
      </w:r>
      <w:r w:rsidR="7F7A82EF" w:rsidRPr="7F7A82EF">
        <w:rPr>
          <w:b/>
          <w:bCs/>
        </w:rPr>
        <w:t>limited</w:t>
      </w:r>
      <w:r w:rsidR="7F7A82EF">
        <w:t xml:space="preserve"> landscape capacity for scattered woodlots of up to 2 hectares in area.</w:t>
      </w:r>
    </w:p>
    <w:p w14:paraId="7EDCFA17" w14:textId="331CF129" w:rsidR="001442CB" w:rsidRDefault="7F7A82EF" w:rsidP="00182273">
      <w:pPr>
        <w:pStyle w:val="BodynumberedRoman"/>
      </w:pPr>
      <w:r w:rsidRPr="00227AC1">
        <w:rPr>
          <w:b/>
          <w:bCs/>
        </w:rPr>
        <w:t>Rural living</w:t>
      </w:r>
      <w:r w:rsidRPr="00227AC1">
        <w:t xml:space="preserve"> – </w:t>
      </w:r>
      <w:commentRangeStart w:id="13"/>
      <w:r w:rsidRPr="00805D25">
        <w:rPr>
          <w:b/>
          <w:bCs/>
          <w:color w:val="EE0000"/>
        </w:rPr>
        <w:t>very limited</w:t>
      </w:r>
      <w:r w:rsidRPr="00805D25">
        <w:rPr>
          <w:color w:val="EE0000"/>
        </w:rPr>
        <w:t xml:space="preserve"> </w:t>
      </w:r>
      <w:commentRangeEnd w:id="13"/>
      <w:r w:rsidR="00F64570" w:rsidRPr="00227AC1">
        <w:rPr>
          <w:rStyle w:val="CommentReference"/>
          <w:rFonts w:cstheme="minorBidi"/>
          <w:sz w:val="18"/>
          <w:szCs w:val="18"/>
        </w:rPr>
        <w:commentReference w:id="13"/>
      </w:r>
      <w:r w:rsidRPr="00227AC1">
        <w:t>landscape capacity to absorb additional rural living without adverse effects on associative and perceptual values. The working rural character of the area is vulnerable to fragmentation and ‘domestication’ through rural living development. Any additional rural living should be</w:t>
      </w:r>
      <w:r w:rsidR="0043797C">
        <w:t>:</w:t>
      </w:r>
      <w:r w:rsidRPr="00227AC1">
        <w:t xml:space="preserve"> set well back from roads; co-located with existing development</w:t>
      </w:r>
      <w:r w:rsidR="00F64570">
        <w:t xml:space="preserve"> </w:t>
      </w:r>
      <w:r w:rsidR="00F64570" w:rsidRPr="00F64570">
        <w:rPr>
          <w:color w:val="2683C6" w:themeColor="accent6"/>
          <w:u w:val="single"/>
        </w:rPr>
        <w:t>(where relevant)</w:t>
      </w:r>
      <w:r w:rsidRPr="00227AC1">
        <w:t>; integrated by existing landform</w:t>
      </w:r>
      <w:r w:rsidR="00AE103D">
        <w:t xml:space="preserve"> </w:t>
      </w:r>
      <w:r w:rsidRPr="00227AC1">
        <w:t xml:space="preserve">and/or existing vegetation; </w:t>
      </w:r>
      <w:bookmarkStart w:id="14" w:name="_Hlk143761286"/>
      <w:r w:rsidR="00EE7ED0" w:rsidRPr="00227AC1">
        <w:t xml:space="preserve">designed to be of a small scale and </w:t>
      </w:r>
      <w:r w:rsidR="008F1CB9" w:rsidRPr="00EF3991">
        <w:rPr>
          <w:color w:val="2683C6" w:themeColor="accent6"/>
          <w:u w:val="single"/>
        </w:rPr>
        <w:t>maintain</w:t>
      </w:r>
      <w:r w:rsidR="008F1CB9">
        <w:t xml:space="preserve"> </w:t>
      </w:r>
      <w:r w:rsidR="008F1CB9" w:rsidRPr="00EF3991">
        <w:rPr>
          <w:strike/>
          <w:color w:val="0070C0"/>
        </w:rPr>
        <w:t>spacious, ‘low-key’</w:t>
      </w:r>
      <w:r w:rsidR="008F1CB9">
        <w:rPr>
          <w:strike/>
          <w:color w:val="0070C0"/>
        </w:rPr>
        <w:t xml:space="preserve"> </w:t>
      </w:r>
      <w:r w:rsidR="00EE7ED0" w:rsidRPr="00227AC1">
        <w:t>rural character</w:t>
      </w:r>
      <w:bookmarkEnd w:id="14"/>
      <w:r w:rsidRPr="00227AC1">
        <w:t>; integrate landscape restoration and enhancement (where appropriate); enhance public access (where appropriate); and should maintain the impression of expansive rural views from public vantage points.</w:t>
      </w:r>
      <w:bookmarkEnd w:id="9"/>
    </w:p>
    <w:p w14:paraId="11CC8785" w14:textId="60930B85" w:rsidR="00563524" w:rsidRPr="00563524" w:rsidRDefault="00563524" w:rsidP="00182273">
      <w:pPr>
        <w:pStyle w:val="BodynumberedRoman"/>
        <w:rPr>
          <w:color w:val="2683C6" w:themeColor="accent6"/>
          <w:u w:val="single"/>
        </w:rPr>
      </w:pPr>
      <w:r w:rsidRPr="00563524">
        <w:rPr>
          <w:b/>
          <w:bCs/>
          <w:color w:val="2683C6" w:themeColor="accent6"/>
          <w:u w:val="single"/>
        </w:rPr>
        <w:t>Rural Industrial Activity</w:t>
      </w:r>
      <w:r w:rsidRPr="00563524">
        <w:rPr>
          <w:color w:val="2683C6" w:themeColor="accent6"/>
          <w:u w:val="single"/>
        </w:rPr>
        <w:t xml:space="preserve"> – </w:t>
      </w:r>
      <w:r w:rsidRPr="00563524">
        <w:rPr>
          <w:b/>
          <w:bCs/>
          <w:color w:val="2683C6" w:themeColor="accent6"/>
          <w:u w:val="single"/>
        </w:rPr>
        <w:t>some</w:t>
      </w:r>
      <w:r w:rsidRPr="00563524">
        <w:rPr>
          <w:color w:val="2683C6" w:themeColor="accent6"/>
          <w:u w:val="single"/>
        </w:rPr>
        <w:t xml:space="preserve"> landscape capacity for rural industry that is located within the Criffel RISZ and includes appropriately scaled buildings; maintains and enhances rural character, </w:t>
      </w:r>
      <w:r w:rsidR="00281CCE">
        <w:rPr>
          <w:color w:val="2683C6" w:themeColor="accent6"/>
          <w:u w:val="single"/>
        </w:rPr>
        <w:t xml:space="preserve">visual </w:t>
      </w:r>
      <w:r w:rsidRPr="00563524">
        <w:rPr>
          <w:color w:val="2683C6" w:themeColor="accent6"/>
          <w:u w:val="single"/>
        </w:rPr>
        <w:t>amenity and landscape values.</w:t>
      </w:r>
    </w:p>
    <w:p w14:paraId="4BFBEEF7" w14:textId="77777777" w:rsidR="00EE26EF" w:rsidRPr="00182273" w:rsidRDefault="00EE26EF" w:rsidP="00EE26EF">
      <w:pPr>
        <w:pStyle w:val="Minorheading1"/>
      </w:pPr>
      <w:bookmarkStart w:id="15" w:name="_Hlk153365047"/>
      <w:r w:rsidRPr="00182273">
        <w:t>Plant and Animal Pests</w:t>
      </w:r>
    </w:p>
    <w:bookmarkEnd w:id="15"/>
    <w:p w14:paraId="218DE917" w14:textId="77777777" w:rsidR="00EE26EF" w:rsidRPr="00DD6AE6" w:rsidRDefault="00EE26EF" w:rsidP="00182273">
      <w:pPr>
        <w:pStyle w:val="Bodynumberedabc"/>
      </w:pPr>
      <w:r w:rsidRPr="00DD6AE6">
        <w:t>Plant pest species include wilding conifers, hawthorn, crack willow, broom</w:t>
      </w:r>
      <w:r>
        <w:t>,</w:t>
      </w:r>
      <w:r w:rsidRPr="00DD6AE6">
        <w:t xml:space="preserve"> and lupin.</w:t>
      </w:r>
      <w:r w:rsidRPr="00EE26EF">
        <w:rPr>
          <w:highlight w:val="yellow"/>
        </w:rPr>
        <w:t xml:space="preserve"> </w:t>
      </w:r>
    </w:p>
    <w:p w14:paraId="5C33D685" w14:textId="77777777" w:rsidR="00EE26EF" w:rsidRDefault="00EE26EF" w:rsidP="00182273">
      <w:pPr>
        <w:pStyle w:val="Bodynumberedabc"/>
      </w:pPr>
      <w:r w:rsidRPr="00DD6AE6">
        <w:t xml:space="preserve">Animal pest species include rabbits, stoats, </w:t>
      </w:r>
      <w:r>
        <w:t xml:space="preserve">feral cats, </w:t>
      </w:r>
      <w:r w:rsidRPr="00DD6AE6">
        <w:t xml:space="preserve">possums, </w:t>
      </w:r>
      <w:r>
        <w:t xml:space="preserve">hedgehogs, </w:t>
      </w:r>
      <w:r w:rsidRPr="00DD6AE6">
        <w:t>rats</w:t>
      </w:r>
      <w:r>
        <w:t>,</w:t>
      </w:r>
      <w:r w:rsidRPr="00DD6AE6">
        <w:t xml:space="preserve"> and mice</w:t>
      </w:r>
      <w:r>
        <w:t>.</w:t>
      </w:r>
    </w:p>
    <w:p w14:paraId="5EF73011" w14:textId="77777777" w:rsidR="00EE26EF" w:rsidRPr="00227AC1" w:rsidRDefault="00EE26EF" w:rsidP="00EE26EF">
      <w:pPr>
        <w:pStyle w:val="Bodynumberedlevel1"/>
        <w:numPr>
          <w:ilvl w:val="0"/>
          <w:numId w:val="0"/>
        </w:numPr>
        <w:ind w:left="709" w:hanging="425"/>
      </w:pPr>
    </w:p>
    <w:sectPr w:rsidR="00EE26EF" w:rsidRPr="00227AC1" w:rsidSect="00BD13AF">
      <w:footerReference w:type="even" r:id="rId16"/>
      <w:footerReference w:type="defaul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4DC0C8ED" w14:textId="77777777" w:rsidR="00EA17E4" w:rsidRDefault="002C0E4C" w:rsidP="00EA17E4">
      <w:pPr>
        <w:pStyle w:val="CommentText"/>
        <w:jc w:val="left"/>
      </w:pPr>
      <w:r>
        <w:rPr>
          <w:rStyle w:val="CommentReference"/>
        </w:rPr>
        <w:annotationRef/>
      </w:r>
      <w:r w:rsidR="00EA17E4">
        <w:t xml:space="preserve">Text amendment made to align with PALS text approach and improve clarity, in accordance with submission requests. </w:t>
      </w:r>
      <w:r w:rsidR="00EA17E4">
        <w:rPr>
          <w:color w:val="000000"/>
        </w:rPr>
        <w:t>For example, see OS29.4, OS30.9 and OS27.3</w:t>
      </w:r>
    </w:p>
  </w:comment>
  <w:comment w:id="1" w:author="Bridget Gilbert" w:date="2025-04-07T14:02:00Z" w:initials="BG">
    <w:p w14:paraId="40E5A626" w14:textId="1A9B1E2F" w:rsidR="00615956" w:rsidRDefault="00615956" w:rsidP="00615956">
      <w:pPr>
        <w:pStyle w:val="CommentText"/>
        <w:jc w:val="left"/>
      </w:pPr>
      <w:r>
        <w:rPr>
          <w:rStyle w:val="CommentReference"/>
        </w:rPr>
        <w:annotationRef/>
      </w:r>
      <w:r>
        <w:t>OS10.11 Michael Bathgate, Kai Tahu Ki Otago</w:t>
      </w:r>
    </w:p>
  </w:comment>
  <w:comment w:id="5" w:author="Bridget Gilbert" w:date="2025-03-10T12:28:00Z" w:initials="BG">
    <w:p w14:paraId="0CAC6591" w14:textId="77777777" w:rsidR="00ED5F19" w:rsidRDefault="00ED5F19" w:rsidP="00ED5F19">
      <w:pPr>
        <w:pStyle w:val="CommentText"/>
        <w:jc w:val="left"/>
      </w:pPr>
      <w:r>
        <w:rPr>
          <w:rStyle w:val="CommentReference"/>
        </w:rPr>
        <w:annotationRef/>
      </w:r>
      <w:r>
        <w:t>OS16.2 Dan Curley, Lake McKay 2024 Partnership Limited</w:t>
      </w:r>
    </w:p>
  </w:comment>
  <w:comment w:id="6" w:author="Bridget Gilbert" w:date="2025-03-05T16:56:00Z" w:initials="BG">
    <w:p w14:paraId="178B72DA" w14:textId="0F97483E" w:rsidR="002A4859" w:rsidRDefault="002A4859" w:rsidP="002A4859">
      <w:pPr>
        <w:pStyle w:val="CommentText"/>
        <w:jc w:val="left"/>
      </w:pPr>
      <w:r>
        <w:rPr>
          <w:rStyle w:val="CommentReference"/>
        </w:rPr>
        <w:annotationRef/>
      </w:r>
      <w:r>
        <w:t>OS15.1 Simon Pierce, Aurora Energy Limited</w:t>
      </w:r>
    </w:p>
  </w:comment>
  <w:comment w:id="8" w:author="Bridget Gilbert" w:date="2026-04-13T11:30:00Z" w:initials="BG">
    <w:p w14:paraId="07F7D320" w14:textId="77777777" w:rsidR="00EA17E4" w:rsidRDefault="00E26063" w:rsidP="00EA17E4">
      <w:pPr>
        <w:pStyle w:val="CommentText"/>
        <w:jc w:val="left"/>
      </w:pPr>
      <w:r>
        <w:rPr>
          <w:rStyle w:val="CommentReference"/>
        </w:rPr>
        <w:annotationRef/>
      </w:r>
      <w:r w:rsidR="00EA17E4">
        <w:t xml:space="preserve">Text amendment made to align with PALS text approach and improve clarity, in accordance with submission requests. </w:t>
      </w:r>
      <w:r w:rsidR="00EA17E4">
        <w:rPr>
          <w:color w:val="000000"/>
        </w:rPr>
        <w:t>For example, see OS29.4, OS30.9 and OS27.3</w:t>
      </w:r>
    </w:p>
  </w:comment>
  <w:comment w:id="13" w:author="Bridget Gilbert" w:date="2026-07-08T10:24:00Z" w:initials="BG">
    <w:p w14:paraId="47328870" w14:textId="77777777" w:rsidR="00CF448F" w:rsidRDefault="00F64570" w:rsidP="00CF448F">
      <w:pPr>
        <w:pStyle w:val="CommentText"/>
        <w:jc w:val="left"/>
      </w:pPr>
      <w:r>
        <w:rPr>
          <w:rStyle w:val="CommentReference"/>
        </w:rPr>
        <w:annotationRef/>
      </w:r>
      <w:r w:rsidR="00CF448F">
        <w:rPr>
          <w:color w:val="EE0000"/>
        </w:rPr>
        <w:t xml:space="preserve">BE considers that a split landscape capacity rating is appropriate with the hidden elevated terrace areas having </w:t>
      </w:r>
      <w:r w:rsidR="00CF448F">
        <w:rPr>
          <w:b/>
          <w:bCs/>
          <w:color w:val="EE0000"/>
        </w:rPr>
        <w:t>some</w:t>
      </w:r>
      <w:r w:rsidR="00CF448F">
        <w:rPr>
          <w:color w:val="EE0000"/>
        </w:rPr>
        <w:t xml:space="preserve"> landscape capacity for rural living development.</w:t>
      </w:r>
    </w:p>
    <w:p w14:paraId="78A915C3" w14:textId="77777777" w:rsidR="00CF448F" w:rsidRDefault="00CF448F" w:rsidP="00CF448F">
      <w:pPr>
        <w:pStyle w:val="CommentText"/>
        <w:jc w:val="left"/>
      </w:pPr>
      <w:r>
        <w:rPr>
          <w:color w:val="EE0000"/>
        </w:rPr>
        <w:t xml:space="preserve">BE considers that while the flat terrace areas are valued in a physical and associative sense, the hidden parts of them are not perceived by the general public, hence they do not contribute to the gateway/approach to Wanaka aspect of this area, nor to views, memorability or aesthetics. The hidden terraces are not without value but they are somewhat less sensitive and hence have some capacity to accommodate rural living activity.  </w:t>
      </w:r>
    </w:p>
    <w:p w14:paraId="09B4DB52" w14:textId="77777777" w:rsidR="00CF448F" w:rsidRDefault="00CF448F" w:rsidP="00CF448F">
      <w:pPr>
        <w:pStyle w:val="CommentText"/>
        <w:jc w:val="left"/>
      </w:pPr>
    </w:p>
    <w:p w14:paraId="434AE8C0" w14:textId="77777777" w:rsidR="00CF448F" w:rsidRDefault="00CF448F" w:rsidP="00CF448F">
      <w:pPr>
        <w:pStyle w:val="CommentText"/>
        <w:jc w:val="left"/>
      </w:pPr>
      <w:r>
        <w:rPr>
          <w:color w:val="EE0000"/>
        </w:rPr>
        <w:t xml:space="preserve">BG considers that the </w:t>
      </w:r>
      <w:r>
        <w:rPr>
          <w:b/>
          <w:bCs/>
          <w:color w:val="EE0000"/>
        </w:rPr>
        <w:t>very limited</w:t>
      </w:r>
      <w:r>
        <w:rPr>
          <w:color w:val="EE0000"/>
        </w:rPr>
        <w:t xml:space="preserve"> landscape capacity is appropriate, in conjunction with the qualifying comments, noting that </w:t>
      </w:r>
      <w:r>
        <w:rPr>
          <w:b/>
          <w:bCs/>
          <w:color w:val="EE0000"/>
        </w:rPr>
        <w:t>very limited</w:t>
      </w:r>
      <w:r>
        <w:rPr>
          <w:color w:val="EE0000"/>
        </w:rPr>
        <w:t xml:space="preserve"> corresponds to the mid point on the landscape capacity rating scale.  The qualifying comments recognise the potential for landform features (such as terrace escarpments) to assist the successful integration of rural living development in the area.  Further, BG considers that determining landscape capacity on the basis of visibility alone, overlooks the potential for rural living development to adversely impact on the associative dimension of landscape values connected to the area, and in particular, the value of this portion of the area as part of the rural foreground and toe to the Criffel / Pisa R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C0C8ED" w15:done="0"/>
  <w15:commentEx w15:paraId="40E5A626" w15:done="0"/>
  <w15:commentEx w15:paraId="0CAC6591" w15:done="0"/>
  <w15:commentEx w15:paraId="178B72DA" w15:done="0"/>
  <w15:commentEx w15:paraId="07F7D320" w15:done="0"/>
  <w15:commentEx w15:paraId="434AE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3355DC34" w16cex:dateUtc="2025-04-07T02:02:00Z"/>
  <w16cex:commentExtensible w16cex:durableId="27B1EA1E" w16cex:dateUtc="2025-03-09T23:28:00Z"/>
  <w16cex:commentExtensible w16cex:durableId="7E528166" w16cex:dateUtc="2025-03-05T03:56:00Z"/>
  <w16cex:commentExtensible w16cex:durableId="238D7C8A" w16cex:dateUtc="2026-04-12T23:30:00Z"/>
  <w16cex:commentExtensible w16cex:durableId="0167CD66" w16cex:dateUtc="2026-07-07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C0C8ED" w16cid:durableId="29092394"/>
  <w16cid:commentId w16cid:paraId="40E5A626" w16cid:durableId="3355DC34"/>
  <w16cid:commentId w16cid:paraId="0CAC6591" w16cid:durableId="27B1EA1E"/>
  <w16cid:commentId w16cid:paraId="178B72DA" w16cid:durableId="7E528166"/>
  <w16cid:commentId w16cid:paraId="07F7D320" w16cid:durableId="238D7C8A"/>
  <w16cid:commentId w16cid:paraId="434AE8C0" w16cid:durableId="0167C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492F" w14:textId="77777777" w:rsidR="008F0E6A" w:rsidRDefault="008F0E6A" w:rsidP="005D6363">
      <w:pPr>
        <w:spacing w:after="0" w:line="240" w:lineRule="auto"/>
      </w:pPr>
      <w:r>
        <w:separator/>
      </w:r>
    </w:p>
  </w:endnote>
  <w:endnote w:type="continuationSeparator" w:id="0">
    <w:p w14:paraId="6109748A" w14:textId="77777777" w:rsidR="008F0E6A" w:rsidRDefault="008F0E6A"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740CB73" w:rsidR="00295541" w:rsidRPr="00134818" w:rsidRDefault="00182273" w:rsidP="00295541">
                          <w:pPr>
                            <w:spacing w:after="0" w:line="240" w:lineRule="auto"/>
                            <w:jc w:val="right"/>
                            <w:rPr>
                              <w:rFonts w:asciiTheme="majorHAnsi" w:hAnsiTheme="majorHAnsi"/>
                            </w:rPr>
                          </w:pPr>
                          <w:r>
                            <w:rPr>
                              <w:rFonts w:asciiTheme="majorHAnsi" w:hAnsiTheme="majorHAnsi"/>
                              <w:color w:val="7F7F7F" w:themeColor="text1" w:themeTint="80"/>
                            </w:rPr>
                            <w:t xml:space="preserve">RCL 5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F051AD">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D01AE4">
                                <w:rPr>
                                  <w:rFonts w:asciiTheme="majorHAnsi" w:hAnsiTheme="majorHAnsi"/>
                                  <w:color w:val="7F7F7F" w:themeColor="text1" w:themeTint="80"/>
                                </w:rPr>
                                <w:t>21.23.10</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740CB73" w:rsidR="00295541" w:rsidRPr="00134818" w:rsidRDefault="00182273" w:rsidP="00295541">
                    <w:pPr>
                      <w:spacing w:after="0" w:line="240" w:lineRule="auto"/>
                      <w:jc w:val="right"/>
                      <w:rPr>
                        <w:rFonts w:asciiTheme="majorHAnsi" w:hAnsiTheme="majorHAnsi"/>
                      </w:rPr>
                    </w:pPr>
                    <w:r>
                      <w:rPr>
                        <w:rFonts w:asciiTheme="majorHAnsi" w:hAnsiTheme="majorHAnsi"/>
                        <w:color w:val="7F7F7F" w:themeColor="text1" w:themeTint="80"/>
                      </w:rPr>
                      <w:t xml:space="preserve">RCL 5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F051AD">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D01AE4">
                          <w:rPr>
                            <w:rFonts w:asciiTheme="majorHAnsi" w:hAnsiTheme="majorHAnsi"/>
                            <w:color w:val="7F7F7F" w:themeColor="text1" w:themeTint="80"/>
                          </w:rPr>
                          <w:t>21.23.10</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79418FC"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D01AE4">
                                <w:rPr>
                                  <w:rFonts w:asciiTheme="majorHAnsi" w:hAnsiTheme="majorHAnsi"/>
                                  <w:color w:val="7F7F7F" w:themeColor="text1" w:themeTint="80"/>
                                </w:rPr>
                                <w:t>21.23.10</w:t>
                              </w:r>
                            </w:sdtContent>
                          </w:sdt>
                          <w:r w:rsidR="002C575B">
                            <w:rPr>
                              <w:rFonts w:asciiTheme="majorHAnsi" w:hAnsiTheme="majorHAnsi"/>
                              <w:color w:val="7F7F7F" w:themeColor="text1" w:themeTint="80"/>
                            </w:rPr>
                            <w:t xml:space="preserve"> </w:t>
                          </w:r>
                          <w:r w:rsidR="00D01AE4">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F051AD">
                                <w:rPr>
                                  <w:rFonts w:asciiTheme="majorHAnsi" w:hAnsiTheme="majorHAnsi"/>
                                  <w:color w:val="7F7F7F" w:themeColor="text1" w:themeTint="80"/>
                                </w:rPr>
                                <w:t>July 2026</w:t>
                              </w:r>
                            </w:sdtContent>
                          </w:sdt>
                          <w:r w:rsidR="00F051AD">
                            <w:rPr>
                              <w:rFonts w:asciiTheme="majorHAnsi" w:hAnsiTheme="majorHAnsi"/>
                              <w:color w:val="7F7F7F" w:themeColor="text1" w:themeTint="80"/>
                            </w:rPr>
                            <w:t xml:space="preserve"> JWS Vers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79418FC"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D01AE4">
                          <w:rPr>
                            <w:rFonts w:asciiTheme="majorHAnsi" w:hAnsiTheme="majorHAnsi"/>
                            <w:color w:val="7F7F7F" w:themeColor="text1" w:themeTint="80"/>
                          </w:rPr>
                          <w:t>21.23.10</w:t>
                        </w:r>
                      </w:sdtContent>
                    </w:sdt>
                    <w:r w:rsidR="002C575B">
                      <w:rPr>
                        <w:rFonts w:asciiTheme="majorHAnsi" w:hAnsiTheme="majorHAnsi"/>
                        <w:color w:val="7F7F7F" w:themeColor="text1" w:themeTint="80"/>
                      </w:rPr>
                      <w:t xml:space="preserve"> </w:t>
                    </w:r>
                    <w:r w:rsidR="00D01AE4">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F051AD">
                          <w:rPr>
                            <w:rFonts w:asciiTheme="majorHAnsi" w:hAnsiTheme="majorHAnsi"/>
                            <w:color w:val="7F7F7F" w:themeColor="text1" w:themeTint="80"/>
                          </w:rPr>
                          <w:t>July 2026</w:t>
                        </w:r>
                      </w:sdtContent>
                    </w:sdt>
                    <w:r w:rsidR="00F051AD">
                      <w:rPr>
                        <w:rFonts w:asciiTheme="majorHAnsi" w:hAnsiTheme="majorHAnsi"/>
                        <w:color w:val="7F7F7F" w:themeColor="text1" w:themeTint="80"/>
                      </w:rPr>
                      <w:t xml:space="preserve"> JWS Version</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D60B" w14:textId="77777777" w:rsidR="008F0E6A" w:rsidRDefault="008F0E6A" w:rsidP="005D6363">
      <w:pPr>
        <w:spacing w:after="0" w:line="240" w:lineRule="auto"/>
      </w:pPr>
      <w:r>
        <w:separator/>
      </w:r>
    </w:p>
  </w:footnote>
  <w:footnote w:type="continuationSeparator" w:id="0">
    <w:p w14:paraId="641F4448" w14:textId="77777777" w:rsidR="008F0E6A" w:rsidRDefault="008F0E6A"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94F03536"/>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F6704"/>
    <w:multiLevelType w:val="hybridMultilevel"/>
    <w:tmpl w:val="A1662CC8"/>
    <w:lvl w:ilvl="0" w:tplc="FFFFFFFF">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33962E85"/>
    <w:multiLevelType w:val="hybridMultilevel"/>
    <w:tmpl w:val="1908B2DE"/>
    <w:lvl w:ilvl="0" w:tplc="D3BEA15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4"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05691C"/>
    <w:multiLevelType w:val="hybridMultilevel"/>
    <w:tmpl w:val="4CFA817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6564E12"/>
    <w:multiLevelType w:val="multilevel"/>
    <w:tmpl w:val="0CB4BE92"/>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353E22"/>
    <w:multiLevelType w:val="hybridMultilevel"/>
    <w:tmpl w:val="2FC4DAD6"/>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9"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457412705">
    <w:abstractNumId w:val="14"/>
  </w:num>
  <w:num w:numId="2" w16cid:durableId="1425686461">
    <w:abstractNumId w:val="3"/>
  </w:num>
  <w:num w:numId="3" w16cid:durableId="712729652">
    <w:abstractNumId w:val="2"/>
  </w:num>
  <w:num w:numId="4" w16cid:durableId="863907817">
    <w:abstractNumId w:val="6"/>
  </w:num>
  <w:num w:numId="5" w16cid:durableId="230121155">
    <w:abstractNumId w:val="0"/>
  </w:num>
  <w:num w:numId="6" w16cid:durableId="1294752816">
    <w:abstractNumId w:val="18"/>
  </w:num>
  <w:num w:numId="7" w16cid:durableId="575822702">
    <w:abstractNumId w:val="13"/>
  </w:num>
  <w:num w:numId="8" w16cid:durableId="97023902">
    <w:abstractNumId w:val="10"/>
  </w:num>
  <w:num w:numId="9" w16cid:durableId="678237383">
    <w:abstractNumId w:val="1"/>
  </w:num>
  <w:num w:numId="10" w16cid:durableId="331303136">
    <w:abstractNumId w:val="8"/>
  </w:num>
  <w:num w:numId="11" w16cid:durableId="578828016">
    <w:abstractNumId w:val="19"/>
  </w:num>
  <w:num w:numId="12" w16cid:durableId="33508323">
    <w:abstractNumId w:val="5"/>
  </w:num>
  <w:num w:numId="13" w16cid:durableId="330647091">
    <w:abstractNumId w:val="4"/>
  </w:num>
  <w:num w:numId="14" w16cid:durableId="1244603320">
    <w:abstractNumId w:val="17"/>
  </w:num>
  <w:num w:numId="15" w16cid:durableId="588276519">
    <w:abstractNumId w:val="20"/>
  </w:num>
  <w:num w:numId="16" w16cid:durableId="1791431340">
    <w:abstractNumId w:val="12"/>
  </w:num>
  <w:num w:numId="17" w16cid:durableId="628053001">
    <w:abstractNumId w:val="7"/>
  </w:num>
  <w:num w:numId="18" w16cid:durableId="1071003086">
    <w:abstractNumId w:val="1"/>
  </w:num>
  <w:num w:numId="19" w16cid:durableId="744766829">
    <w:abstractNumId w:val="9"/>
  </w:num>
  <w:num w:numId="20" w16cid:durableId="1706828150">
    <w:abstractNumId w:val="17"/>
  </w:num>
  <w:num w:numId="21" w16cid:durableId="486239664">
    <w:abstractNumId w:val="17"/>
  </w:num>
  <w:num w:numId="22" w16cid:durableId="1899323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007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5667874">
    <w:abstractNumId w:val="17"/>
  </w:num>
  <w:num w:numId="25" w16cid:durableId="2108191035">
    <w:abstractNumId w:val="11"/>
  </w:num>
  <w:num w:numId="26" w16cid:durableId="84496477">
    <w:abstractNumId w:val="17"/>
    <w:lvlOverride w:ilvl="0">
      <w:startOverride w:val="1"/>
    </w:lvlOverride>
  </w:num>
  <w:num w:numId="27" w16cid:durableId="1769228136">
    <w:abstractNumId w:val="17"/>
  </w:num>
  <w:num w:numId="28" w16cid:durableId="1742559041">
    <w:abstractNumId w:val="17"/>
  </w:num>
  <w:num w:numId="29" w16cid:durableId="1434474576">
    <w:abstractNumId w:val="16"/>
  </w:num>
  <w:num w:numId="30" w16cid:durableId="1453789068">
    <w:abstractNumId w:val="17"/>
    <w:lvlOverride w:ilvl="0">
      <w:startOverride w:val="1"/>
    </w:lvlOverride>
  </w:num>
  <w:num w:numId="31" w16cid:durableId="1373456723">
    <w:abstractNumId w:val="17"/>
    <w:lvlOverride w:ilvl="0">
      <w:startOverride w:val="1"/>
    </w:lvlOverride>
  </w:num>
  <w:num w:numId="32" w16cid:durableId="362173915">
    <w:abstractNumId w:val="17"/>
    <w:lvlOverride w:ilvl="0">
      <w:startOverride w:val="1"/>
    </w:lvlOverride>
  </w:num>
  <w:num w:numId="33" w16cid:durableId="1506944348">
    <w:abstractNumId w:val="17"/>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3F86"/>
    <w:rsid w:val="0000563C"/>
    <w:rsid w:val="00006189"/>
    <w:rsid w:val="0000743D"/>
    <w:rsid w:val="000074BD"/>
    <w:rsid w:val="00007752"/>
    <w:rsid w:val="00014777"/>
    <w:rsid w:val="00016F69"/>
    <w:rsid w:val="00022A99"/>
    <w:rsid w:val="000259A5"/>
    <w:rsid w:val="00030293"/>
    <w:rsid w:val="00030D8B"/>
    <w:rsid w:val="000313ED"/>
    <w:rsid w:val="00034F1E"/>
    <w:rsid w:val="00035CD2"/>
    <w:rsid w:val="0003614F"/>
    <w:rsid w:val="000374B4"/>
    <w:rsid w:val="00037BD1"/>
    <w:rsid w:val="00040912"/>
    <w:rsid w:val="00040A24"/>
    <w:rsid w:val="0004139D"/>
    <w:rsid w:val="000423BD"/>
    <w:rsid w:val="000428FC"/>
    <w:rsid w:val="00045CF9"/>
    <w:rsid w:val="00046623"/>
    <w:rsid w:val="00046AA4"/>
    <w:rsid w:val="0005073A"/>
    <w:rsid w:val="00053CD2"/>
    <w:rsid w:val="00054879"/>
    <w:rsid w:val="00054C71"/>
    <w:rsid w:val="000573D6"/>
    <w:rsid w:val="00067CEA"/>
    <w:rsid w:val="00076148"/>
    <w:rsid w:val="00082893"/>
    <w:rsid w:val="0008560B"/>
    <w:rsid w:val="0008660C"/>
    <w:rsid w:val="00087FA8"/>
    <w:rsid w:val="0009022F"/>
    <w:rsid w:val="00090D55"/>
    <w:rsid w:val="00093113"/>
    <w:rsid w:val="00097ACF"/>
    <w:rsid w:val="000A1438"/>
    <w:rsid w:val="000A1BE9"/>
    <w:rsid w:val="000A2DC9"/>
    <w:rsid w:val="000A3611"/>
    <w:rsid w:val="000A4554"/>
    <w:rsid w:val="000B2C1F"/>
    <w:rsid w:val="000B473E"/>
    <w:rsid w:val="000B7AA1"/>
    <w:rsid w:val="000C6F97"/>
    <w:rsid w:val="000D1DE4"/>
    <w:rsid w:val="000D36AF"/>
    <w:rsid w:val="000D5A51"/>
    <w:rsid w:val="000D7743"/>
    <w:rsid w:val="000E0532"/>
    <w:rsid w:val="000E1C25"/>
    <w:rsid w:val="000E4535"/>
    <w:rsid w:val="000E6113"/>
    <w:rsid w:val="000E7ED4"/>
    <w:rsid w:val="000F1B54"/>
    <w:rsid w:val="000F25AC"/>
    <w:rsid w:val="000F64DE"/>
    <w:rsid w:val="00101038"/>
    <w:rsid w:val="0010403D"/>
    <w:rsid w:val="001053AD"/>
    <w:rsid w:val="00106C78"/>
    <w:rsid w:val="0010762C"/>
    <w:rsid w:val="00110F67"/>
    <w:rsid w:val="0011350E"/>
    <w:rsid w:val="00114380"/>
    <w:rsid w:val="001154DD"/>
    <w:rsid w:val="00116C6D"/>
    <w:rsid w:val="00117C5C"/>
    <w:rsid w:val="00120117"/>
    <w:rsid w:val="0012138E"/>
    <w:rsid w:val="0012226A"/>
    <w:rsid w:val="00124CC7"/>
    <w:rsid w:val="00124DC9"/>
    <w:rsid w:val="0012751A"/>
    <w:rsid w:val="001307F1"/>
    <w:rsid w:val="001322C5"/>
    <w:rsid w:val="00134818"/>
    <w:rsid w:val="00134DC1"/>
    <w:rsid w:val="001353A1"/>
    <w:rsid w:val="00137D94"/>
    <w:rsid w:val="001442CB"/>
    <w:rsid w:val="00147773"/>
    <w:rsid w:val="00165575"/>
    <w:rsid w:val="0016652C"/>
    <w:rsid w:val="00166F3D"/>
    <w:rsid w:val="0016791D"/>
    <w:rsid w:val="00181FE5"/>
    <w:rsid w:val="00182273"/>
    <w:rsid w:val="00185453"/>
    <w:rsid w:val="00186955"/>
    <w:rsid w:val="0018761F"/>
    <w:rsid w:val="00192BA6"/>
    <w:rsid w:val="00195AAE"/>
    <w:rsid w:val="001972C6"/>
    <w:rsid w:val="001A1DB0"/>
    <w:rsid w:val="001A20E6"/>
    <w:rsid w:val="001B17C4"/>
    <w:rsid w:val="001B4A98"/>
    <w:rsid w:val="001B5226"/>
    <w:rsid w:val="001B53D8"/>
    <w:rsid w:val="001B594F"/>
    <w:rsid w:val="001C1B3F"/>
    <w:rsid w:val="001C7416"/>
    <w:rsid w:val="001C7868"/>
    <w:rsid w:val="001D1275"/>
    <w:rsid w:val="001D15CD"/>
    <w:rsid w:val="001D385B"/>
    <w:rsid w:val="001D5C00"/>
    <w:rsid w:val="001D6062"/>
    <w:rsid w:val="001D641C"/>
    <w:rsid w:val="001E213A"/>
    <w:rsid w:val="001E28AF"/>
    <w:rsid w:val="001E696E"/>
    <w:rsid w:val="001F1ECF"/>
    <w:rsid w:val="001F5ECE"/>
    <w:rsid w:val="001F6C57"/>
    <w:rsid w:val="001F74A5"/>
    <w:rsid w:val="001F7D14"/>
    <w:rsid w:val="00201C33"/>
    <w:rsid w:val="00213B0D"/>
    <w:rsid w:val="00215A2F"/>
    <w:rsid w:val="0022251D"/>
    <w:rsid w:val="00227AC1"/>
    <w:rsid w:val="0023019D"/>
    <w:rsid w:val="0023198A"/>
    <w:rsid w:val="00232765"/>
    <w:rsid w:val="00232B67"/>
    <w:rsid w:val="0023431F"/>
    <w:rsid w:val="002401BC"/>
    <w:rsid w:val="002413E8"/>
    <w:rsid w:val="0024228F"/>
    <w:rsid w:val="0024282F"/>
    <w:rsid w:val="00243F5A"/>
    <w:rsid w:val="00250B26"/>
    <w:rsid w:val="002538DA"/>
    <w:rsid w:val="00254CE3"/>
    <w:rsid w:val="0025665D"/>
    <w:rsid w:val="00261AE7"/>
    <w:rsid w:val="00263A96"/>
    <w:rsid w:val="00264901"/>
    <w:rsid w:val="0026669A"/>
    <w:rsid w:val="00266E1F"/>
    <w:rsid w:val="00270EE0"/>
    <w:rsid w:val="002715AD"/>
    <w:rsid w:val="00276805"/>
    <w:rsid w:val="00277992"/>
    <w:rsid w:val="00281CCE"/>
    <w:rsid w:val="002829C8"/>
    <w:rsid w:val="00286E91"/>
    <w:rsid w:val="002953BC"/>
    <w:rsid w:val="00295541"/>
    <w:rsid w:val="002965B8"/>
    <w:rsid w:val="00297AF8"/>
    <w:rsid w:val="002A4859"/>
    <w:rsid w:val="002A6564"/>
    <w:rsid w:val="002A6E05"/>
    <w:rsid w:val="002C0156"/>
    <w:rsid w:val="002C0E4C"/>
    <w:rsid w:val="002C0F5A"/>
    <w:rsid w:val="002C1339"/>
    <w:rsid w:val="002C1932"/>
    <w:rsid w:val="002C2A60"/>
    <w:rsid w:val="002C3711"/>
    <w:rsid w:val="002C575B"/>
    <w:rsid w:val="002D0145"/>
    <w:rsid w:val="002D2811"/>
    <w:rsid w:val="002D4FEE"/>
    <w:rsid w:val="002E0758"/>
    <w:rsid w:val="002E103B"/>
    <w:rsid w:val="002E1B2F"/>
    <w:rsid w:val="002E42D8"/>
    <w:rsid w:val="002E4814"/>
    <w:rsid w:val="002F0A07"/>
    <w:rsid w:val="002F366A"/>
    <w:rsid w:val="002F38CD"/>
    <w:rsid w:val="002F673D"/>
    <w:rsid w:val="002F69F4"/>
    <w:rsid w:val="00301AF2"/>
    <w:rsid w:val="003040F7"/>
    <w:rsid w:val="003132ED"/>
    <w:rsid w:val="0031740B"/>
    <w:rsid w:val="003207E1"/>
    <w:rsid w:val="00323A37"/>
    <w:rsid w:val="003242C5"/>
    <w:rsid w:val="00326660"/>
    <w:rsid w:val="00334B32"/>
    <w:rsid w:val="003378C4"/>
    <w:rsid w:val="00340294"/>
    <w:rsid w:val="00340F45"/>
    <w:rsid w:val="0034320D"/>
    <w:rsid w:val="00350853"/>
    <w:rsid w:val="003612C6"/>
    <w:rsid w:val="00362DB6"/>
    <w:rsid w:val="003636DC"/>
    <w:rsid w:val="0036564D"/>
    <w:rsid w:val="00365B92"/>
    <w:rsid w:val="0036634A"/>
    <w:rsid w:val="00372ABD"/>
    <w:rsid w:val="00372FB9"/>
    <w:rsid w:val="00377AF0"/>
    <w:rsid w:val="00380FB7"/>
    <w:rsid w:val="003816D6"/>
    <w:rsid w:val="003836F2"/>
    <w:rsid w:val="00383BF3"/>
    <w:rsid w:val="00391488"/>
    <w:rsid w:val="003931AD"/>
    <w:rsid w:val="00393B31"/>
    <w:rsid w:val="003A0369"/>
    <w:rsid w:val="003A31D0"/>
    <w:rsid w:val="003A41CF"/>
    <w:rsid w:val="003A4395"/>
    <w:rsid w:val="003A51CA"/>
    <w:rsid w:val="003A5B7F"/>
    <w:rsid w:val="003A7D17"/>
    <w:rsid w:val="003B3BA1"/>
    <w:rsid w:val="003B3F78"/>
    <w:rsid w:val="003B6776"/>
    <w:rsid w:val="003C1D3A"/>
    <w:rsid w:val="003C22EA"/>
    <w:rsid w:val="003C7D92"/>
    <w:rsid w:val="003D0884"/>
    <w:rsid w:val="003D1B80"/>
    <w:rsid w:val="003D237C"/>
    <w:rsid w:val="003D2DE9"/>
    <w:rsid w:val="003D2E41"/>
    <w:rsid w:val="003F382E"/>
    <w:rsid w:val="003F3899"/>
    <w:rsid w:val="003F57C1"/>
    <w:rsid w:val="0040298D"/>
    <w:rsid w:val="00407161"/>
    <w:rsid w:val="004077D4"/>
    <w:rsid w:val="004106E3"/>
    <w:rsid w:val="004109A1"/>
    <w:rsid w:val="00417283"/>
    <w:rsid w:val="00417F16"/>
    <w:rsid w:val="0042207E"/>
    <w:rsid w:val="0042230B"/>
    <w:rsid w:val="00426454"/>
    <w:rsid w:val="00434A42"/>
    <w:rsid w:val="00436298"/>
    <w:rsid w:val="0043797C"/>
    <w:rsid w:val="004455B1"/>
    <w:rsid w:val="00450362"/>
    <w:rsid w:val="004574D7"/>
    <w:rsid w:val="0045788E"/>
    <w:rsid w:val="00460A42"/>
    <w:rsid w:val="00461730"/>
    <w:rsid w:val="00461BD2"/>
    <w:rsid w:val="004640E9"/>
    <w:rsid w:val="00467E31"/>
    <w:rsid w:val="00470D4F"/>
    <w:rsid w:val="004832E9"/>
    <w:rsid w:val="00486443"/>
    <w:rsid w:val="00487E82"/>
    <w:rsid w:val="00490255"/>
    <w:rsid w:val="004922F2"/>
    <w:rsid w:val="00492FA4"/>
    <w:rsid w:val="0049370C"/>
    <w:rsid w:val="00495A7E"/>
    <w:rsid w:val="004A2BA5"/>
    <w:rsid w:val="004A47B4"/>
    <w:rsid w:val="004A5BD0"/>
    <w:rsid w:val="004B6F1F"/>
    <w:rsid w:val="004B7343"/>
    <w:rsid w:val="004C64DE"/>
    <w:rsid w:val="004D31AB"/>
    <w:rsid w:val="004D3CFE"/>
    <w:rsid w:val="004D516E"/>
    <w:rsid w:val="004D6085"/>
    <w:rsid w:val="004D6EC7"/>
    <w:rsid w:val="004D72ED"/>
    <w:rsid w:val="004F325C"/>
    <w:rsid w:val="004F3E42"/>
    <w:rsid w:val="00501FCD"/>
    <w:rsid w:val="00502467"/>
    <w:rsid w:val="005108D3"/>
    <w:rsid w:val="0051196F"/>
    <w:rsid w:val="005135F8"/>
    <w:rsid w:val="00517B0A"/>
    <w:rsid w:val="00523C4D"/>
    <w:rsid w:val="00525E3A"/>
    <w:rsid w:val="005260FE"/>
    <w:rsid w:val="005275CC"/>
    <w:rsid w:val="005275D2"/>
    <w:rsid w:val="00530C59"/>
    <w:rsid w:val="005353E2"/>
    <w:rsid w:val="0053549B"/>
    <w:rsid w:val="00536172"/>
    <w:rsid w:val="00540B8C"/>
    <w:rsid w:val="005432E3"/>
    <w:rsid w:val="00544B9D"/>
    <w:rsid w:val="00545036"/>
    <w:rsid w:val="00550A68"/>
    <w:rsid w:val="00551933"/>
    <w:rsid w:val="0055588D"/>
    <w:rsid w:val="00555D4C"/>
    <w:rsid w:val="00555FEE"/>
    <w:rsid w:val="00556339"/>
    <w:rsid w:val="00560658"/>
    <w:rsid w:val="00563524"/>
    <w:rsid w:val="005659B0"/>
    <w:rsid w:val="00565CF5"/>
    <w:rsid w:val="0057124F"/>
    <w:rsid w:val="00573DE6"/>
    <w:rsid w:val="00575776"/>
    <w:rsid w:val="005778D9"/>
    <w:rsid w:val="00580F23"/>
    <w:rsid w:val="005815D0"/>
    <w:rsid w:val="005852DA"/>
    <w:rsid w:val="0058562E"/>
    <w:rsid w:val="0058673E"/>
    <w:rsid w:val="0058684F"/>
    <w:rsid w:val="00587CE4"/>
    <w:rsid w:val="005902A0"/>
    <w:rsid w:val="00590C96"/>
    <w:rsid w:val="00591754"/>
    <w:rsid w:val="00592F76"/>
    <w:rsid w:val="0059336A"/>
    <w:rsid w:val="005945A4"/>
    <w:rsid w:val="00597B06"/>
    <w:rsid w:val="00597C6D"/>
    <w:rsid w:val="005A09F4"/>
    <w:rsid w:val="005A0B93"/>
    <w:rsid w:val="005A1286"/>
    <w:rsid w:val="005A35F6"/>
    <w:rsid w:val="005A7C1E"/>
    <w:rsid w:val="005B1068"/>
    <w:rsid w:val="005B1C18"/>
    <w:rsid w:val="005B263E"/>
    <w:rsid w:val="005B39BD"/>
    <w:rsid w:val="005B7EE8"/>
    <w:rsid w:val="005C3F66"/>
    <w:rsid w:val="005C5069"/>
    <w:rsid w:val="005C6684"/>
    <w:rsid w:val="005C7399"/>
    <w:rsid w:val="005C75E6"/>
    <w:rsid w:val="005D1C3A"/>
    <w:rsid w:val="005D297F"/>
    <w:rsid w:val="005D517E"/>
    <w:rsid w:val="005D6363"/>
    <w:rsid w:val="005E0A27"/>
    <w:rsid w:val="005E359F"/>
    <w:rsid w:val="005E7A65"/>
    <w:rsid w:val="005F1A45"/>
    <w:rsid w:val="005F716E"/>
    <w:rsid w:val="005F7BB1"/>
    <w:rsid w:val="0061017D"/>
    <w:rsid w:val="00614A75"/>
    <w:rsid w:val="00615956"/>
    <w:rsid w:val="00620B4E"/>
    <w:rsid w:val="00621DB5"/>
    <w:rsid w:val="00632555"/>
    <w:rsid w:val="00633FA6"/>
    <w:rsid w:val="00634BB8"/>
    <w:rsid w:val="00636DC9"/>
    <w:rsid w:val="00640D2F"/>
    <w:rsid w:val="0064139F"/>
    <w:rsid w:val="00645927"/>
    <w:rsid w:val="00650480"/>
    <w:rsid w:val="00651A1B"/>
    <w:rsid w:val="0065307B"/>
    <w:rsid w:val="0065581A"/>
    <w:rsid w:val="0065673D"/>
    <w:rsid w:val="006610CA"/>
    <w:rsid w:val="006640C1"/>
    <w:rsid w:val="006646A6"/>
    <w:rsid w:val="00664AF9"/>
    <w:rsid w:val="00670D47"/>
    <w:rsid w:val="00673CD0"/>
    <w:rsid w:val="00673D53"/>
    <w:rsid w:val="006740D1"/>
    <w:rsid w:val="00687B84"/>
    <w:rsid w:val="00687CA9"/>
    <w:rsid w:val="00691019"/>
    <w:rsid w:val="0069110D"/>
    <w:rsid w:val="00691AA7"/>
    <w:rsid w:val="00693CFE"/>
    <w:rsid w:val="00694F82"/>
    <w:rsid w:val="006B0D61"/>
    <w:rsid w:val="006B66F7"/>
    <w:rsid w:val="006D2BA3"/>
    <w:rsid w:val="006D68CB"/>
    <w:rsid w:val="006D699C"/>
    <w:rsid w:val="006E1988"/>
    <w:rsid w:val="006F38E0"/>
    <w:rsid w:val="006F6508"/>
    <w:rsid w:val="00700CFA"/>
    <w:rsid w:val="007020CC"/>
    <w:rsid w:val="0071096D"/>
    <w:rsid w:val="007147B2"/>
    <w:rsid w:val="007162C5"/>
    <w:rsid w:val="00720200"/>
    <w:rsid w:val="0072126C"/>
    <w:rsid w:val="00722079"/>
    <w:rsid w:val="007271EB"/>
    <w:rsid w:val="0073064B"/>
    <w:rsid w:val="00730AFC"/>
    <w:rsid w:val="00731385"/>
    <w:rsid w:val="0073460C"/>
    <w:rsid w:val="007375A8"/>
    <w:rsid w:val="00742773"/>
    <w:rsid w:val="00742F48"/>
    <w:rsid w:val="007431B8"/>
    <w:rsid w:val="00747BF2"/>
    <w:rsid w:val="00750A7D"/>
    <w:rsid w:val="007512BB"/>
    <w:rsid w:val="007550AA"/>
    <w:rsid w:val="007610D1"/>
    <w:rsid w:val="00761C56"/>
    <w:rsid w:val="0076467F"/>
    <w:rsid w:val="00764A0A"/>
    <w:rsid w:val="00765710"/>
    <w:rsid w:val="00766145"/>
    <w:rsid w:val="00767A03"/>
    <w:rsid w:val="007730F0"/>
    <w:rsid w:val="00780789"/>
    <w:rsid w:val="00783578"/>
    <w:rsid w:val="00783ED9"/>
    <w:rsid w:val="0078418B"/>
    <w:rsid w:val="0078425B"/>
    <w:rsid w:val="0078444F"/>
    <w:rsid w:val="00784DF9"/>
    <w:rsid w:val="0079088E"/>
    <w:rsid w:val="007926B7"/>
    <w:rsid w:val="00793ED2"/>
    <w:rsid w:val="007A0AB4"/>
    <w:rsid w:val="007A1A5B"/>
    <w:rsid w:val="007A1F1C"/>
    <w:rsid w:val="007A5823"/>
    <w:rsid w:val="007A75B3"/>
    <w:rsid w:val="007B1F92"/>
    <w:rsid w:val="007B21DE"/>
    <w:rsid w:val="007B3756"/>
    <w:rsid w:val="007C3FF0"/>
    <w:rsid w:val="007C50E5"/>
    <w:rsid w:val="007C7C3D"/>
    <w:rsid w:val="007D5052"/>
    <w:rsid w:val="007D67D1"/>
    <w:rsid w:val="007D7408"/>
    <w:rsid w:val="007E3D74"/>
    <w:rsid w:val="007E62E6"/>
    <w:rsid w:val="007E71AC"/>
    <w:rsid w:val="007E7A3A"/>
    <w:rsid w:val="007E7E81"/>
    <w:rsid w:val="0080005F"/>
    <w:rsid w:val="00805D25"/>
    <w:rsid w:val="008131B7"/>
    <w:rsid w:val="008136A3"/>
    <w:rsid w:val="00816934"/>
    <w:rsid w:val="00817BEB"/>
    <w:rsid w:val="00817C61"/>
    <w:rsid w:val="00831055"/>
    <w:rsid w:val="00831820"/>
    <w:rsid w:val="0083272B"/>
    <w:rsid w:val="00835D80"/>
    <w:rsid w:val="00840925"/>
    <w:rsid w:val="00843BDE"/>
    <w:rsid w:val="00846ECD"/>
    <w:rsid w:val="00850768"/>
    <w:rsid w:val="00850C4E"/>
    <w:rsid w:val="00853CA4"/>
    <w:rsid w:val="0085523F"/>
    <w:rsid w:val="008563B6"/>
    <w:rsid w:val="008566D7"/>
    <w:rsid w:val="00857CAC"/>
    <w:rsid w:val="00860282"/>
    <w:rsid w:val="00861119"/>
    <w:rsid w:val="0086259E"/>
    <w:rsid w:val="00863337"/>
    <w:rsid w:val="00863826"/>
    <w:rsid w:val="0087478A"/>
    <w:rsid w:val="008822AC"/>
    <w:rsid w:val="00883851"/>
    <w:rsid w:val="00883D3D"/>
    <w:rsid w:val="00884527"/>
    <w:rsid w:val="0088547F"/>
    <w:rsid w:val="0088751E"/>
    <w:rsid w:val="00892AD6"/>
    <w:rsid w:val="00893EA8"/>
    <w:rsid w:val="00895AF6"/>
    <w:rsid w:val="008A225A"/>
    <w:rsid w:val="008A549A"/>
    <w:rsid w:val="008B07C5"/>
    <w:rsid w:val="008B0F07"/>
    <w:rsid w:val="008B4A50"/>
    <w:rsid w:val="008B4FBA"/>
    <w:rsid w:val="008B5615"/>
    <w:rsid w:val="008C0A29"/>
    <w:rsid w:val="008C34B3"/>
    <w:rsid w:val="008C6155"/>
    <w:rsid w:val="008C66AF"/>
    <w:rsid w:val="008D1D33"/>
    <w:rsid w:val="008D26B8"/>
    <w:rsid w:val="008D4537"/>
    <w:rsid w:val="008D64A8"/>
    <w:rsid w:val="008E0075"/>
    <w:rsid w:val="008E55A4"/>
    <w:rsid w:val="008E63FD"/>
    <w:rsid w:val="008F0BD1"/>
    <w:rsid w:val="008F0E6A"/>
    <w:rsid w:val="008F1CB9"/>
    <w:rsid w:val="008F3495"/>
    <w:rsid w:val="008F49F3"/>
    <w:rsid w:val="008F6727"/>
    <w:rsid w:val="008F6ACE"/>
    <w:rsid w:val="008F7E34"/>
    <w:rsid w:val="008F7FBB"/>
    <w:rsid w:val="00903682"/>
    <w:rsid w:val="00903FA9"/>
    <w:rsid w:val="00906126"/>
    <w:rsid w:val="009111C2"/>
    <w:rsid w:val="00916143"/>
    <w:rsid w:val="00916BC2"/>
    <w:rsid w:val="00917D89"/>
    <w:rsid w:val="0092430A"/>
    <w:rsid w:val="00924606"/>
    <w:rsid w:val="00925EAF"/>
    <w:rsid w:val="009345B1"/>
    <w:rsid w:val="00941568"/>
    <w:rsid w:val="00941DA9"/>
    <w:rsid w:val="00945213"/>
    <w:rsid w:val="009471B1"/>
    <w:rsid w:val="00947D26"/>
    <w:rsid w:val="00947FC0"/>
    <w:rsid w:val="0095688B"/>
    <w:rsid w:val="00963325"/>
    <w:rsid w:val="009725CF"/>
    <w:rsid w:val="0097288D"/>
    <w:rsid w:val="0098012B"/>
    <w:rsid w:val="00982EA9"/>
    <w:rsid w:val="00982F51"/>
    <w:rsid w:val="009864BC"/>
    <w:rsid w:val="00986D2B"/>
    <w:rsid w:val="00992D68"/>
    <w:rsid w:val="009939BE"/>
    <w:rsid w:val="00993BF7"/>
    <w:rsid w:val="009A06D5"/>
    <w:rsid w:val="009A3E35"/>
    <w:rsid w:val="009A5636"/>
    <w:rsid w:val="009A7B05"/>
    <w:rsid w:val="009A7CD2"/>
    <w:rsid w:val="009B0C59"/>
    <w:rsid w:val="009B2D81"/>
    <w:rsid w:val="009B64BB"/>
    <w:rsid w:val="009C0DCC"/>
    <w:rsid w:val="009C3C91"/>
    <w:rsid w:val="009C4840"/>
    <w:rsid w:val="009C5E3B"/>
    <w:rsid w:val="009D402C"/>
    <w:rsid w:val="009E0059"/>
    <w:rsid w:val="009E38BA"/>
    <w:rsid w:val="009E5C46"/>
    <w:rsid w:val="009F0268"/>
    <w:rsid w:val="009F07CE"/>
    <w:rsid w:val="009F54C5"/>
    <w:rsid w:val="009F683E"/>
    <w:rsid w:val="009F7998"/>
    <w:rsid w:val="00A0002A"/>
    <w:rsid w:val="00A0038D"/>
    <w:rsid w:val="00A03CF9"/>
    <w:rsid w:val="00A12AB4"/>
    <w:rsid w:val="00A1504B"/>
    <w:rsid w:val="00A15257"/>
    <w:rsid w:val="00A2118F"/>
    <w:rsid w:val="00A31483"/>
    <w:rsid w:val="00A31FD0"/>
    <w:rsid w:val="00A32B72"/>
    <w:rsid w:val="00A32C79"/>
    <w:rsid w:val="00A35283"/>
    <w:rsid w:val="00A37313"/>
    <w:rsid w:val="00A400A3"/>
    <w:rsid w:val="00A42624"/>
    <w:rsid w:val="00A448CC"/>
    <w:rsid w:val="00A50302"/>
    <w:rsid w:val="00A5238A"/>
    <w:rsid w:val="00A5572B"/>
    <w:rsid w:val="00A56E1C"/>
    <w:rsid w:val="00A6003C"/>
    <w:rsid w:val="00A615F1"/>
    <w:rsid w:val="00A6559E"/>
    <w:rsid w:val="00A7094C"/>
    <w:rsid w:val="00A753EA"/>
    <w:rsid w:val="00A756B8"/>
    <w:rsid w:val="00A75E4C"/>
    <w:rsid w:val="00A77B66"/>
    <w:rsid w:val="00A82E58"/>
    <w:rsid w:val="00A83366"/>
    <w:rsid w:val="00A84115"/>
    <w:rsid w:val="00A855F3"/>
    <w:rsid w:val="00A85CC0"/>
    <w:rsid w:val="00A8624E"/>
    <w:rsid w:val="00A86CB3"/>
    <w:rsid w:val="00A91FCB"/>
    <w:rsid w:val="00A92182"/>
    <w:rsid w:val="00A92950"/>
    <w:rsid w:val="00A9497C"/>
    <w:rsid w:val="00A96D3F"/>
    <w:rsid w:val="00A971AB"/>
    <w:rsid w:val="00AA68FD"/>
    <w:rsid w:val="00AB1631"/>
    <w:rsid w:val="00AB1ECE"/>
    <w:rsid w:val="00AC45AF"/>
    <w:rsid w:val="00AD238C"/>
    <w:rsid w:val="00AD5271"/>
    <w:rsid w:val="00AE103D"/>
    <w:rsid w:val="00AE1F81"/>
    <w:rsid w:val="00AE3DDD"/>
    <w:rsid w:val="00AE416C"/>
    <w:rsid w:val="00AE44C7"/>
    <w:rsid w:val="00AF174D"/>
    <w:rsid w:val="00AF3028"/>
    <w:rsid w:val="00AF74E5"/>
    <w:rsid w:val="00B02376"/>
    <w:rsid w:val="00B02FAA"/>
    <w:rsid w:val="00B043F4"/>
    <w:rsid w:val="00B04B20"/>
    <w:rsid w:val="00B0774E"/>
    <w:rsid w:val="00B104EB"/>
    <w:rsid w:val="00B13FA9"/>
    <w:rsid w:val="00B13FEB"/>
    <w:rsid w:val="00B16122"/>
    <w:rsid w:val="00B1747C"/>
    <w:rsid w:val="00B228F1"/>
    <w:rsid w:val="00B22BBE"/>
    <w:rsid w:val="00B24741"/>
    <w:rsid w:val="00B247AD"/>
    <w:rsid w:val="00B2550B"/>
    <w:rsid w:val="00B35218"/>
    <w:rsid w:val="00B52CDD"/>
    <w:rsid w:val="00B54589"/>
    <w:rsid w:val="00B55C1F"/>
    <w:rsid w:val="00B64550"/>
    <w:rsid w:val="00B66ADC"/>
    <w:rsid w:val="00B67348"/>
    <w:rsid w:val="00B70288"/>
    <w:rsid w:val="00B704A6"/>
    <w:rsid w:val="00B70F5A"/>
    <w:rsid w:val="00B72672"/>
    <w:rsid w:val="00B72B38"/>
    <w:rsid w:val="00B7302B"/>
    <w:rsid w:val="00B733E6"/>
    <w:rsid w:val="00B7516E"/>
    <w:rsid w:val="00B75E38"/>
    <w:rsid w:val="00B83E7C"/>
    <w:rsid w:val="00B85327"/>
    <w:rsid w:val="00B8765F"/>
    <w:rsid w:val="00B900F6"/>
    <w:rsid w:val="00B94F64"/>
    <w:rsid w:val="00B97280"/>
    <w:rsid w:val="00BA427A"/>
    <w:rsid w:val="00BA47C7"/>
    <w:rsid w:val="00BA57BC"/>
    <w:rsid w:val="00BA5CED"/>
    <w:rsid w:val="00BA6DD2"/>
    <w:rsid w:val="00BB1EFC"/>
    <w:rsid w:val="00BB538C"/>
    <w:rsid w:val="00BB5FCD"/>
    <w:rsid w:val="00BB702F"/>
    <w:rsid w:val="00BB7931"/>
    <w:rsid w:val="00BC152E"/>
    <w:rsid w:val="00BC1725"/>
    <w:rsid w:val="00BC189C"/>
    <w:rsid w:val="00BC251F"/>
    <w:rsid w:val="00BC65D7"/>
    <w:rsid w:val="00BC7711"/>
    <w:rsid w:val="00BD13AF"/>
    <w:rsid w:val="00BD280D"/>
    <w:rsid w:val="00BD77B6"/>
    <w:rsid w:val="00BE0D33"/>
    <w:rsid w:val="00BE27A9"/>
    <w:rsid w:val="00BE29F5"/>
    <w:rsid w:val="00BE40AC"/>
    <w:rsid w:val="00BE4724"/>
    <w:rsid w:val="00BE6858"/>
    <w:rsid w:val="00BF1DD7"/>
    <w:rsid w:val="00BF2DA4"/>
    <w:rsid w:val="00BF6FD6"/>
    <w:rsid w:val="00BF7587"/>
    <w:rsid w:val="00C00480"/>
    <w:rsid w:val="00C02635"/>
    <w:rsid w:val="00C117EF"/>
    <w:rsid w:val="00C13660"/>
    <w:rsid w:val="00C1468F"/>
    <w:rsid w:val="00C14FEC"/>
    <w:rsid w:val="00C217CE"/>
    <w:rsid w:val="00C22AAB"/>
    <w:rsid w:val="00C25F52"/>
    <w:rsid w:val="00C26CEA"/>
    <w:rsid w:val="00C27549"/>
    <w:rsid w:val="00C342B6"/>
    <w:rsid w:val="00C36940"/>
    <w:rsid w:val="00C42D6E"/>
    <w:rsid w:val="00C46CE2"/>
    <w:rsid w:val="00C5147C"/>
    <w:rsid w:val="00C514B7"/>
    <w:rsid w:val="00C52465"/>
    <w:rsid w:val="00C608FE"/>
    <w:rsid w:val="00C6215F"/>
    <w:rsid w:val="00C656FE"/>
    <w:rsid w:val="00C65EDD"/>
    <w:rsid w:val="00C65F7A"/>
    <w:rsid w:val="00C70061"/>
    <w:rsid w:val="00C745C9"/>
    <w:rsid w:val="00C74D86"/>
    <w:rsid w:val="00C775CC"/>
    <w:rsid w:val="00C77755"/>
    <w:rsid w:val="00C805EF"/>
    <w:rsid w:val="00C806D3"/>
    <w:rsid w:val="00C80970"/>
    <w:rsid w:val="00C81297"/>
    <w:rsid w:val="00C84DFF"/>
    <w:rsid w:val="00C905A6"/>
    <w:rsid w:val="00C91D8B"/>
    <w:rsid w:val="00C9426B"/>
    <w:rsid w:val="00C95F03"/>
    <w:rsid w:val="00CA17A7"/>
    <w:rsid w:val="00CA5607"/>
    <w:rsid w:val="00CB0F02"/>
    <w:rsid w:val="00CB3757"/>
    <w:rsid w:val="00CB4E49"/>
    <w:rsid w:val="00CB5CE3"/>
    <w:rsid w:val="00CC197E"/>
    <w:rsid w:val="00CD0ADB"/>
    <w:rsid w:val="00CD10B8"/>
    <w:rsid w:val="00CD2564"/>
    <w:rsid w:val="00CD34A4"/>
    <w:rsid w:val="00CD3873"/>
    <w:rsid w:val="00CD4761"/>
    <w:rsid w:val="00CD4D35"/>
    <w:rsid w:val="00CD6057"/>
    <w:rsid w:val="00CE0FDA"/>
    <w:rsid w:val="00CE1E78"/>
    <w:rsid w:val="00CE2960"/>
    <w:rsid w:val="00CE3B8C"/>
    <w:rsid w:val="00CE42A5"/>
    <w:rsid w:val="00CE5248"/>
    <w:rsid w:val="00CE5D1D"/>
    <w:rsid w:val="00CE6F08"/>
    <w:rsid w:val="00CF448F"/>
    <w:rsid w:val="00CF4C0F"/>
    <w:rsid w:val="00CF4E76"/>
    <w:rsid w:val="00CF55C0"/>
    <w:rsid w:val="00D01AE4"/>
    <w:rsid w:val="00D059C9"/>
    <w:rsid w:val="00D07A42"/>
    <w:rsid w:val="00D15544"/>
    <w:rsid w:val="00D155B8"/>
    <w:rsid w:val="00D20BEE"/>
    <w:rsid w:val="00D21385"/>
    <w:rsid w:val="00D2441D"/>
    <w:rsid w:val="00D24439"/>
    <w:rsid w:val="00D32B8E"/>
    <w:rsid w:val="00D33321"/>
    <w:rsid w:val="00D4308B"/>
    <w:rsid w:val="00D4610D"/>
    <w:rsid w:val="00D4710A"/>
    <w:rsid w:val="00D51BC0"/>
    <w:rsid w:val="00D526D7"/>
    <w:rsid w:val="00D527BE"/>
    <w:rsid w:val="00D52D15"/>
    <w:rsid w:val="00D53379"/>
    <w:rsid w:val="00D5602D"/>
    <w:rsid w:val="00D61F11"/>
    <w:rsid w:val="00D649EF"/>
    <w:rsid w:val="00D64C90"/>
    <w:rsid w:val="00D64FD9"/>
    <w:rsid w:val="00D65D5B"/>
    <w:rsid w:val="00D672B4"/>
    <w:rsid w:val="00D72EE6"/>
    <w:rsid w:val="00D74985"/>
    <w:rsid w:val="00D75C6D"/>
    <w:rsid w:val="00D767B2"/>
    <w:rsid w:val="00D802A8"/>
    <w:rsid w:val="00D817E5"/>
    <w:rsid w:val="00D81F9D"/>
    <w:rsid w:val="00D83425"/>
    <w:rsid w:val="00D866A4"/>
    <w:rsid w:val="00D90716"/>
    <w:rsid w:val="00D91227"/>
    <w:rsid w:val="00D924DB"/>
    <w:rsid w:val="00D955D4"/>
    <w:rsid w:val="00D95A88"/>
    <w:rsid w:val="00D95D75"/>
    <w:rsid w:val="00D97C44"/>
    <w:rsid w:val="00DA36D4"/>
    <w:rsid w:val="00DA5564"/>
    <w:rsid w:val="00DB0B8B"/>
    <w:rsid w:val="00DB2242"/>
    <w:rsid w:val="00DB36F8"/>
    <w:rsid w:val="00DB4918"/>
    <w:rsid w:val="00DB70B8"/>
    <w:rsid w:val="00DC3600"/>
    <w:rsid w:val="00DC3836"/>
    <w:rsid w:val="00DC525D"/>
    <w:rsid w:val="00DC6953"/>
    <w:rsid w:val="00DC69CD"/>
    <w:rsid w:val="00DC7BEC"/>
    <w:rsid w:val="00DD163F"/>
    <w:rsid w:val="00DD16CB"/>
    <w:rsid w:val="00DD2AE2"/>
    <w:rsid w:val="00DD2C31"/>
    <w:rsid w:val="00DD34A0"/>
    <w:rsid w:val="00DD6AE6"/>
    <w:rsid w:val="00DD6C8E"/>
    <w:rsid w:val="00DD6E87"/>
    <w:rsid w:val="00DD75C2"/>
    <w:rsid w:val="00DE0B74"/>
    <w:rsid w:val="00DE2F6F"/>
    <w:rsid w:val="00DE3D48"/>
    <w:rsid w:val="00DE492B"/>
    <w:rsid w:val="00DE570B"/>
    <w:rsid w:val="00DF0F6F"/>
    <w:rsid w:val="00DF4E5E"/>
    <w:rsid w:val="00DF6934"/>
    <w:rsid w:val="00DF75F5"/>
    <w:rsid w:val="00E01AFE"/>
    <w:rsid w:val="00E06421"/>
    <w:rsid w:val="00E073A9"/>
    <w:rsid w:val="00E10D5C"/>
    <w:rsid w:val="00E1374B"/>
    <w:rsid w:val="00E13B47"/>
    <w:rsid w:val="00E14FA8"/>
    <w:rsid w:val="00E165BD"/>
    <w:rsid w:val="00E23E70"/>
    <w:rsid w:val="00E24DDC"/>
    <w:rsid w:val="00E25E7C"/>
    <w:rsid w:val="00E26063"/>
    <w:rsid w:val="00E3228F"/>
    <w:rsid w:val="00E33B12"/>
    <w:rsid w:val="00E40B0A"/>
    <w:rsid w:val="00E426D4"/>
    <w:rsid w:val="00E43BEB"/>
    <w:rsid w:val="00E44355"/>
    <w:rsid w:val="00E46C75"/>
    <w:rsid w:val="00E50A1A"/>
    <w:rsid w:val="00E61537"/>
    <w:rsid w:val="00E627D5"/>
    <w:rsid w:val="00E709D4"/>
    <w:rsid w:val="00E71301"/>
    <w:rsid w:val="00E71CC1"/>
    <w:rsid w:val="00E73162"/>
    <w:rsid w:val="00E7422B"/>
    <w:rsid w:val="00E75CCF"/>
    <w:rsid w:val="00E80221"/>
    <w:rsid w:val="00E80C7D"/>
    <w:rsid w:val="00E814B7"/>
    <w:rsid w:val="00E85C49"/>
    <w:rsid w:val="00E87593"/>
    <w:rsid w:val="00E87BF6"/>
    <w:rsid w:val="00E920DC"/>
    <w:rsid w:val="00E9271A"/>
    <w:rsid w:val="00E96343"/>
    <w:rsid w:val="00EA17E4"/>
    <w:rsid w:val="00EA3E43"/>
    <w:rsid w:val="00EA5642"/>
    <w:rsid w:val="00EA7AD1"/>
    <w:rsid w:val="00EB2FA3"/>
    <w:rsid w:val="00EB3BF6"/>
    <w:rsid w:val="00EB75EA"/>
    <w:rsid w:val="00EC0717"/>
    <w:rsid w:val="00EC22C2"/>
    <w:rsid w:val="00EC4CFE"/>
    <w:rsid w:val="00EC6D75"/>
    <w:rsid w:val="00EC7064"/>
    <w:rsid w:val="00ED4CEC"/>
    <w:rsid w:val="00ED5F19"/>
    <w:rsid w:val="00ED7CCB"/>
    <w:rsid w:val="00EE26EF"/>
    <w:rsid w:val="00EE7ED0"/>
    <w:rsid w:val="00EF0196"/>
    <w:rsid w:val="00F0102D"/>
    <w:rsid w:val="00F01CB1"/>
    <w:rsid w:val="00F03541"/>
    <w:rsid w:val="00F051AD"/>
    <w:rsid w:val="00F1201D"/>
    <w:rsid w:val="00F12C70"/>
    <w:rsid w:val="00F15EC6"/>
    <w:rsid w:val="00F178D3"/>
    <w:rsid w:val="00F325E7"/>
    <w:rsid w:val="00F33D5D"/>
    <w:rsid w:val="00F348C4"/>
    <w:rsid w:val="00F37489"/>
    <w:rsid w:val="00F43EF0"/>
    <w:rsid w:val="00F44FA8"/>
    <w:rsid w:val="00F46CCC"/>
    <w:rsid w:val="00F4764E"/>
    <w:rsid w:val="00F524A9"/>
    <w:rsid w:val="00F53EBA"/>
    <w:rsid w:val="00F54A44"/>
    <w:rsid w:val="00F60833"/>
    <w:rsid w:val="00F6095A"/>
    <w:rsid w:val="00F61C33"/>
    <w:rsid w:val="00F64570"/>
    <w:rsid w:val="00F66F76"/>
    <w:rsid w:val="00F72AC5"/>
    <w:rsid w:val="00F74426"/>
    <w:rsid w:val="00F755CD"/>
    <w:rsid w:val="00F75FCC"/>
    <w:rsid w:val="00F76E07"/>
    <w:rsid w:val="00F82310"/>
    <w:rsid w:val="00F8365C"/>
    <w:rsid w:val="00F85449"/>
    <w:rsid w:val="00F86A58"/>
    <w:rsid w:val="00F9028A"/>
    <w:rsid w:val="00F90406"/>
    <w:rsid w:val="00F90B8B"/>
    <w:rsid w:val="00F9108F"/>
    <w:rsid w:val="00F94876"/>
    <w:rsid w:val="00F94D9D"/>
    <w:rsid w:val="00F97E5E"/>
    <w:rsid w:val="00FA395F"/>
    <w:rsid w:val="00FB46F5"/>
    <w:rsid w:val="00FB4E01"/>
    <w:rsid w:val="00FB72A5"/>
    <w:rsid w:val="00FC2F77"/>
    <w:rsid w:val="00FC653B"/>
    <w:rsid w:val="00FD0E99"/>
    <w:rsid w:val="00FD362F"/>
    <w:rsid w:val="00FD48D1"/>
    <w:rsid w:val="00FD4ABD"/>
    <w:rsid w:val="00FD7789"/>
    <w:rsid w:val="00FD7C27"/>
    <w:rsid w:val="00FE2434"/>
    <w:rsid w:val="00FE73B8"/>
    <w:rsid w:val="00FF12EC"/>
    <w:rsid w:val="00FF1DBF"/>
    <w:rsid w:val="00FF2FF7"/>
    <w:rsid w:val="18958D0B"/>
    <w:rsid w:val="21135002"/>
    <w:rsid w:val="2D5DDCF9"/>
    <w:rsid w:val="3B4B7D78"/>
    <w:rsid w:val="3B75343F"/>
    <w:rsid w:val="42B54985"/>
    <w:rsid w:val="5B97B91C"/>
    <w:rsid w:val="5DB5B281"/>
    <w:rsid w:val="744A91C0"/>
    <w:rsid w:val="7F65E652"/>
    <w:rsid w:val="7F7A82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tabs>
        <w:tab w:val="clear" w:pos="2268"/>
        <w:tab w:val="num" w:pos="360"/>
      </w:tabs>
      <w:ind w:left="0" w:firstLine="0"/>
      <w:jc w:val="both"/>
    </w:pPr>
    <w:rPr>
      <w:rFonts w:ascii="Arial" w:eastAsia="Times New Roman" w:hAnsi="Arial" w:cs="Arial"/>
      <w:szCs w:val="24"/>
      <w:lang w:eastAsia="en-GB"/>
    </w:rPr>
  </w:style>
  <w:style w:type="character" w:customStyle="1" w:styleId="cf01">
    <w:name w:val="cf01"/>
    <w:basedOn w:val="DefaultParagraphFont"/>
    <w:rsid w:val="0079088E"/>
    <w:rPr>
      <w:rFonts w:ascii="Segoe UI" w:hAnsi="Segoe UI" w:cs="Segoe UI" w:hint="default"/>
      <w:sz w:val="18"/>
      <w:szCs w:val="18"/>
    </w:rPr>
  </w:style>
  <w:style w:type="paragraph" w:customStyle="1" w:styleId="BodynumberedRoman">
    <w:name w:val="Body numbered Roman"/>
    <w:basedOn w:val="Normal"/>
    <w:qFormat/>
    <w:rsid w:val="00182273"/>
    <w:pPr>
      <w:numPr>
        <w:numId w:val="29"/>
      </w:numPr>
      <w:jc w:val="both"/>
    </w:pPr>
  </w:style>
  <w:style w:type="paragraph" w:customStyle="1" w:styleId="NoNum">
    <w:name w:val="NoNum"/>
    <w:basedOn w:val="Normal"/>
    <w:rsid w:val="002C0E4C"/>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988628865">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4979093">
    <w:abstractNumId w:val="2"/>
  </w:num>
  <w:num w:numId="2" w16cid:durableId="1889762121">
    <w:abstractNumId w:val="0"/>
  </w:num>
  <w:num w:numId="3" w16cid:durableId="169129795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014E"/>
    <w:rsid w:val="0004156F"/>
    <w:rsid w:val="00061599"/>
    <w:rsid w:val="000C644C"/>
    <w:rsid w:val="000C6F97"/>
    <w:rsid w:val="000F57DB"/>
    <w:rsid w:val="00113445"/>
    <w:rsid w:val="001210D9"/>
    <w:rsid w:val="001A3030"/>
    <w:rsid w:val="001D46E3"/>
    <w:rsid w:val="00201C33"/>
    <w:rsid w:val="00207B24"/>
    <w:rsid w:val="00224C7A"/>
    <w:rsid w:val="00237914"/>
    <w:rsid w:val="00276805"/>
    <w:rsid w:val="002B6379"/>
    <w:rsid w:val="00336E46"/>
    <w:rsid w:val="00342005"/>
    <w:rsid w:val="00347EFA"/>
    <w:rsid w:val="00353AFD"/>
    <w:rsid w:val="00395A8C"/>
    <w:rsid w:val="003C36B1"/>
    <w:rsid w:val="003C4570"/>
    <w:rsid w:val="003E0B7C"/>
    <w:rsid w:val="0040298D"/>
    <w:rsid w:val="00437493"/>
    <w:rsid w:val="00452791"/>
    <w:rsid w:val="00510A7D"/>
    <w:rsid w:val="00523C4D"/>
    <w:rsid w:val="0055588D"/>
    <w:rsid w:val="00585732"/>
    <w:rsid w:val="005902A0"/>
    <w:rsid w:val="00610C13"/>
    <w:rsid w:val="006B6624"/>
    <w:rsid w:val="006C24E7"/>
    <w:rsid w:val="007109DC"/>
    <w:rsid w:val="007224C0"/>
    <w:rsid w:val="0075794E"/>
    <w:rsid w:val="0076247A"/>
    <w:rsid w:val="00762C64"/>
    <w:rsid w:val="00781B6E"/>
    <w:rsid w:val="00842765"/>
    <w:rsid w:val="008566D7"/>
    <w:rsid w:val="0088115E"/>
    <w:rsid w:val="008844A2"/>
    <w:rsid w:val="008C371F"/>
    <w:rsid w:val="008E0264"/>
    <w:rsid w:val="008E5FF1"/>
    <w:rsid w:val="008F7E34"/>
    <w:rsid w:val="009361A0"/>
    <w:rsid w:val="00941568"/>
    <w:rsid w:val="0095688B"/>
    <w:rsid w:val="00992D68"/>
    <w:rsid w:val="009C33DE"/>
    <w:rsid w:val="009E78CE"/>
    <w:rsid w:val="00A56161"/>
    <w:rsid w:val="00A56800"/>
    <w:rsid w:val="00B45FE0"/>
    <w:rsid w:val="00BA1FF2"/>
    <w:rsid w:val="00BB770E"/>
    <w:rsid w:val="00BD33CD"/>
    <w:rsid w:val="00BF1F32"/>
    <w:rsid w:val="00C1181B"/>
    <w:rsid w:val="00C165C2"/>
    <w:rsid w:val="00C56BC5"/>
    <w:rsid w:val="00C608FE"/>
    <w:rsid w:val="00C97316"/>
    <w:rsid w:val="00CB7338"/>
    <w:rsid w:val="00CC1EBE"/>
    <w:rsid w:val="00D00539"/>
    <w:rsid w:val="00D075AF"/>
    <w:rsid w:val="00D7389E"/>
    <w:rsid w:val="00D764A0"/>
    <w:rsid w:val="00DD2C52"/>
    <w:rsid w:val="00E22AFD"/>
    <w:rsid w:val="00E2716B"/>
    <w:rsid w:val="00E36D66"/>
    <w:rsid w:val="00E512F8"/>
    <w:rsid w:val="00F21EE4"/>
    <w:rsid w:val="00F44AE2"/>
    <w:rsid w:val="00F56408"/>
    <w:rsid w:val="00F81E53"/>
    <w:rsid w:val="00F85FE4"/>
    <w:rsid w:val="00FB28B7"/>
    <w:rsid w:val="00FD6A2B"/>
    <w:rsid w:val="00FE0D7E"/>
    <w:rsid w:val="00FE14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D09789F58545AD136528000A7647" ma:contentTypeVersion="23" ma:contentTypeDescription="Create a new document." ma:contentTypeScope="" ma:versionID="ff7ffabca340ad299bf6d157018e9025">
  <xsd:schema xmlns:xsd="http://www.w3.org/2001/XMLSchema" xmlns:xs="http://www.w3.org/2001/XMLSchema" xmlns:p="http://schemas.microsoft.com/office/2006/metadata/properties" xmlns:ns2="531ad409-afd3-49ab-9be8-64e44e6f9a99" xmlns:ns3="6d395102-7459-460e-9d78-7c05249aa46f" targetNamespace="http://schemas.microsoft.com/office/2006/metadata/properties" ma:root="true" ma:fieldsID="886ffee12b7cb37abab2774940980129" ns2:_="" ns3:_="">
    <xsd:import namespace="531ad409-afd3-49ab-9be8-64e44e6f9a99"/>
    <xsd:import namespace="6d395102-7459-460e-9d78-7c05249aa46f"/>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ad409-afd3-49ab-9be8-64e44e6f9a99"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1b6950-e862-45dc-b0ff-d2a7dc6e9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95102-7459-460e-9d78-7c05249aa46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0160797-ef31-44dd-8f0f-efe9df8f056b}" ma:internalName="TaxCatchAll" ma:showField="CatchAllData" ma:web="6d395102-7459-460e-9d78-7c05249aa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p:properties xmlns:p="http://schemas.microsoft.com/office/2006/metadata/properties" xmlns:xsi="http://www.w3.org/2001/XMLSchema-instance" xmlns:pc="http://schemas.microsoft.com/office/infopath/2007/PartnerControls">
  <documentManagement>
    <Archived xmlns="531ad409-afd3-49ab-9be8-64e44e6f9a99" xsi:nil="true"/>
    <lcf76f155ced4ddcb4097134ff3c332f xmlns="531ad409-afd3-49ab-9be8-64e44e6f9a99">
      <Terms xmlns="http://schemas.microsoft.com/office/infopath/2007/PartnerControls"/>
    </lcf76f155ced4ddcb4097134ff3c332f>
    <SharedDocumentAccessGuid xmlns="531ad409-afd3-49ab-9be8-64e44e6f9a99" xsi:nil="true"/>
    <JSONPreview xmlns="531ad409-afd3-49ab-9be8-64e44e6f9a99" xsi:nil="true"/>
    <TaxCatchAll xmlns="6d395102-7459-460e-9d78-7c05249aa46f" xsi:nil="true"/>
    <MigratedSourceSystemLocation xmlns="531ad409-afd3-49ab-9be8-64e44e6f9a9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6A0A1-4352-47EE-89A0-1BBB0F0E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ad409-afd3-49ab-9be8-64e44e6f9a99"/>
    <ds:schemaRef ds:uri="6d395102-7459-460e-9d78-7c05249aa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D615E-4D06-468E-9C03-F6676BF5F6EF}">
  <ds:schemaRefs>
    <ds:schemaRef ds:uri="http://schemas.microsoft.com/sharepoint/v3/contenttype/forms"/>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5.xml><?xml version="1.0" encoding="utf-8"?>
<ds:datastoreItem xmlns:ds="http://schemas.openxmlformats.org/officeDocument/2006/customXml" ds:itemID="{DB9DA8BF-F211-4EFF-A812-095ADFC26632}">
  <ds:schemaRefs>
    <ds:schemaRef ds:uri="http://schemas.microsoft.com/office/2006/metadata/properties"/>
    <ds:schemaRef ds:uri="http://schemas.microsoft.com/office/infopath/2007/PartnerControls"/>
    <ds:schemaRef ds:uri="531ad409-afd3-49ab-9be8-64e44e6f9a99"/>
    <ds:schemaRef ds:uri="6d395102-7459-460e-9d78-7c05249aa46f"/>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1.23.10 Northern End of Criffel / Pisa Range Foothills: Schedule of Landscape Values</vt:lpstr>
    </vt:vector>
  </TitlesOfParts>
  <Company>Bridget Gilbert Landscape Architecture Limited</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0 Northern End of Criffel / Pisa Range Foothills: Schedule of Landscape Values</dc:title>
  <dc:subject/>
  <dc:creator>Bridget Gilbert</dc:creator>
  <cp:lastModifiedBy>Bridget Gilbert</cp:lastModifiedBy>
  <cp:revision>24</cp:revision>
  <dcterms:created xsi:type="dcterms:W3CDTF">2026-07-07T05:47:00Z</dcterms:created>
  <dcterms:modified xsi:type="dcterms:W3CDTF">2026-07-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D09789F58545AD136528000A7647</vt:lpwstr>
  </property>
  <property fmtid="{D5CDD505-2E9C-101B-9397-08002B2CF9AE}" pid="3" name="MediaServiceImageTags">
    <vt:lpwstr/>
  </property>
</Properties>
</file>